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0C6C" w14:textId="44262A73" w:rsidR="007E723A" w:rsidRDefault="00D418F2" w:rsidP="00D418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</w:t>
      </w:r>
      <w:r w:rsidR="00E03570">
        <w:rPr>
          <w:rFonts w:ascii="ＭＳ 明朝" w:eastAsia="ＭＳ 明朝" w:hAnsi="ＭＳ 明朝" w:hint="eastAsia"/>
        </w:rPr>
        <w:t>水中ドローン</w:t>
      </w:r>
      <w:r w:rsidR="000642F8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の</w:t>
      </w:r>
      <w:r w:rsidR="00E03570">
        <w:rPr>
          <w:rFonts w:ascii="ＭＳ 明朝" w:eastAsia="ＭＳ 明朝" w:hAnsi="ＭＳ 明朝" w:hint="eastAsia"/>
        </w:rPr>
        <w:t>各海域</w:t>
      </w:r>
      <w:r>
        <w:rPr>
          <w:rFonts w:ascii="ＭＳ 明朝" w:eastAsia="ＭＳ 明朝" w:hAnsi="ＭＳ 明朝" w:hint="eastAsia"/>
        </w:rPr>
        <w:t>で</w:t>
      </w:r>
      <w:r w:rsidR="00E03570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観察状況</w:t>
      </w:r>
      <w:r w:rsidR="000642F8">
        <w:rPr>
          <w:rFonts w:ascii="ＭＳ 明朝" w:eastAsia="ＭＳ 明朝" w:hAnsi="ＭＳ 明朝" w:hint="eastAsia"/>
        </w:rPr>
        <w:t>を</w:t>
      </w:r>
      <w:r w:rsidR="00D40B01">
        <w:rPr>
          <w:rFonts w:ascii="ＭＳ 明朝" w:eastAsia="ＭＳ 明朝" w:hAnsi="ＭＳ 明朝" w:hint="eastAsia"/>
        </w:rPr>
        <w:t>、</w:t>
      </w:r>
      <w:r w:rsidR="00E03570">
        <w:rPr>
          <w:rFonts w:ascii="ＭＳ 明朝" w:eastAsia="ＭＳ 明朝" w:hAnsi="ＭＳ 明朝" w:hint="eastAsia"/>
        </w:rPr>
        <w:t>以下に示す</w:t>
      </w:r>
      <w:r w:rsidR="00B31D74">
        <w:rPr>
          <w:rFonts w:ascii="ＭＳ 明朝" w:eastAsia="ＭＳ 明朝" w:hAnsi="ＭＳ 明朝" w:hint="eastAsia"/>
        </w:rPr>
        <w:t>。各海域の調査地点を</w:t>
      </w:r>
      <w:r w:rsidR="008E0124">
        <w:rPr>
          <w:rFonts w:ascii="ＭＳ 明朝" w:eastAsia="ＭＳ 明朝" w:hAnsi="ＭＳ 明朝" w:hint="eastAsia"/>
        </w:rPr>
        <w:t>図2-</w:t>
      </w:r>
      <w:r w:rsidR="00B31D74">
        <w:rPr>
          <w:rFonts w:ascii="ＭＳ 明朝" w:eastAsia="ＭＳ 明朝" w:hAnsi="ＭＳ 明朝" w:hint="eastAsia"/>
        </w:rPr>
        <w:t>7～2-11、撮影画像を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5</w:t>
      </w:r>
      <w:r w:rsidR="00B31D74">
        <w:rPr>
          <w:rFonts w:ascii="ＭＳ 明朝" w:eastAsia="ＭＳ 明朝" w:hAnsi="ＭＳ 明朝" w:hint="eastAsia"/>
        </w:rPr>
        <w:t>～2-</w:t>
      </w:r>
      <w:r w:rsidR="00EE1304">
        <w:rPr>
          <w:rFonts w:ascii="ＭＳ 明朝" w:eastAsia="ＭＳ 明朝" w:hAnsi="ＭＳ 明朝" w:hint="eastAsia"/>
        </w:rPr>
        <w:t>9</w:t>
      </w:r>
      <w:r w:rsidR="00B31D74">
        <w:rPr>
          <w:rFonts w:ascii="ＭＳ 明朝" w:eastAsia="ＭＳ 明朝" w:hAnsi="ＭＳ 明朝" w:hint="eastAsia"/>
        </w:rPr>
        <w:t>に示すとともに、</w:t>
      </w:r>
      <w:r w:rsidR="007A1F14">
        <w:rPr>
          <w:rFonts w:ascii="ＭＳ 明朝" w:eastAsia="ＭＳ 明朝" w:hAnsi="ＭＳ 明朝" w:hint="eastAsia"/>
        </w:rPr>
        <w:t>5海域での調査を通して観察された主な海藻類を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10</w:t>
      </w:r>
      <w:r w:rsidR="007A1F14">
        <w:rPr>
          <w:rFonts w:ascii="ＭＳ 明朝" w:eastAsia="ＭＳ 明朝" w:hAnsi="ＭＳ 明朝" w:hint="eastAsia"/>
        </w:rPr>
        <w:t>に、主な魚類を</w:t>
      </w:r>
      <w:r w:rsidR="008E0124">
        <w:rPr>
          <w:rFonts w:ascii="ＭＳ 明朝" w:eastAsia="ＭＳ 明朝" w:hAnsi="ＭＳ 明朝" w:hint="eastAsia"/>
        </w:rPr>
        <w:t>表2-</w:t>
      </w:r>
      <w:r w:rsidR="007A1F14">
        <w:rPr>
          <w:rFonts w:ascii="ＭＳ 明朝" w:eastAsia="ＭＳ 明朝" w:hAnsi="ＭＳ 明朝" w:hint="eastAsia"/>
        </w:rPr>
        <w:t>1</w:t>
      </w:r>
      <w:r w:rsidR="00EE1304">
        <w:rPr>
          <w:rFonts w:ascii="ＭＳ 明朝" w:eastAsia="ＭＳ 明朝" w:hAnsi="ＭＳ 明朝" w:hint="eastAsia"/>
        </w:rPr>
        <w:t>1</w:t>
      </w:r>
      <w:r w:rsidR="007A1F14">
        <w:rPr>
          <w:rFonts w:ascii="ＭＳ 明朝" w:eastAsia="ＭＳ 明朝" w:hAnsi="ＭＳ 明朝" w:hint="eastAsia"/>
        </w:rPr>
        <w:t>に示す。</w:t>
      </w:r>
    </w:p>
    <w:p w14:paraId="02D1EA43" w14:textId="77777777" w:rsidR="00E03570" w:rsidRPr="000642F8" w:rsidRDefault="00E03570" w:rsidP="007E723A">
      <w:pPr>
        <w:rPr>
          <w:rFonts w:ascii="ＭＳ 明朝" w:eastAsia="ＭＳ 明朝" w:hAnsi="ＭＳ 明朝"/>
        </w:rPr>
      </w:pPr>
    </w:p>
    <w:p w14:paraId="052FC42F" w14:textId="6F08D6A6" w:rsidR="00E03570" w:rsidRPr="000D1E59" w:rsidRDefault="00E03570" w:rsidP="007E723A">
      <w:pPr>
        <w:rPr>
          <w:rFonts w:ascii="ＭＳ ゴシック" w:eastAsia="ＭＳ ゴシック" w:hAnsi="ＭＳ ゴシック"/>
        </w:rPr>
      </w:pPr>
      <w:r w:rsidRPr="000D1E59">
        <w:rPr>
          <w:rFonts w:ascii="ＭＳ ゴシック" w:eastAsia="ＭＳ ゴシック" w:hAnsi="ＭＳ ゴシック" w:hint="eastAsia"/>
        </w:rPr>
        <w:t>イ.</w:t>
      </w:r>
      <w:r w:rsidR="00D40B01" w:rsidRPr="000D1E59">
        <w:rPr>
          <w:rFonts w:ascii="ＭＳ ゴシック" w:eastAsia="ＭＳ ゴシック" w:hAnsi="ＭＳ ゴシック" w:hint="eastAsia"/>
        </w:rPr>
        <w:t xml:space="preserve"> </w:t>
      </w:r>
      <w:r w:rsidR="007E723A" w:rsidRPr="000D1E59">
        <w:rPr>
          <w:rFonts w:ascii="ＭＳ ゴシック" w:eastAsia="ＭＳ ゴシック" w:hAnsi="ＭＳ ゴシック" w:hint="eastAsia"/>
        </w:rPr>
        <w:t>堺2区</w:t>
      </w:r>
      <w:r w:rsidR="00CC076F" w:rsidRPr="000D1E59">
        <w:rPr>
          <w:rFonts w:ascii="ＭＳ ゴシック" w:eastAsia="ＭＳ ゴシック" w:hAnsi="ＭＳ ゴシック" w:hint="eastAsia"/>
        </w:rPr>
        <w:t>人工干潟</w:t>
      </w:r>
      <w:r w:rsidR="003263B2">
        <w:rPr>
          <w:rFonts w:ascii="ＭＳ ゴシック" w:eastAsia="ＭＳ ゴシック" w:hAnsi="ＭＳ ゴシック" w:hint="eastAsia"/>
        </w:rPr>
        <w:t>(護岸)</w:t>
      </w:r>
    </w:p>
    <w:p w14:paraId="61CC09DA" w14:textId="073766E8" w:rsidR="00D418F2" w:rsidRDefault="007E723A" w:rsidP="00C92E7C">
      <w:pPr>
        <w:ind w:firstLineChars="100" w:firstLine="210"/>
        <w:rPr>
          <w:rFonts w:ascii="ＭＳ 明朝" w:eastAsia="ＭＳ 明朝" w:hAnsi="ＭＳ 明朝"/>
        </w:rPr>
      </w:pPr>
      <w:r w:rsidRPr="00F9338B">
        <w:rPr>
          <w:rFonts w:ascii="ＭＳ 明朝" w:eastAsia="ＭＳ 明朝" w:hAnsi="ＭＳ 明朝" w:hint="eastAsia"/>
        </w:rPr>
        <w:t>水中ドローン</w:t>
      </w:r>
      <w:r w:rsidR="001848B8">
        <w:rPr>
          <w:rFonts w:ascii="ＭＳ 明朝" w:eastAsia="ＭＳ 明朝" w:hAnsi="ＭＳ 明朝" w:hint="eastAsia"/>
        </w:rPr>
        <w:t>による</w:t>
      </w:r>
      <w:r w:rsidRPr="00F9338B">
        <w:rPr>
          <w:rFonts w:ascii="ＭＳ 明朝" w:eastAsia="ＭＳ 明朝" w:hAnsi="ＭＳ 明朝" w:hint="eastAsia"/>
        </w:rPr>
        <w:t>観察は</w:t>
      </w:r>
      <w:r w:rsidR="0097256C">
        <w:rPr>
          <w:rFonts w:ascii="ＭＳ 明朝" w:eastAsia="ＭＳ 明朝" w:hAnsi="ＭＳ 明朝" w:hint="eastAsia"/>
        </w:rPr>
        <w:t>、</w:t>
      </w:r>
      <w:bookmarkStart w:id="0" w:name="_Hlk173424801"/>
      <w:r w:rsidR="0097256C">
        <w:rPr>
          <w:rFonts w:ascii="ＭＳ 明朝" w:eastAsia="ＭＳ 明朝" w:hAnsi="ＭＳ 明朝" w:hint="eastAsia"/>
        </w:rPr>
        <w:t>No.1</w:t>
      </w:r>
      <w:bookmarkEnd w:id="0"/>
      <w:r w:rsidR="0097256C">
        <w:rPr>
          <w:rFonts w:ascii="ＭＳ 明朝" w:eastAsia="ＭＳ 明朝" w:hAnsi="ＭＳ 明朝" w:hint="eastAsia"/>
        </w:rPr>
        <w:t>～3の</w:t>
      </w:r>
      <w:r w:rsidRPr="00F9338B">
        <w:rPr>
          <w:rFonts w:ascii="ＭＳ 明朝" w:eastAsia="ＭＳ 明朝" w:hAnsi="ＭＳ 明朝" w:hint="eastAsia"/>
        </w:rPr>
        <w:t>3</w:t>
      </w:r>
      <w:r w:rsidR="009A3F49">
        <w:rPr>
          <w:rFonts w:ascii="ＭＳ 明朝" w:eastAsia="ＭＳ 明朝" w:hAnsi="ＭＳ 明朝" w:hint="eastAsia"/>
        </w:rPr>
        <w:t>地点</w:t>
      </w:r>
      <w:r w:rsidR="009C38D6">
        <w:rPr>
          <w:rFonts w:ascii="ＭＳ 明朝" w:eastAsia="ＭＳ 明朝" w:hAnsi="ＭＳ 明朝" w:hint="eastAsia"/>
        </w:rPr>
        <w:t>で</w:t>
      </w:r>
      <w:r w:rsidRPr="00F9338B">
        <w:rPr>
          <w:rFonts w:ascii="ＭＳ 明朝" w:eastAsia="ＭＳ 明朝" w:hAnsi="ＭＳ 明朝" w:hint="eastAsia"/>
        </w:rPr>
        <w:t>行った</w:t>
      </w:r>
      <w:r w:rsidR="0097256C">
        <w:rPr>
          <w:rFonts w:ascii="ＭＳ 明朝" w:eastAsia="ＭＳ 明朝" w:hAnsi="ＭＳ 明朝" w:hint="eastAsia"/>
        </w:rPr>
        <w:t>（</w:t>
      </w:r>
      <w:r w:rsidR="008E0124">
        <w:rPr>
          <w:rFonts w:ascii="ＭＳ 明朝" w:eastAsia="ＭＳ 明朝" w:hAnsi="ＭＳ 明朝" w:hint="eastAsia"/>
        </w:rPr>
        <w:t>図2-</w:t>
      </w:r>
      <w:r w:rsidR="00D418F2">
        <w:rPr>
          <w:rFonts w:ascii="ＭＳ 明朝" w:eastAsia="ＭＳ 明朝" w:hAnsi="ＭＳ 明朝" w:hint="eastAsia"/>
        </w:rPr>
        <w:t>7</w:t>
      </w:r>
      <w:r w:rsidR="00C92E7C">
        <w:rPr>
          <w:rFonts w:ascii="ＭＳ 明朝" w:eastAsia="ＭＳ 明朝" w:hAnsi="ＭＳ 明朝" w:hint="eastAsia"/>
        </w:rPr>
        <w:t>、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5</w:t>
      </w:r>
      <w:r w:rsidR="00C92E7C">
        <w:rPr>
          <w:rFonts w:ascii="ＭＳ 明朝" w:eastAsia="ＭＳ 明朝" w:hAnsi="ＭＳ 明朝" w:hint="eastAsia"/>
        </w:rPr>
        <w:t>(1)～(3)</w:t>
      </w:r>
      <w:r w:rsidR="0097256C">
        <w:rPr>
          <w:rFonts w:ascii="ＭＳ 明朝" w:eastAsia="ＭＳ 明朝" w:hAnsi="ＭＳ 明朝" w:hint="eastAsia"/>
        </w:rPr>
        <w:t>）</w:t>
      </w:r>
      <w:r w:rsidRPr="00F9338B">
        <w:rPr>
          <w:rFonts w:ascii="ＭＳ 明朝" w:eastAsia="ＭＳ 明朝" w:hAnsi="ＭＳ 明朝" w:hint="eastAsia"/>
        </w:rPr>
        <w:t>。</w:t>
      </w:r>
    </w:p>
    <w:p w14:paraId="7F60E26D" w14:textId="7AEC83D6" w:rsidR="0097256C" w:rsidRDefault="0097256C" w:rsidP="00CC1FB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No.2</w:t>
      </w:r>
      <w:r w:rsidR="00CC1FB5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は、傾斜型護岸の法尻付近の海底面から護岸にかけての法面上で</w:t>
      </w:r>
      <w:r w:rsidR="00C4701B">
        <w:rPr>
          <w:rFonts w:ascii="ＭＳ 明朝" w:eastAsia="ＭＳ 明朝" w:hAnsi="ＭＳ 明朝" w:hint="eastAsia"/>
        </w:rPr>
        <w:t>観察を</w:t>
      </w:r>
      <w:r>
        <w:rPr>
          <w:rFonts w:ascii="ＭＳ 明朝" w:eastAsia="ＭＳ 明朝" w:hAnsi="ＭＳ 明朝" w:hint="eastAsia"/>
        </w:rPr>
        <w:t>行った</w:t>
      </w:r>
      <w:r w:rsidR="00CC1FB5">
        <w:rPr>
          <w:rFonts w:ascii="ＭＳ 明朝" w:eastAsia="ＭＳ 明朝" w:hAnsi="ＭＳ 明朝" w:hint="eastAsia"/>
        </w:rPr>
        <w:t>結果、水深3～5m帯のみにワカメの分布が確認された。そこで、</w:t>
      </w:r>
      <w:r>
        <w:rPr>
          <w:rFonts w:ascii="ＭＳ 明朝" w:eastAsia="ＭＳ 明朝" w:hAnsi="ＭＳ 明朝" w:hint="eastAsia"/>
        </w:rPr>
        <w:t>No.1</w:t>
      </w:r>
      <w:r w:rsidR="00C4701B">
        <w:rPr>
          <w:rFonts w:ascii="ＭＳ 明朝" w:eastAsia="ＭＳ 明朝" w:hAnsi="ＭＳ 明朝" w:hint="eastAsia"/>
        </w:rPr>
        <w:t>およびNo.</w:t>
      </w:r>
      <w:r>
        <w:rPr>
          <w:rFonts w:ascii="ＭＳ 明朝" w:eastAsia="ＭＳ 明朝" w:hAnsi="ＭＳ 明朝" w:hint="eastAsia"/>
        </w:rPr>
        <w:t>3は水深3～5m帯を護岸に対して並行に進みながら撮影した。なお、No.1は北向き、No.3は南向きに進みながら撮影した。</w:t>
      </w:r>
    </w:p>
    <w:p w14:paraId="59C5B411" w14:textId="66C4E313" w:rsidR="00C8104E" w:rsidRDefault="00C8104E" w:rsidP="009C38D6">
      <w:pPr>
        <w:ind w:firstLineChars="100" w:firstLine="210"/>
        <w:rPr>
          <w:rFonts w:ascii="ＭＳ 明朝" w:eastAsia="ＭＳ 明朝" w:hAnsi="ＭＳ 明朝"/>
        </w:rPr>
      </w:pPr>
      <w:r w:rsidRPr="00C8104E">
        <w:rPr>
          <w:rFonts w:ascii="ＭＳ 明朝" w:eastAsia="ＭＳ 明朝" w:hAnsi="ＭＳ 明朝" w:hint="eastAsia"/>
        </w:rPr>
        <w:t>堺</w:t>
      </w:r>
      <w:r w:rsidRPr="00C8104E">
        <w:rPr>
          <w:rFonts w:ascii="ＭＳ 明朝" w:eastAsia="ＭＳ 明朝" w:hAnsi="ＭＳ 明朝"/>
        </w:rPr>
        <w:t>2区人工干潟</w:t>
      </w:r>
      <w:r w:rsidR="003263B2">
        <w:rPr>
          <w:rFonts w:ascii="ＭＳ 明朝" w:eastAsia="ＭＳ 明朝" w:hAnsi="ＭＳ 明朝" w:hint="eastAsia"/>
        </w:rPr>
        <w:t>(護岸)</w:t>
      </w:r>
      <w:r>
        <w:rPr>
          <w:rFonts w:ascii="ＭＳ 明朝" w:eastAsia="ＭＳ 明朝" w:hAnsi="ＭＳ 明朝" w:hint="eastAsia"/>
        </w:rPr>
        <w:t>では</w:t>
      </w:r>
      <w:r w:rsidR="00CC1FB5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3</w:t>
      </w:r>
      <w:r w:rsidR="009A3F49">
        <w:rPr>
          <w:rFonts w:ascii="ＭＳ 明朝" w:eastAsia="ＭＳ 明朝" w:hAnsi="ＭＳ 明朝" w:hint="eastAsia"/>
        </w:rPr>
        <w:t>地点</w:t>
      </w:r>
      <w:r w:rsidR="00CC1FB5">
        <w:rPr>
          <w:rFonts w:ascii="ＭＳ 明朝" w:eastAsia="ＭＳ 明朝" w:hAnsi="ＭＳ 明朝" w:hint="eastAsia"/>
        </w:rPr>
        <w:t>ともに</w:t>
      </w:r>
      <w:r>
        <w:rPr>
          <w:rFonts w:ascii="ＭＳ 明朝" w:eastAsia="ＭＳ 明朝" w:hAnsi="ＭＳ 明朝" w:hint="eastAsia"/>
        </w:rPr>
        <w:t>大型海藻のワカメ、小型海藻のカバノリ、ムカデノリが観察された。</w:t>
      </w:r>
      <w:r w:rsidR="00CC1FB5">
        <w:rPr>
          <w:rFonts w:ascii="ＭＳ 明朝" w:eastAsia="ＭＳ 明朝" w:hAnsi="ＭＳ 明朝" w:hint="eastAsia"/>
        </w:rPr>
        <w:t>主な動物としては魚類の</w:t>
      </w:r>
      <w:r>
        <w:rPr>
          <w:rFonts w:ascii="ＭＳ 明朝" w:eastAsia="ＭＳ 明朝" w:hAnsi="ＭＳ 明朝" w:hint="eastAsia"/>
        </w:rPr>
        <w:t>ボラ、メバルの幼魚が確認された。</w:t>
      </w:r>
    </w:p>
    <w:p w14:paraId="29DA6F72" w14:textId="3554A1CC" w:rsidR="009C38D6" w:rsidRDefault="009C38D6" w:rsidP="007E723A">
      <w:pPr>
        <w:rPr>
          <w:rFonts w:ascii="ＭＳ 明朝" w:eastAsia="ＭＳ 明朝" w:hAnsi="ＭＳ 明朝"/>
        </w:rPr>
      </w:pPr>
    </w:p>
    <w:p w14:paraId="5726A8B7" w14:textId="5B845081" w:rsidR="009F0935" w:rsidRPr="00F9338B" w:rsidRDefault="002E1C9B" w:rsidP="009C38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814912" behindDoc="0" locked="0" layoutInCell="1" allowOverlap="1" wp14:anchorId="5B89A077" wp14:editId="56E8852E">
            <wp:simplePos x="0" y="0"/>
            <wp:positionH relativeFrom="column">
              <wp:posOffset>3991555</wp:posOffset>
            </wp:positionH>
            <wp:positionV relativeFrom="paragraph">
              <wp:posOffset>110684</wp:posOffset>
            </wp:positionV>
            <wp:extent cx="438785" cy="43878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1218" name="図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FC">
        <w:rPr>
          <w:rFonts w:ascii="ＭＳ 明朝" w:eastAsia="ＭＳ 明朝" w:hAnsi="ＭＳ 明朝"/>
          <w:noProof/>
        </w:rPr>
        <mc:AlternateContent>
          <mc:Choice Requires="wpg">
            <w:drawing>
              <wp:inline distT="0" distB="0" distL="0" distR="0" wp14:anchorId="78FB2F68" wp14:editId="1CE05D4A">
                <wp:extent cx="3599815" cy="2466340"/>
                <wp:effectExtent l="0" t="0" r="635" b="0"/>
                <wp:docPr id="571062303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466340"/>
                          <a:chOff x="0" y="0"/>
                          <a:chExt cx="3599815" cy="2466340"/>
                        </a:xfrm>
                      </wpg:grpSpPr>
                      <pic:pic xmlns:pic="http://schemas.openxmlformats.org/drawingml/2006/picture">
                        <pic:nvPicPr>
                          <pic:cNvPr id="1002529782" name="図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981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749038" name="テキスト ボックス 226"/>
                        <wps:cNvSpPr txBox="1"/>
                        <wps:spPr>
                          <a:xfrm>
                            <a:off x="823913" y="1204913"/>
                            <a:ext cx="339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CCB22" w14:textId="3485A718" w:rsidR="009C38D6" w:rsidRPr="009C38D6" w:rsidRDefault="009C38D6" w:rsidP="009C38D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C38D6">
                                <w:rPr>
                                  <w:rFonts w:ascii="ＭＳ ゴシック" w:eastAsia="ＭＳ ゴシック" w:hAnsi="ＭＳ ゴシック" w:hint="eastAsia"/>
                                </w:rPr>
                                <w:t>No.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7488213" name="テキスト ボックス 226"/>
                        <wps:cNvSpPr txBox="1"/>
                        <wps:spPr>
                          <a:xfrm>
                            <a:off x="703653" y="600075"/>
                            <a:ext cx="339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248EE" w14:textId="096201E6" w:rsidR="009C38D6" w:rsidRPr="009C38D6" w:rsidRDefault="009C38D6" w:rsidP="009C38D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C38D6">
                                <w:rPr>
                                  <w:rFonts w:ascii="ＭＳ ゴシック" w:eastAsia="ＭＳ ゴシック" w:hAnsi="ＭＳ ゴシック" w:hint="eastAsia"/>
                                </w:rPr>
                                <w:t>No.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6811629" name="楕円 225"/>
                        <wps:cNvSpPr/>
                        <wps:spPr>
                          <a:xfrm>
                            <a:off x="1042988" y="99536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566826" name="テキスト ボックス 226"/>
                        <wps:cNvSpPr txBox="1"/>
                        <wps:spPr>
                          <a:xfrm>
                            <a:off x="652463" y="942975"/>
                            <a:ext cx="339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58082" w14:textId="2911DBEA" w:rsidR="009C38D6" w:rsidRPr="009C38D6" w:rsidRDefault="009C38D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C38D6">
                                <w:rPr>
                                  <w:rFonts w:ascii="ＭＳ ゴシック" w:eastAsia="ＭＳ ゴシック" w:hAnsi="ＭＳ ゴシック" w:hint="eastAsia"/>
                                </w:rPr>
                                <w:t>No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0601022" name="楕円 225"/>
                        <wps:cNvSpPr/>
                        <wps:spPr>
                          <a:xfrm>
                            <a:off x="1042988" y="72067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267880" name="楕円 225"/>
                        <wps:cNvSpPr/>
                        <wps:spPr>
                          <a:xfrm>
                            <a:off x="1190625" y="1171575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B2F68" id="グループ化 106" o:spid="_x0000_s1026" style="width:283.45pt;height:194.2pt;mso-position-horizontal-relative:char;mso-position-vertical-relative:line" coordsize="35998,2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27" type="#_x0000_t75" style="position:absolute;width:35998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6" o:spid="_x0000_s1028" type="#_x0000_t202" style="position:absolute;left:8239;top:12049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1B6CCB22" w14:textId="3485A718" w:rsidR="009C38D6" w:rsidRPr="009C38D6" w:rsidRDefault="009C38D6" w:rsidP="009C38D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C38D6">
                          <w:rPr>
                            <w:rFonts w:ascii="ＭＳ ゴシック" w:eastAsia="ＭＳ ゴシック" w:hAnsi="ＭＳ ゴシック" w:hint="eastAsia"/>
                          </w:rPr>
                          <w:t>No.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226" o:spid="_x0000_s1029" type="#_x0000_t202" style="position:absolute;left:7036;top:6000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2C248EE" w14:textId="096201E6" w:rsidR="009C38D6" w:rsidRPr="009C38D6" w:rsidRDefault="009C38D6" w:rsidP="009C38D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C38D6">
                          <w:rPr>
                            <w:rFonts w:ascii="ＭＳ ゴシック" w:eastAsia="ＭＳ ゴシック" w:hAnsi="ＭＳ ゴシック" w:hint="eastAsia"/>
                          </w:rPr>
                          <w:t>No.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</w:p>
                    </w:txbxContent>
                  </v:textbox>
                </v:shape>
                <v:oval id="楕円 225" o:spid="_x0000_s1030" style="position:absolute;left:10429;top:995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" fillcolor="red" strokecolor="black [3213]" strokeweight="1pt">
                  <v:stroke joinstyle="miter"/>
                </v:oval>
                <v:shape id="テキスト ボックス 226" o:spid="_x0000_s1031" type="#_x0000_t202" style="position:absolute;left:6524;top:9429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" filled="f" stroked="f">
                  <v:textbox style="mso-fit-shape-to-text:t" inset="1mm,0,1mm,0">
                    <w:txbxContent>
                      <w:p w14:paraId="27758082" w14:textId="2911DBEA" w:rsidR="009C38D6" w:rsidRPr="009C38D6" w:rsidRDefault="009C38D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C38D6">
                          <w:rPr>
                            <w:rFonts w:ascii="ＭＳ ゴシック" w:eastAsia="ＭＳ ゴシック" w:hAnsi="ＭＳ ゴシック" w:hint="eastAsia"/>
                          </w:rPr>
                          <w:t>No.2</w:t>
                        </w:r>
                      </w:p>
                    </w:txbxContent>
                  </v:textbox>
                </v:shape>
                <v:oval id="楕円 225" o:spid="_x0000_s1032" style="position:absolute;left:10429;top:720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" fillcolor="red" strokecolor="black [3213]" strokeweight="1pt">
                  <v:stroke joinstyle="miter"/>
                </v:oval>
                <v:oval id="楕円 225" o:spid="_x0000_s1033" style="position:absolute;left:11906;top:1171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" fillcolor="red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76FC4978" w14:textId="6D6B24DD" w:rsidR="00CC076F" w:rsidRPr="00C8104E" w:rsidRDefault="008E0124" w:rsidP="009C38D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418F2">
        <w:rPr>
          <w:rFonts w:ascii="ＭＳ ゴシック" w:eastAsia="ＭＳ ゴシック" w:hAnsi="ＭＳ ゴシック" w:hint="eastAsia"/>
        </w:rPr>
        <w:t>7</w:t>
      </w:r>
      <w:r w:rsidR="002308B8">
        <w:rPr>
          <w:rFonts w:ascii="ＭＳ ゴシック" w:eastAsia="ＭＳ ゴシック" w:hAnsi="ＭＳ ゴシック" w:hint="eastAsia"/>
        </w:rPr>
        <w:t xml:space="preserve">　</w:t>
      </w:r>
      <w:r w:rsidR="009C38D6" w:rsidRPr="00C8104E">
        <w:rPr>
          <w:rFonts w:ascii="ＭＳ ゴシック" w:eastAsia="ＭＳ ゴシック" w:hAnsi="ＭＳ ゴシック" w:hint="eastAsia"/>
        </w:rPr>
        <w:t>堺2区人工干潟</w:t>
      </w:r>
      <w:r w:rsidR="00B8113C" w:rsidRPr="001B12D7">
        <w:rPr>
          <w:rFonts w:ascii="ＭＳ ゴシック" w:eastAsia="ＭＳ ゴシック" w:hAnsi="ＭＳ ゴシック"/>
        </w:rPr>
        <w:t>(護岸)</w:t>
      </w:r>
      <w:r w:rsidR="009C38D6" w:rsidRPr="00C8104E">
        <w:rPr>
          <w:rFonts w:ascii="ＭＳ ゴシック" w:eastAsia="ＭＳ ゴシック" w:hAnsi="ＭＳ ゴシック" w:hint="eastAsia"/>
        </w:rPr>
        <w:t>調査地点</w:t>
      </w:r>
    </w:p>
    <w:p w14:paraId="337B32E2" w14:textId="5B3BF2CC" w:rsidR="009C38D6" w:rsidRDefault="009C38D6" w:rsidP="009C38D6">
      <w:pPr>
        <w:jc w:val="center"/>
      </w:pPr>
    </w:p>
    <w:p w14:paraId="26B50CEB" w14:textId="2228D323" w:rsidR="009A3F49" w:rsidRDefault="009A3F49">
      <w:pPr>
        <w:widowControl/>
        <w:jc w:val="left"/>
      </w:pPr>
      <w:r>
        <w:br w:type="page"/>
      </w:r>
    </w:p>
    <w:p w14:paraId="573CF59E" w14:textId="5C566663" w:rsidR="007E723A" w:rsidRPr="0017051F" w:rsidRDefault="008E0124" w:rsidP="00185F1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5</w:t>
      </w:r>
      <w:r w:rsidR="00D418F2">
        <w:rPr>
          <w:rFonts w:ascii="ＭＳ ゴシック" w:eastAsia="ＭＳ ゴシック" w:hAnsi="ＭＳ ゴシック" w:hint="eastAsia"/>
        </w:rPr>
        <w:t>(1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7E723A" w:rsidRPr="0017051F">
        <w:rPr>
          <w:rFonts w:ascii="ＭＳ ゴシック" w:eastAsia="ＭＳ ゴシック" w:hAnsi="ＭＳ ゴシック" w:hint="eastAsia"/>
        </w:rPr>
        <w:t>堺2区</w:t>
      </w:r>
      <w:r w:rsidR="00CC076F" w:rsidRPr="0017051F">
        <w:rPr>
          <w:rFonts w:ascii="ＭＳ ゴシック" w:eastAsia="ＭＳ ゴシック" w:hAnsi="ＭＳ ゴシック" w:hint="eastAsia"/>
        </w:rPr>
        <w:t>人工干潟</w:t>
      </w:r>
      <w:r w:rsidR="003263B2">
        <w:rPr>
          <w:rFonts w:ascii="ＭＳ ゴシック" w:eastAsia="ＭＳ ゴシック" w:hAnsi="ＭＳ ゴシック" w:hint="eastAsia"/>
        </w:rPr>
        <w:t>(護岸)</w:t>
      </w:r>
      <w:r w:rsidR="00CC076F" w:rsidRPr="0017051F">
        <w:rPr>
          <w:rFonts w:ascii="ＭＳ ゴシック" w:eastAsia="ＭＳ ゴシック" w:hAnsi="ＭＳ ゴシック" w:hint="eastAsia"/>
        </w:rPr>
        <w:t>No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C24AE7" w14:paraId="5F6FF09A" w14:textId="564A96DB" w:rsidTr="00CC076F">
        <w:tc>
          <w:tcPr>
            <w:tcW w:w="3816" w:type="dxa"/>
          </w:tcPr>
          <w:p w14:paraId="142893D6" w14:textId="77777777" w:rsidR="00CC076F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158A49E" wp14:editId="74B25757">
                  <wp:extent cx="1728000" cy="986040"/>
                  <wp:effectExtent l="0" t="0" r="5715" b="5080"/>
                  <wp:docPr id="505142415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B61A9" w14:textId="77777777" w:rsidR="00771892" w:rsidRPr="00A2246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2m</w:t>
            </w:r>
          </w:p>
          <w:p w14:paraId="4561A6CD" w14:textId="0C7DF4AB" w:rsidR="00CC076F" w:rsidRPr="001B12D7" w:rsidRDefault="00CC076F" w:rsidP="003811C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9338B"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3811C9"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771892"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00A98F59" w14:textId="77777777" w:rsidR="00CC076F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6B199162" wp14:editId="2209348C">
                  <wp:extent cx="1728000" cy="986383"/>
                  <wp:effectExtent l="0" t="0" r="5715" b="4445"/>
                  <wp:docPr id="1440424454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CA4A" w14:textId="77777777" w:rsidR="00771892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1m</w:t>
            </w:r>
          </w:p>
          <w:p w14:paraId="4E48F1C5" w14:textId="374D4A15" w:rsidR="00F9338B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⑥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45E92F0A" w14:textId="2E0CA08A" w:rsidR="0017051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3577A460" wp14:editId="55A994BF">
                  <wp:extent cx="1728000" cy="985658"/>
                  <wp:effectExtent l="0" t="0" r="5715" b="5080"/>
                  <wp:docPr id="207000794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7E047" w14:textId="77777777" w:rsidR="00771892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068A27E7" w14:textId="7FEB08B0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⑪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24AE7" w14:paraId="1677A4FD" w14:textId="7D29824F" w:rsidTr="00CC076F">
        <w:tc>
          <w:tcPr>
            <w:tcW w:w="3816" w:type="dxa"/>
          </w:tcPr>
          <w:p w14:paraId="5B880A50" w14:textId="77777777" w:rsidR="00CC076F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42D68120" wp14:editId="5EBB61F3">
                  <wp:extent cx="1728000" cy="989743"/>
                  <wp:effectExtent l="0" t="0" r="5715" b="1270"/>
                  <wp:docPr id="43921938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5C4CF" w14:textId="77777777" w:rsidR="00771892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6m</w:t>
            </w:r>
          </w:p>
          <w:p w14:paraId="646E1C35" w14:textId="4B16FE65" w:rsidR="00CC076F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②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34A71329" w14:textId="5381236C" w:rsidR="00F9338B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C38B6EF" wp14:editId="78C2A831">
                  <wp:extent cx="1728000" cy="987273"/>
                  <wp:effectExtent l="0" t="0" r="5715" b="3810"/>
                  <wp:docPr id="2046030862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FB092" w14:textId="77777777" w:rsidR="00771892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6F3D1C68" w14:textId="4F6A6116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⑦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2A8C6DF7" w14:textId="21C21209" w:rsidR="0017051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D3AA090" wp14:editId="12A01318">
                  <wp:extent cx="1728000" cy="990777"/>
                  <wp:effectExtent l="0" t="0" r="5715" b="0"/>
                  <wp:docPr id="216168927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FC390" w14:textId="77777777" w:rsidR="00771892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1m</w:t>
            </w:r>
          </w:p>
          <w:p w14:paraId="3C791626" w14:textId="2B59267E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⑫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24AE7" w14:paraId="0C67A70E" w14:textId="0C53769E" w:rsidTr="00CC076F">
        <w:tc>
          <w:tcPr>
            <w:tcW w:w="3816" w:type="dxa"/>
          </w:tcPr>
          <w:p w14:paraId="4B2D4CEA" w14:textId="77777777" w:rsidR="00CC076F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0F05FC5" wp14:editId="4671865B">
                  <wp:extent cx="1728000" cy="989743"/>
                  <wp:effectExtent l="0" t="0" r="5715" b="1270"/>
                  <wp:docPr id="443409998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B7483" w14:textId="77777777" w:rsidR="00771892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3.6m</w:t>
            </w:r>
          </w:p>
          <w:p w14:paraId="07014446" w14:textId="269F55F9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③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049B23FB" w14:textId="59467A0E" w:rsidR="00F9338B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FC542D3" wp14:editId="0B6090CF">
                  <wp:extent cx="1728000" cy="990777"/>
                  <wp:effectExtent l="0" t="0" r="5715" b="0"/>
                  <wp:docPr id="833066724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90EC" w14:textId="77777777" w:rsidR="00771892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3.5m</w:t>
            </w:r>
          </w:p>
          <w:p w14:paraId="56A4D40C" w14:textId="3B97A929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⑧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7428E28A" w14:textId="0FA780BA" w:rsidR="0017051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80210E0" wp14:editId="50D82E44">
                  <wp:extent cx="1728000" cy="988353"/>
                  <wp:effectExtent l="0" t="0" r="5715" b="2540"/>
                  <wp:docPr id="816934061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B5A61" w14:textId="77777777" w:rsidR="00771892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78FA3175" w14:textId="45D4FD83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⑬</w:t>
            </w:r>
            <w:r w:rsidR="003811C9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24AE7" w14:paraId="32AF3E28" w14:textId="31486033" w:rsidTr="00CC076F">
        <w:tc>
          <w:tcPr>
            <w:tcW w:w="3816" w:type="dxa"/>
          </w:tcPr>
          <w:p w14:paraId="4CD20B75" w14:textId="77777777" w:rsidR="00CC076F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081ABFB" wp14:editId="517000B6">
                  <wp:extent cx="1728000" cy="960987"/>
                  <wp:effectExtent l="0" t="0" r="5715" b="0"/>
                  <wp:docPr id="1458510727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F0383" w14:textId="77777777" w:rsidR="00771892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7F807DA1" w14:textId="6DCB5F87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④</w:t>
            </w:r>
            <w:r w:rsidR="003263B2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5DD02211" w14:textId="77777777" w:rsidR="00CC076F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9183305" wp14:editId="51980E78">
                  <wp:extent cx="1728000" cy="988354"/>
                  <wp:effectExtent l="0" t="0" r="5715" b="2540"/>
                  <wp:docPr id="712764443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F29A" w14:textId="77777777" w:rsidR="00771892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3.8m</w:t>
            </w:r>
          </w:p>
          <w:p w14:paraId="7F607681" w14:textId="42F76B10" w:rsidR="00F9338B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⑨</w:t>
            </w:r>
            <w:r w:rsidR="003263B2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36B2C1A4" w14:textId="7774AD3F" w:rsidR="0017051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2272FA3" wp14:editId="4F8C39F3">
                  <wp:extent cx="1728000" cy="989742"/>
                  <wp:effectExtent l="0" t="0" r="5715" b="1270"/>
                  <wp:docPr id="429882625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3AC16" w14:textId="77777777" w:rsidR="00771892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409F4065" w14:textId="2321CB93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⑭</w:t>
            </w:r>
            <w:r w:rsidR="003263B2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24AE7" w14:paraId="397296F1" w14:textId="3876418D" w:rsidTr="00CC076F">
        <w:tc>
          <w:tcPr>
            <w:tcW w:w="3816" w:type="dxa"/>
          </w:tcPr>
          <w:p w14:paraId="11B64E3F" w14:textId="415788E1" w:rsidR="00CC076F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619CAA83" wp14:editId="39C9BCE6">
                  <wp:extent cx="1728000" cy="986385"/>
                  <wp:effectExtent l="0" t="0" r="5715" b="4445"/>
                  <wp:docPr id="9403803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2F891" w14:textId="77777777" w:rsidR="00771892" w:rsidRPr="001B12D7" w:rsidRDefault="00CC076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水深</w:t>
            </w:r>
            <w:r w:rsidR="00F9338B"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3</w:t>
            </w: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.</w:t>
            </w:r>
            <w:r w:rsidR="00F9338B"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9</w:t>
            </w: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m</w:t>
            </w:r>
          </w:p>
          <w:p w14:paraId="36A5640C" w14:textId="134B3993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⑤</w:t>
            </w:r>
            <w:r w:rsidR="003263B2"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5468E022" w14:textId="4808E74F" w:rsidR="00F9338B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89EA2CF" wp14:editId="1F677533">
                  <wp:extent cx="1728000" cy="988354"/>
                  <wp:effectExtent l="0" t="0" r="5715" b="2540"/>
                  <wp:docPr id="23339494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ADC6" w14:textId="77777777" w:rsidR="00771892" w:rsidRPr="001B12D7" w:rsidRDefault="00F9338B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="00C24AE7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</w:t>
            </w:r>
          </w:p>
          <w:p w14:paraId="01FBF1A9" w14:textId="72D41537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⑩</w:t>
            </w:r>
            <w:r w:rsidR="003263B2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77189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339" w:type="dxa"/>
          </w:tcPr>
          <w:p w14:paraId="618F423B" w14:textId="2A52DC79" w:rsidR="0017051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47E0D25E" wp14:editId="29619395">
                  <wp:extent cx="1728000" cy="987043"/>
                  <wp:effectExtent l="0" t="0" r="5715" b="3810"/>
                  <wp:docPr id="1509989855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7FE56" w14:textId="77777777" w:rsidR="00771892" w:rsidRPr="00A2246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1m</w:t>
            </w:r>
          </w:p>
          <w:p w14:paraId="2BBD966A" w14:textId="2351122E" w:rsidR="00CC076F" w:rsidRPr="001B12D7" w:rsidRDefault="0017051F" w:rsidP="00170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⑮</w:t>
            </w:r>
            <w:r w:rsidR="003263B2"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771892"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向き</w:t>
            </w:r>
            <w:r w:rsidRPr="00A224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466ADC86" w14:textId="6D3D36B1" w:rsidR="00D954E5" w:rsidRPr="003263B2" w:rsidRDefault="00D954E5" w:rsidP="001B12D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bookmarkStart w:id="1" w:name="_Hlk173163217"/>
      <w:r w:rsidRPr="003263B2">
        <w:rPr>
          <w:rFonts w:ascii="ＭＳ ゴシック" w:eastAsia="ＭＳ ゴシック" w:hAnsi="ＭＳ ゴシック" w:hint="eastAsia"/>
          <w:sz w:val="20"/>
          <w:szCs w:val="21"/>
        </w:rPr>
        <w:t>※表中の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各説明下段の</w:t>
      </w:r>
      <w:r w:rsidRPr="003263B2">
        <w:rPr>
          <w:rFonts w:ascii="ＭＳ ゴシック" w:eastAsia="ＭＳ ゴシック" w:hAnsi="ＭＳ ゴシック" w:hint="eastAsia"/>
          <w:sz w:val="20"/>
          <w:szCs w:val="21"/>
        </w:rPr>
        <w:t>()内の丸数字は撮影順序</w:t>
      </w:r>
      <w:r w:rsidR="009F7AAC">
        <w:rPr>
          <w:rFonts w:ascii="ＭＳ ゴシック" w:eastAsia="ＭＳ ゴシック" w:hAnsi="ＭＳ ゴシック" w:hint="eastAsia"/>
          <w:sz w:val="20"/>
          <w:szCs w:val="21"/>
        </w:rPr>
        <w:t>(①→⑮)</w:t>
      </w:r>
      <w:r w:rsidRPr="003263B2">
        <w:rPr>
          <w:rFonts w:ascii="ＭＳ ゴシック" w:eastAsia="ＭＳ ゴシック" w:hAnsi="ＭＳ ゴシック" w:hint="eastAsia"/>
          <w:sz w:val="20"/>
          <w:szCs w:val="21"/>
        </w:rPr>
        <w:t>を、</w:t>
      </w:r>
      <w:r w:rsidR="003263B2" w:rsidRPr="003263B2">
        <w:rPr>
          <w:rFonts w:ascii="ＭＳ ゴシック" w:eastAsia="ＭＳ ゴシック" w:hAnsi="ＭＳ ゴシック" w:hint="eastAsia"/>
          <w:sz w:val="20"/>
          <w:szCs w:val="21"/>
        </w:rPr>
        <w:t>方位の向き</w:t>
      </w:r>
      <w:r w:rsidRPr="003263B2">
        <w:rPr>
          <w:rFonts w:ascii="ＭＳ ゴシック" w:eastAsia="ＭＳ ゴシック" w:hAnsi="ＭＳ ゴシック" w:hint="eastAsia"/>
          <w:sz w:val="20"/>
          <w:szCs w:val="21"/>
        </w:rPr>
        <w:t>は撮影方向を示す</w:t>
      </w:r>
    </w:p>
    <w:bookmarkEnd w:id="1"/>
    <w:p w14:paraId="1192266D" w14:textId="04789FEE" w:rsidR="00D954E5" w:rsidRPr="003263B2" w:rsidRDefault="00D954E5" w:rsidP="001B12D7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263B2">
        <w:rPr>
          <w:rFonts w:ascii="ＭＳ ゴシック" w:eastAsia="ＭＳ ゴシック" w:hAnsi="ＭＳ ゴシック" w:hint="eastAsia"/>
          <w:sz w:val="20"/>
          <w:szCs w:val="20"/>
        </w:rPr>
        <w:t>※人工干潟(護岸)に対して並行方向</w:t>
      </w:r>
      <w:r w:rsidR="003263B2" w:rsidRPr="003263B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1B12D7">
        <w:rPr>
          <w:rFonts w:ascii="ＭＳ ゴシック" w:eastAsia="ＭＳ ゴシック" w:hAnsi="ＭＳ ゴシック" w:hint="eastAsia"/>
          <w:sz w:val="20"/>
          <w:szCs w:val="20"/>
        </w:rPr>
        <w:t>水深</w:t>
      </w:r>
      <w:r w:rsidRPr="001B12D7">
        <w:rPr>
          <w:rFonts w:ascii="ＭＳ ゴシック" w:eastAsia="ＭＳ ゴシック" w:hAnsi="ＭＳ ゴシック"/>
          <w:sz w:val="20"/>
          <w:szCs w:val="20"/>
        </w:rPr>
        <w:t>3～5m帯</w:t>
      </w:r>
      <w:r w:rsidR="003263B2" w:rsidRPr="001B12D7">
        <w:rPr>
          <w:rFonts w:ascii="ＭＳ ゴシック" w:eastAsia="ＭＳ ゴシック" w:hAnsi="ＭＳ ゴシック"/>
          <w:sz w:val="20"/>
          <w:szCs w:val="20"/>
        </w:rPr>
        <w:t>)</w:t>
      </w:r>
      <w:r w:rsidR="001848B8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03442F">
        <w:rPr>
          <w:rFonts w:ascii="ＭＳ ゴシック" w:eastAsia="ＭＳ ゴシック" w:hAnsi="ＭＳ ゴシック" w:hint="eastAsia"/>
          <w:sz w:val="20"/>
          <w:szCs w:val="20"/>
        </w:rPr>
        <w:t>進行し、</w:t>
      </w:r>
      <w:r w:rsidRPr="003263B2">
        <w:rPr>
          <w:rFonts w:ascii="ＭＳ ゴシック" w:eastAsia="ＭＳ ゴシック" w:hAnsi="ＭＳ ゴシック" w:hint="eastAsia"/>
          <w:sz w:val="20"/>
          <w:szCs w:val="20"/>
        </w:rPr>
        <w:t>撮影し</w:t>
      </w:r>
      <w:r w:rsidR="009F7AAC">
        <w:rPr>
          <w:rFonts w:ascii="ＭＳ ゴシック" w:eastAsia="ＭＳ ゴシック" w:hAnsi="ＭＳ ゴシック" w:hint="eastAsia"/>
          <w:sz w:val="20"/>
          <w:szCs w:val="20"/>
        </w:rPr>
        <w:t>た</w:t>
      </w:r>
    </w:p>
    <w:p w14:paraId="2ED8DCD8" w14:textId="0276F99D" w:rsidR="00D954E5" w:rsidRDefault="00D954E5">
      <w:pPr>
        <w:widowControl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/>
          <w:sz w:val="20"/>
          <w:szCs w:val="21"/>
        </w:rPr>
        <w:br w:type="page"/>
      </w:r>
    </w:p>
    <w:p w14:paraId="56E8EB96" w14:textId="79A2C332" w:rsidR="0017051F" w:rsidRPr="00185F1F" w:rsidRDefault="008E0124" w:rsidP="00185F1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5</w:t>
      </w:r>
      <w:r w:rsidR="00D418F2">
        <w:rPr>
          <w:rFonts w:ascii="ＭＳ ゴシック" w:eastAsia="ＭＳ ゴシック" w:hAnsi="ＭＳ ゴシック" w:hint="eastAsia"/>
        </w:rPr>
        <w:t>(2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17051F" w:rsidRPr="00185F1F">
        <w:rPr>
          <w:rFonts w:ascii="ＭＳ ゴシック" w:eastAsia="ＭＳ ゴシック" w:hAnsi="ＭＳ ゴシック" w:hint="eastAsia"/>
        </w:rPr>
        <w:t>堺2区人工干潟</w:t>
      </w:r>
      <w:r w:rsidR="003263B2">
        <w:rPr>
          <w:rFonts w:ascii="ＭＳ ゴシック" w:eastAsia="ＭＳ ゴシック" w:hAnsi="ＭＳ ゴシック" w:hint="eastAsia"/>
        </w:rPr>
        <w:t>(護岸)</w:t>
      </w:r>
      <w:r w:rsidR="0013522B" w:rsidRPr="00185F1F">
        <w:rPr>
          <w:rFonts w:ascii="ＭＳ ゴシック" w:eastAsia="ＭＳ ゴシック" w:hAnsi="ＭＳ ゴシック" w:hint="eastAsia"/>
        </w:rPr>
        <w:t>No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3522B" w:rsidRPr="00185F1F" w14:paraId="79B87EA3" w14:textId="77777777" w:rsidTr="00185F1F">
        <w:trPr>
          <w:jc w:val="center"/>
        </w:trPr>
        <w:tc>
          <w:tcPr>
            <w:tcW w:w="4247" w:type="dxa"/>
          </w:tcPr>
          <w:p w14:paraId="519D942D" w14:textId="016977E2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4FB9857" wp14:editId="493CBA73">
                  <wp:extent cx="2341245" cy="1341120"/>
                  <wp:effectExtent l="0" t="0" r="1905" b="0"/>
                  <wp:docPr id="1668246850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68402" w14:textId="19756D04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7.5m付近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6DF92EB2" w14:textId="2D82978D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4247" w:type="dxa"/>
          </w:tcPr>
          <w:p w14:paraId="0905A36B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361B894" wp14:editId="26F2B6D8">
                  <wp:extent cx="2340000" cy="1340275"/>
                  <wp:effectExtent l="0" t="0" r="3175" b="0"/>
                  <wp:docPr id="149565195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9639A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3.0m付近</w:t>
            </w:r>
          </w:p>
          <w:p w14:paraId="0B81481F" w14:textId="5ED3F37E" w:rsidR="00185F1F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⑥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13522B" w:rsidRPr="00537656" w14:paraId="76CF615A" w14:textId="77777777" w:rsidTr="00185F1F">
        <w:trPr>
          <w:jc w:val="center"/>
        </w:trPr>
        <w:tc>
          <w:tcPr>
            <w:tcW w:w="4247" w:type="dxa"/>
          </w:tcPr>
          <w:p w14:paraId="759F4AD3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3FC72E8E" wp14:editId="5751D686">
                  <wp:extent cx="2340000" cy="1343563"/>
                  <wp:effectExtent l="0" t="0" r="3175" b="9525"/>
                  <wp:docPr id="351297206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9DECC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7.0m付近</w:t>
            </w:r>
          </w:p>
          <w:p w14:paraId="35DF27F4" w14:textId="620C71FA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②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海底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247" w:type="dxa"/>
          </w:tcPr>
          <w:p w14:paraId="1E6A9C13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3C2CD319" wp14:editId="1EAB2F24">
                  <wp:extent cx="2340000" cy="1340275"/>
                  <wp:effectExtent l="0" t="0" r="3175" b="0"/>
                  <wp:docPr id="619988192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D8330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2.0m付近</w:t>
            </w:r>
          </w:p>
          <w:p w14:paraId="4D0C957B" w14:textId="6264634D" w:rsidR="00185F1F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⑦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13522B" w:rsidRPr="00185F1F" w14:paraId="0CA1B4FD" w14:textId="77777777" w:rsidTr="00185F1F">
        <w:trPr>
          <w:jc w:val="center"/>
        </w:trPr>
        <w:tc>
          <w:tcPr>
            <w:tcW w:w="4247" w:type="dxa"/>
          </w:tcPr>
          <w:p w14:paraId="26BE7652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F4CC40E" wp14:editId="1F0A469F">
                  <wp:extent cx="2340000" cy="1340275"/>
                  <wp:effectExtent l="0" t="0" r="3175" b="0"/>
                  <wp:docPr id="89876515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DFFD4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6.0m付近</w:t>
            </w:r>
          </w:p>
          <w:p w14:paraId="0CD6B974" w14:textId="35196722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法尻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近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4247" w:type="dxa"/>
          </w:tcPr>
          <w:p w14:paraId="72ED488D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9C1EDA4" wp14:editId="0FC6696C">
                  <wp:extent cx="2340000" cy="1340275"/>
                  <wp:effectExtent l="0" t="0" r="3175" b="0"/>
                  <wp:docPr id="964879432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7960D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1.0m付近</w:t>
            </w:r>
          </w:p>
          <w:p w14:paraId="24953F14" w14:textId="72D01E25" w:rsidR="00185F1F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⑧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13522B" w:rsidRPr="00185F1F" w14:paraId="053A3CDE" w14:textId="77777777" w:rsidTr="00185F1F">
        <w:trPr>
          <w:jc w:val="center"/>
        </w:trPr>
        <w:tc>
          <w:tcPr>
            <w:tcW w:w="4247" w:type="dxa"/>
          </w:tcPr>
          <w:p w14:paraId="025C2CDC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BF2D11B" wp14:editId="2D4CFA96">
                  <wp:extent cx="2340000" cy="1340275"/>
                  <wp:effectExtent l="0" t="0" r="3175" b="0"/>
                  <wp:docPr id="1091065264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CAC18" w14:textId="77777777" w:rsidR="0067347A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5.0m付近</w:t>
            </w:r>
          </w:p>
          <w:p w14:paraId="32A915C4" w14:textId="0D1E4E05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④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69CE862E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69460479" wp14:editId="3E268CB8">
                  <wp:extent cx="2340000" cy="1343563"/>
                  <wp:effectExtent l="0" t="0" r="3175" b="9525"/>
                  <wp:docPr id="1061762751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3DF1E" w14:textId="1B0A86BF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0m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面付近)</w:t>
            </w:r>
          </w:p>
          <w:p w14:paraId="1BB4E176" w14:textId="5EE8FC20" w:rsidR="00185F1F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  <w:tr w:rsidR="0013522B" w:rsidRPr="00185F1F" w14:paraId="61C80835" w14:textId="77777777" w:rsidTr="00185F1F">
        <w:trPr>
          <w:jc w:val="center"/>
        </w:trPr>
        <w:tc>
          <w:tcPr>
            <w:tcW w:w="4247" w:type="dxa"/>
          </w:tcPr>
          <w:p w14:paraId="5F1ECB7C" w14:textId="77777777" w:rsidR="0067347A" w:rsidRPr="007209A1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00CC05B3" wp14:editId="2E035D20">
                  <wp:extent cx="2340000" cy="1343563"/>
                  <wp:effectExtent l="0" t="0" r="3175" b="9525"/>
                  <wp:docPr id="1437770853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2950F" w14:textId="77777777" w:rsidR="0067347A" w:rsidRDefault="0067347A" w:rsidP="006734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4.0m付近</w:t>
            </w:r>
          </w:p>
          <w:p w14:paraId="263DD1B0" w14:textId="2AEAE935" w:rsidR="0013522B" w:rsidRPr="001B12D7" w:rsidRDefault="0067347A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⑤</w:t>
            </w:r>
            <w:r w:rsidR="00D954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2CA219E4" w14:textId="77777777" w:rsidR="0013522B" w:rsidRPr="001B12D7" w:rsidRDefault="0013522B" w:rsidP="001B12D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CA9F4BB" w14:textId="11016C93" w:rsidR="00D954E5" w:rsidRDefault="00D954E5" w:rsidP="001B12D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</w:t>
      </w:r>
      <w:r w:rsidR="009F7AAC">
        <w:rPr>
          <w:rFonts w:ascii="ＭＳ ゴシック" w:eastAsia="ＭＳ ゴシック" w:hAnsi="ＭＳ ゴシック" w:hint="eastAsia"/>
          <w:sz w:val="20"/>
          <w:szCs w:val="21"/>
        </w:rPr>
        <w:t>(①→⑨)</w:t>
      </w:r>
      <w:r>
        <w:rPr>
          <w:rFonts w:ascii="ＭＳ ゴシック" w:eastAsia="ＭＳ ゴシック" w:hAnsi="ＭＳ ゴシック" w:hint="eastAsia"/>
          <w:sz w:val="20"/>
          <w:szCs w:val="21"/>
        </w:rPr>
        <w:t>を、方位</w:t>
      </w:r>
      <w:r w:rsidR="003263B2">
        <w:rPr>
          <w:rFonts w:ascii="ＭＳ ゴシック" w:eastAsia="ＭＳ ゴシック" w:hAnsi="ＭＳ ゴシック" w:hint="eastAsia"/>
          <w:sz w:val="20"/>
          <w:szCs w:val="21"/>
        </w:rPr>
        <w:t>の向き</w:t>
      </w:r>
      <w:r>
        <w:rPr>
          <w:rFonts w:ascii="ＭＳ ゴシック" w:eastAsia="ＭＳ ゴシック" w:hAnsi="ＭＳ ゴシック" w:hint="eastAsia"/>
          <w:sz w:val="20"/>
          <w:szCs w:val="21"/>
        </w:rPr>
        <w:t>は撮影方向を示す</w:t>
      </w:r>
    </w:p>
    <w:p w14:paraId="28569CE5" w14:textId="2E18AFB1" w:rsidR="003263B2" w:rsidRDefault="00D954E5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9F7AAC"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 w:rsidR="009F7AAC"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="009F7AAC"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1848B8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="009F7AAC"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 w:rsidR="009F7AAC">
        <w:rPr>
          <w:rFonts w:ascii="ＭＳ ゴシック" w:eastAsia="ＭＳ ゴシック" w:hAnsi="ＭＳ ゴシック" w:hint="eastAsia"/>
          <w:sz w:val="20"/>
          <w:szCs w:val="21"/>
        </w:rPr>
        <w:t>した</w:t>
      </w:r>
      <w:r w:rsidR="003263B2">
        <w:rPr>
          <w:rFonts w:ascii="ＭＳ ゴシック" w:eastAsia="ＭＳ ゴシック" w:hAnsi="ＭＳ ゴシック"/>
          <w:sz w:val="20"/>
          <w:szCs w:val="21"/>
        </w:rPr>
        <w:br w:type="page"/>
      </w:r>
    </w:p>
    <w:p w14:paraId="442C3097" w14:textId="77777777" w:rsidR="00382665" w:rsidRDefault="00382665" w:rsidP="001B12D7">
      <w:pPr>
        <w:rPr>
          <w:rFonts w:ascii="ＭＳ ゴシック" w:eastAsia="ＭＳ ゴシック" w:hAnsi="ＭＳ ゴシック"/>
        </w:rPr>
      </w:pPr>
    </w:p>
    <w:p w14:paraId="5B6619A1" w14:textId="74275032" w:rsidR="0013522B" w:rsidRPr="00882FFD" w:rsidRDefault="008E0124" w:rsidP="00185F1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EE1304">
        <w:rPr>
          <w:rFonts w:ascii="ＭＳ ゴシック" w:eastAsia="ＭＳ ゴシック" w:hAnsi="ＭＳ ゴシック" w:hint="eastAsia"/>
        </w:rPr>
        <w:t>5</w:t>
      </w:r>
      <w:r w:rsidR="00D418F2">
        <w:rPr>
          <w:rFonts w:ascii="ＭＳ ゴシック" w:eastAsia="ＭＳ ゴシック" w:hAnsi="ＭＳ ゴシック" w:hint="eastAsia"/>
        </w:rPr>
        <w:t>(3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185F1F" w:rsidRPr="00882FFD">
        <w:rPr>
          <w:rFonts w:ascii="ＭＳ ゴシック" w:eastAsia="ＭＳ ゴシック" w:hAnsi="ＭＳ ゴシック" w:hint="eastAsia"/>
        </w:rPr>
        <w:t>堺2区人工干潟</w:t>
      </w:r>
      <w:r w:rsidR="00D418F2">
        <w:rPr>
          <w:rFonts w:ascii="ＭＳ ゴシック" w:eastAsia="ＭＳ ゴシック" w:hAnsi="ＭＳ ゴシック" w:hint="eastAsia"/>
        </w:rPr>
        <w:t>(護岸)</w:t>
      </w:r>
      <w:r w:rsidR="00185F1F" w:rsidRPr="00882FFD">
        <w:rPr>
          <w:rFonts w:ascii="ＭＳ ゴシック" w:eastAsia="ＭＳ ゴシック" w:hAnsi="ＭＳ ゴシック" w:hint="eastAsia"/>
        </w:rPr>
        <w:t>No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185F1F" w14:paraId="677293C3" w14:textId="77777777" w:rsidTr="00462C1C">
        <w:tc>
          <w:tcPr>
            <w:tcW w:w="2832" w:type="dxa"/>
          </w:tcPr>
          <w:p w14:paraId="4B4C85EA" w14:textId="50C35754" w:rsidR="00882FFD" w:rsidRDefault="00882FFD" w:rsidP="001B12D7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A2162" wp14:editId="233FC62F">
                  <wp:extent cx="1728000" cy="993722"/>
                  <wp:effectExtent l="0" t="0" r="5715" b="0"/>
                  <wp:docPr id="61084652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E77BD" w14:textId="77777777" w:rsidR="00382665" w:rsidRDefault="00882FFD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36C2ACCE" w14:textId="68EF648F" w:rsidR="00185F1F" w:rsidRDefault="00882FFD" w:rsidP="001B12D7">
            <w:pPr>
              <w:spacing w:line="0" w:lineRule="atLeast"/>
              <w:jc w:val="center"/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①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3826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0132CFC1" w14:textId="0D7A4AAA" w:rsidR="00882FFD" w:rsidRDefault="00882FFD" w:rsidP="008736A1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278F2304" wp14:editId="2B0CC073">
                  <wp:extent cx="1728000" cy="989742"/>
                  <wp:effectExtent l="0" t="0" r="5715" b="1270"/>
                  <wp:docPr id="304615295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16BB5" w14:textId="77777777" w:rsidR="000508A5" w:rsidRDefault="00882FFD" w:rsidP="008736A1">
            <w:pPr>
              <w:tabs>
                <w:tab w:val="left" w:pos="733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.8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656C2DC8" w14:textId="42F1BC15" w:rsidR="00185F1F" w:rsidRDefault="007231D7" w:rsidP="008736A1">
            <w:pPr>
              <w:tabs>
                <w:tab w:val="left" w:pos="733"/>
              </w:tabs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137F7435" w14:textId="200E1402" w:rsidR="008736A1" w:rsidRDefault="008736A1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24D1E" wp14:editId="2A3414C0">
                  <wp:extent cx="1728000" cy="989742"/>
                  <wp:effectExtent l="0" t="0" r="5715" b="1270"/>
                  <wp:docPr id="174258691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D53B6" w14:textId="77777777" w:rsidR="00963E74" w:rsidRDefault="008736A1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02252E6C" w14:textId="4EC94E51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36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⑪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963E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736A1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85F1F" w14:paraId="3B0DAB5D" w14:textId="77777777" w:rsidTr="00462C1C">
        <w:tc>
          <w:tcPr>
            <w:tcW w:w="2832" w:type="dxa"/>
          </w:tcPr>
          <w:p w14:paraId="0CB386F3" w14:textId="1A039FB7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2E86E" wp14:editId="3D34B5ED">
                  <wp:extent cx="1728000" cy="991290"/>
                  <wp:effectExtent l="0" t="0" r="5715" b="0"/>
                  <wp:docPr id="774085781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0F8B4" w14:textId="77777777" w:rsidR="00382665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319B9854" w14:textId="1BCE475B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365D359A" w14:textId="4CC8E180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FBF0B" wp14:editId="750E35D9">
                  <wp:extent cx="1728000" cy="991289"/>
                  <wp:effectExtent l="0" t="0" r="5715" b="0"/>
                  <wp:docPr id="1116375039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50D69" w14:textId="77777777" w:rsidR="000508A5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392F9BFE" w14:textId="53941DF0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31336777" w14:textId="44DD7454" w:rsidR="008736A1" w:rsidRDefault="008736A1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4A3C9" wp14:editId="1800E2EC">
                  <wp:extent cx="1728000" cy="989742"/>
                  <wp:effectExtent l="0" t="0" r="5715" b="1270"/>
                  <wp:docPr id="532837487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6E0ED" w14:textId="77777777" w:rsidR="00963E74" w:rsidRDefault="008736A1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72803211" w14:textId="744D5CA5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36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⑫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963E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736A1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85F1F" w14:paraId="212B8FB9" w14:textId="77777777" w:rsidTr="00462C1C">
        <w:tc>
          <w:tcPr>
            <w:tcW w:w="2832" w:type="dxa"/>
          </w:tcPr>
          <w:p w14:paraId="406B285C" w14:textId="32914412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D27CE" wp14:editId="32162E74">
                  <wp:extent cx="1728000" cy="991289"/>
                  <wp:effectExtent l="0" t="0" r="5715" b="0"/>
                  <wp:docPr id="67926790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4390F" w14:textId="77777777" w:rsidR="00963E74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1673EBED" w14:textId="56E82BB0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0610E0CF" w14:textId="29C548EE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BA4CF" wp14:editId="3BE3ED5F">
                  <wp:extent cx="1728000" cy="991289"/>
                  <wp:effectExtent l="0" t="0" r="5715" b="0"/>
                  <wp:docPr id="844428082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3C56D" w14:textId="77777777" w:rsidR="000508A5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.1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782E8E1A" w14:textId="23E0E19F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3965646F" w14:textId="061698A1" w:rsidR="008736A1" w:rsidRDefault="008736A1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A0453" wp14:editId="2F1E63B5">
                  <wp:extent cx="1728000" cy="992170"/>
                  <wp:effectExtent l="0" t="0" r="5715" b="0"/>
                  <wp:docPr id="1463935010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DB23" w14:textId="77777777" w:rsidR="00963E74" w:rsidRDefault="008736A1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2D0E85B1" w14:textId="053C4CB5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36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⑬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963E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736A1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85F1F" w14:paraId="538E3284" w14:textId="77777777" w:rsidTr="00462C1C">
        <w:tc>
          <w:tcPr>
            <w:tcW w:w="2832" w:type="dxa"/>
          </w:tcPr>
          <w:p w14:paraId="2E3BB4B5" w14:textId="12797841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720C4" wp14:editId="0FBBB513">
                  <wp:extent cx="1728000" cy="991289"/>
                  <wp:effectExtent l="0" t="0" r="5715" b="0"/>
                  <wp:docPr id="103906002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8E7E9" w14:textId="77777777" w:rsidR="00963E74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1F357D6E" w14:textId="75577B37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2FDF55FD" w14:textId="0E276D7F" w:rsidR="00882FFD" w:rsidRDefault="00882FFD" w:rsidP="008736A1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04AF3" wp14:editId="5622CA67">
                  <wp:extent cx="1728000" cy="992170"/>
                  <wp:effectExtent l="0" t="0" r="5715" b="0"/>
                  <wp:docPr id="1702618961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AAB3A" w14:textId="77777777" w:rsidR="000508A5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 w:rsidR="008736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6219BAE7" w14:textId="381EE76A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757EA535" w14:textId="1B5B826A" w:rsidR="008736A1" w:rsidRDefault="008736A1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6C9FE" wp14:editId="128D69DC">
                  <wp:extent cx="1728000" cy="989743"/>
                  <wp:effectExtent l="0" t="0" r="5715" b="1270"/>
                  <wp:docPr id="1468582489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870DB" w14:textId="77777777" w:rsidR="00963E74" w:rsidRDefault="008736A1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102416DF" w14:textId="71215FEF" w:rsidR="00185F1F" w:rsidRDefault="008736A1" w:rsidP="008736A1">
            <w:pPr>
              <w:spacing w:line="0" w:lineRule="atLeast"/>
              <w:jc w:val="center"/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⑭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963E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85F1F" w14:paraId="27A7323C" w14:textId="77777777" w:rsidTr="00462C1C">
        <w:tc>
          <w:tcPr>
            <w:tcW w:w="2832" w:type="dxa"/>
          </w:tcPr>
          <w:p w14:paraId="348DC7D6" w14:textId="6C741689" w:rsidR="00882FFD" w:rsidRDefault="00882FFD" w:rsidP="008736A1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16D3F" wp14:editId="6F4DB108">
                  <wp:extent cx="1728000" cy="993722"/>
                  <wp:effectExtent l="0" t="0" r="5715" b="0"/>
                  <wp:docPr id="116603368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867C2" w14:textId="77777777" w:rsidR="00963E74" w:rsidRDefault="00882FFD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1134D310" w14:textId="286A49B0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82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82FFD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3F1E8620" w14:textId="57A9DE97" w:rsidR="008736A1" w:rsidRDefault="008736A1" w:rsidP="008736A1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2ACD2797" wp14:editId="21F92D5B">
                  <wp:extent cx="1728000" cy="989742"/>
                  <wp:effectExtent l="0" t="0" r="5715" b="1270"/>
                  <wp:docPr id="313591995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D9BE9" w14:textId="77777777" w:rsidR="000508A5" w:rsidRDefault="008736A1" w:rsidP="008736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4.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</w:p>
          <w:p w14:paraId="3291CFE0" w14:textId="1099B424" w:rsidR="00185F1F" w:rsidRDefault="007231D7" w:rsidP="008736A1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36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⑩</w:t>
            </w:r>
            <w:r w:rsidR="002F6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508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向き</w:t>
            </w:r>
            <w:r w:rsidR="008736A1" w:rsidRPr="001705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1EE08DA8" w14:textId="77777777" w:rsidR="00185F1F" w:rsidRDefault="00185F1F" w:rsidP="008736A1">
            <w:pPr>
              <w:spacing w:line="0" w:lineRule="atLeast"/>
            </w:pPr>
          </w:p>
        </w:tc>
      </w:tr>
    </w:tbl>
    <w:p w14:paraId="7083CEB5" w14:textId="56EFE343" w:rsidR="003263B2" w:rsidRDefault="003263B2" w:rsidP="003263B2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</w:t>
      </w:r>
      <w:r w:rsidR="009F7AAC">
        <w:rPr>
          <w:rFonts w:ascii="ＭＳ ゴシック" w:eastAsia="ＭＳ ゴシック" w:hAnsi="ＭＳ ゴシック" w:hint="eastAsia"/>
          <w:sz w:val="20"/>
          <w:szCs w:val="21"/>
        </w:rPr>
        <w:t>(①→⑭)</w:t>
      </w:r>
      <w:r>
        <w:rPr>
          <w:rFonts w:ascii="ＭＳ ゴシック" w:eastAsia="ＭＳ ゴシック" w:hAnsi="ＭＳ ゴシック" w:hint="eastAsia"/>
          <w:sz w:val="20"/>
          <w:szCs w:val="21"/>
        </w:rPr>
        <w:t>を、方位の向きは撮影方向を示す。</w:t>
      </w:r>
    </w:p>
    <w:p w14:paraId="4D54F8F1" w14:textId="446A6116" w:rsidR="003263B2" w:rsidRPr="003263B2" w:rsidRDefault="003263B2" w:rsidP="003263B2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263B2">
        <w:rPr>
          <w:rFonts w:ascii="ＭＳ ゴシック" w:eastAsia="ＭＳ ゴシック" w:hAnsi="ＭＳ ゴシック" w:hint="eastAsia"/>
          <w:sz w:val="20"/>
          <w:szCs w:val="20"/>
        </w:rPr>
        <w:t>※人工干潟(護岸)に対して並行方向(</w:t>
      </w:r>
      <w:r w:rsidRPr="00D70E45">
        <w:rPr>
          <w:rFonts w:ascii="ＭＳ ゴシック" w:eastAsia="ＭＳ ゴシック" w:hAnsi="ＭＳ ゴシック" w:hint="eastAsia"/>
          <w:sz w:val="20"/>
          <w:szCs w:val="20"/>
        </w:rPr>
        <w:t>水深3～5m帯)</w:t>
      </w:r>
      <w:r w:rsidR="001848B8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03442F">
        <w:rPr>
          <w:rFonts w:ascii="ＭＳ ゴシック" w:eastAsia="ＭＳ ゴシック" w:hAnsi="ＭＳ ゴシック" w:hint="eastAsia"/>
          <w:sz w:val="20"/>
          <w:szCs w:val="20"/>
        </w:rPr>
        <w:t>進行し、</w:t>
      </w:r>
      <w:r w:rsidRPr="003263B2">
        <w:rPr>
          <w:rFonts w:ascii="ＭＳ ゴシック" w:eastAsia="ＭＳ ゴシック" w:hAnsi="ＭＳ ゴシック" w:hint="eastAsia"/>
          <w:sz w:val="20"/>
          <w:szCs w:val="20"/>
        </w:rPr>
        <w:t>撮影し</w:t>
      </w:r>
      <w:r w:rsidR="009F7AAC">
        <w:rPr>
          <w:rFonts w:ascii="ＭＳ ゴシック" w:eastAsia="ＭＳ ゴシック" w:hAnsi="ＭＳ ゴシック" w:hint="eastAsia"/>
          <w:sz w:val="20"/>
          <w:szCs w:val="20"/>
        </w:rPr>
        <w:t>た。</w:t>
      </w:r>
    </w:p>
    <w:p w14:paraId="2D5E0AF3" w14:textId="77777777" w:rsidR="003263B2" w:rsidRDefault="003263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52F6FD3" w14:textId="46494EA8" w:rsidR="00E03570" w:rsidRPr="000D1E59" w:rsidRDefault="00E03570" w:rsidP="007E723A">
      <w:pPr>
        <w:rPr>
          <w:rFonts w:ascii="ＭＳ ゴシック" w:eastAsia="ＭＳ ゴシック" w:hAnsi="ＭＳ ゴシック"/>
        </w:rPr>
      </w:pPr>
      <w:r w:rsidRPr="000D1E59">
        <w:rPr>
          <w:rFonts w:ascii="ＭＳ ゴシック" w:eastAsia="ＭＳ ゴシック" w:hAnsi="ＭＳ ゴシック" w:hint="eastAsia"/>
        </w:rPr>
        <w:lastRenderedPageBreak/>
        <w:t>ロ.</w:t>
      </w:r>
      <w:r w:rsidR="00D40B01" w:rsidRPr="000D1E59">
        <w:rPr>
          <w:rFonts w:ascii="ＭＳ ゴシック" w:eastAsia="ＭＳ ゴシック" w:hAnsi="ＭＳ ゴシック" w:hint="eastAsia"/>
        </w:rPr>
        <w:t xml:space="preserve"> 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</w:p>
    <w:p w14:paraId="344C320B" w14:textId="233C71E5" w:rsidR="00C8104E" w:rsidRDefault="00CC1FB5" w:rsidP="008C50A7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中ドローン</w:t>
      </w:r>
      <w:r w:rsidR="001848B8">
        <w:rPr>
          <w:rFonts w:ascii="ＭＳ 明朝" w:eastAsia="ＭＳ 明朝" w:hAnsi="ＭＳ 明朝" w:hint="eastAsia"/>
        </w:rPr>
        <w:t>による</w:t>
      </w:r>
      <w:r>
        <w:rPr>
          <w:rFonts w:ascii="ＭＳ 明朝" w:eastAsia="ＭＳ 明朝" w:hAnsi="ＭＳ 明朝" w:hint="eastAsia"/>
        </w:rPr>
        <w:t>観察は、No.1～7の7地点で行った（</w:t>
      </w:r>
      <w:r w:rsidR="008E0124">
        <w:rPr>
          <w:rFonts w:ascii="ＭＳ 明朝" w:eastAsia="ＭＳ 明朝" w:hAnsi="ＭＳ 明朝" w:hint="eastAsia"/>
        </w:rPr>
        <w:t>図2-</w:t>
      </w:r>
      <w:r w:rsidR="00D418F2">
        <w:rPr>
          <w:rFonts w:ascii="ＭＳ 明朝" w:eastAsia="ＭＳ 明朝" w:hAnsi="ＭＳ 明朝" w:hint="eastAsia"/>
        </w:rPr>
        <w:t>8</w:t>
      </w:r>
      <w:r w:rsidR="00E43657">
        <w:rPr>
          <w:rFonts w:ascii="ＭＳ 明朝" w:eastAsia="ＭＳ 明朝" w:hAnsi="ＭＳ 明朝" w:hint="eastAsia"/>
        </w:rPr>
        <w:t>、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6</w:t>
      </w:r>
      <w:r w:rsidR="00D418F2">
        <w:rPr>
          <w:rFonts w:ascii="ＭＳ 明朝" w:eastAsia="ＭＳ 明朝" w:hAnsi="ＭＳ 明朝" w:hint="eastAsia"/>
        </w:rPr>
        <w:t>(</w:t>
      </w:r>
      <w:r w:rsidR="00E43657">
        <w:rPr>
          <w:rFonts w:ascii="ＭＳ 明朝" w:eastAsia="ＭＳ 明朝" w:hAnsi="ＭＳ 明朝" w:hint="eastAsia"/>
        </w:rPr>
        <w:t>1</w:t>
      </w:r>
      <w:r w:rsidR="00D418F2">
        <w:rPr>
          <w:rFonts w:ascii="ＭＳ 明朝" w:eastAsia="ＭＳ 明朝" w:hAnsi="ＭＳ 明朝" w:hint="eastAsia"/>
        </w:rPr>
        <w:t>)</w:t>
      </w:r>
      <w:r w:rsidR="00E43657">
        <w:rPr>
          <w:rFonts w:ascii="ＭＳ 明朝" w:eastAsia="ＭＳ 明朝" w:hAnsi="ＭＳ 明朝" w:hint="eastAsia"/>
        </w:rPr>
        <w:t>～</w:t>
      </w:r>
      <w:r w:rsidR="00D418F2">
        <w:rPr>
          <w:rFonts w:ascii="ＭＳ 明朝" w:eastAsia="ＭＳ 明朝" w:hAnsi="ＭＳ 明朝" w:hint="eastAsia"/>
        </w:rPr>
        <w:t>(7)</w:t>
      </w:r>
      <w:r>
        <w:rPr>
          <w:rFonts w:ascii="ＭＳ 明朝" w:eastAsia="ＭＳ 明朝" w:hAnsi="ＭＳ 明朝" w:hint="eastAsia"/>
        </w:rPr>
        <w:t>）</w:t>
      </w:r>
      <w:r w:rsidR="00A76058">
        <w:rPr>
          <w:rFonts w:ascii="ＭＳ 明朝" w:eastAsia="ＭＳ 明朝" w:hAnsi="ＭＳ 明朝" w:hint="eastAsia"/>
        </w:rPr>
        <w:t>。</w:t>
      </w:r>
    </w:p>
    <w:p w14:paraId="42459D93" w14:textId="60EA2F0A" w:rsidR="00705B77" w:rsidRDefault="006F3A8A" w:rsidP="00A7605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堺</w:t>
      </w:r>
      <w:r w:rsidR="006F722F">
        <w:rPr>
          <w:rFonts w:ascii="ＭＳ 明朝" w:eastAsia="ＭＳ 明朝" w:hAnsi="ＭＳ 明朝" w:hint="eastAsia"/>
        </w:rPr>
        <w:t>第7-3区</w:t>
      </w:r>
      <w:r w:rsidR="00705B77">
        <w:rPr>
          <w:rFonts w:ascii="ＭＳ 明朝" w:eastAsia="ＭＳ 明朝" w:hAnsi="ＭＳ 明朝" w:hint="eastAsia"/>
        </w:rPr>
        <w:t>全体を通して、ワカメが優占していたが、どの地点も先枯れがみられた。一番南側のNo.7では砂の堆積も確認された（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6</w:t>
      </w:r>
      <w:r w:rsidR="00B31D74">
        <w:rPr>
          <w:rFonts w:ascii="ＭＳ 明朝" w:eastAsia="ＭＳ 明朝" w:hAnsi="ＭＳ 明朝" w:hint="eastAsia"/>
        </w:rPr>
        <w:t>(</w:t>
      </w:r>
      <w:r w:rsidR="008C50A7">
        <w:rPr>
          <w:rFonts w:ascii="ＭＳ 明朝" w:eastAsia="ＭＳ 明朝" w:hAnsi="ＭＳ 明朝" w:hint="eastAsia"/>
        </w:rPr>
        <w:t>7</w:t>
      </w:r>
      <w:r w:rsidR="00B31D74">
        <w:rPr>
          <w:rFonts w:ascii="ＭＳ 明朝" w:eastAsia="ＭＳ 明朝" w:hAnsi="ＭＳ 明朝" w:hint="eastAsia"/>
        </w:rPr>
        <w:t>)</w:t>
      </w:r>
      <w:r w:rsidR="00705B77">
        <w:rPr>
          <w:rFonts w:ascii="ＭＳ 明朝" w:eastAsia="ＭＳ 明朝" w:hAnsi="ＭＳ 明朝" w:hint="eastAsia"/>
        </w:rPr>
        <w:t>）。</w:t>
      </w:r>
    </w:p>
    <w:p w14:paraId="78093B81" w14:textId="653476A4" w:rsidR="00E43657" w:rsidRDefault="006F3A8A" w:rsidP="008C50A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堺</w:t>
      </w:r>
      <w:r w:rsidR="006F722F">
        <w:rPr>
          <w:rFonts w:ascii="ＭＳ 明朝" w:eastAsia="ＭＳ 明朝" w:hAnsi="ＭＳ 明朝" w:hint="eastAsia"/>
        </w:rPr>
        <w:t>第7-3区</w:t>
      </w:r>
      <w:r w:rsidR="00A76058">
        <w:rPr>
          <w:rFonts w:ascii="ＭＳ 明朝" w:eastAsia="ＭＳ 明朝" w:hAnsi="ＭＳ 明朝" w:hint="eastAsia"/>
        </w:rPr>
        <w:t>の海域では、大型海藻のワカメ、タマハハキモク、小型海藻のカバノリ、ムカデノリ、ベニスナゴ（No.5、6）、タオヤギソウ、ススカケベニが観察された。No.5のみ大型海藻のシダモクが</w:t>
      </w:r>
      <w:r w:rsidR="004C7C9F">
        <w:rPr>
          <w:rFonts w:ascii="ＭＳ 明朝" w:eastAsia="ＭＳ 明朝" w:hAnsi="ＭＳ 明朝" w:hint="eastAsia"/>
        </w:rPr>
        <w:t>わずかに</w:t>
      </w:r>
      <w:r w:rsidR="00A76058">
        <w:rPr>
          <w:rFonts w:ascii="ＭＳ 明朝" w:eastAsia="ＭＳ 明朝" w:hAnsi="ＭＳ 明朝" w:hint="eastAsia"/>
        </w:rPr>
        <w:t>確認された。</w:t>
      </w:r>
    </w:p>
    <w:p w14:paraId="7068BFB6" w14:textId="5516A3A8" w:rsidR="00A76058" w:rsidRPr="00A76058" w:rsidRDefault="00CC1FB5" w:rsidP="008C50A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な</w:t>
      </w:r>
      <w:r w:rsidR="00A76058">
        <w:rPr>
          <w:rFonts w:ascii="ＭＳ 明朝" w:eastAsia="ＭＳ 明朝" w:hAnsi="ＭＳ 明朝" w:hint="eastAsia"/>
        </w:rPr>
        <w:t>動物として</w:t>
      </w:r>
      <w:r>
        <w:rPr>
          <w:rFonts w:ascii="ＭＳ 明朝" w:eastAsia="ＭＳ 明朝" w:hAnsi="ＭＳ 明朝" w:hint="eastAsia"/>
        </w:rPr>
        <w:t>は魚類の</w:t>
      </w:r>
      <w:r w:rsidR="00A76058">
        <w:rPr>
          <w:rFonts w:ascii="ＭＳ 明朝" w:eastAsia="ＭＳ 明朝" w:hAnsi="ＭＳ 明朝" w:hint="eastAsia"/>
        </w:rPr>
        <w:t>ボラ、ウミタナゴ、キュウセン、ハゼ科、スズキ、クロダイ、メバル幼魚、アイナメ幼魚、メジナ等の魚類が確認された。</w:t>
      </w:r>
    </w:p>
    <w:p w14:paraId="35279587" w14:textId="62E37488" w:rsidR="00A76058" w:rsidRPr="00C8104E" w:rsidRDefault="00A76058" w:rsidP="007E723A">
      <w:pPr>
        <w:rPr>
          <w:rFonts w:ascii="ＭＳ 明朝" w:eastAsia="ＭＳ 明朝" w:hAnsi="ＭＳ 明朝"/>
        </w:rPr>
      </w:pPr>
    </w:p>
    <w:p w14:paraId="284FBD9F" w14:textId="1381CF88" w:rsidR="009336F1" w:rsidRDefault="000D2ACA" w:rsidP="00C8104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76033F26" wp14:editId="2DD359E7">
                <wp:extent cx="3599815" cy="2986405"/>
                <wp:effectExtent l="0" t="0" r="635" b="4445"/>
                <wp:docPr id="1352287254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86405"/>
                          <a:chOff x="0" y="0"/>
                          <a:chExt cx="3599815" cy="2986405"/>
                        </a:xfrm>
                      </wpg:grpSpPr>
                      <wpg:grpSp>
                        <wpg:cNvPr id="1021720002" name="グループ化 107"/>
                        <wpg:cNvGrpSpPr/>
                        <wpg:grpSpPr>
                          <a:xfrm>
                            <a:off x="0" y="0"/>
                            <a:ext cx="3599815" cy="2986405"/>
                            <a:chOff x="0" y="0"/>
                            <a:chExt cx="3599815" cy="2986405"/>
                          </a:xfrm>
                        </wpg:grpSpPr>
                        <pic:pic xmlns:pic="http://schemas.openxmlformats.org/drawingml/2006/picture">
                          <pic:nvPicPr>
                            <pic:cNvPr id="1091058779" name="図 2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599815" cy="298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37323241" name="楕円 229"/>
                          <wps:cNvSpPr/>
                          <wps:spPr>
                            <a:xfrm>
                              <a:off x="962025" y="176212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28926571" name="楕円 229"/>
                          <wps:cNvSpPr/>
                          <wps:spPr>
                            <a:xfrm>
                              <a:off x="1004888" y="3429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12804732" name="楕円 229"/>
                          <wps:cNvSpPr/>
                          <wps:spPr>
                            <a:xfrm>
                              <a:off x="1090613" y="8382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29816464" name="楕円 229"/>
                          <wps:cNvSpPr/>
                          <wps:spPr>
                            <a:xfrm>
                              <a:off x="1162050" y="152400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76812289" name="楕円 229"/>
                          <wps:cNvSpPr/>
                          <wps:spPr>
                            <a:xfrm>
                              <a:off x="1247775" y="180975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39064076" name="楕円 229"/>
                          <wps:cNvSpPr/>
                          <wps:spPr>
                            <a:xfrm>
                              <a:off x="1300163" y="206692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73328675" name="楕円 229"/>
                          <wps:cNvSpPr/>
                          <wps:spPr>
                            <a:xfrm>
                              <a:off x="1395413" y="2728912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07680030" name="テキスト ボックス 230"/>
                          <wps:cNvSpPr txBox="1"/>
                          <wps:spPr>
                            <a:xfrm>
                              <a:off x="619125" y="6667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8F912" w14:textId="0DA272CE" w:rsidR="00C8104E" w:rsidRPr="00E455FC" w:rsidRDefault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55050315" name="テキスト ボックス 230"/>
                          <wps:cNvSpPr txBox="1"/>
                          <wps:spPr>
                            <a:xfrm>
                              <a:off x="661988" y="23812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CEFA7" w14:textId="6C54D7B6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18924289" name="テキスト ボックス 230"/>
                          <wps:cNvSpPr txBox="1"/>
                          <wps:spPr>
                            <a:xfrm>
                              <a:off x="747713" y="73818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173A3" w14:textId="422EE1D8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77229075" name="テキスト ボックス 230"/>
                          <wps:cNvSpPr txBox="1"/>
                          <wps:spPr>
                            <a:xfrm>
                              <a:off x="823278" y="142875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FBDA8" w14:textId="2DA1227A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69270962" name="テキスト ボックス 230"/>
                          <wps:cNvSpPr txBox="1"/>
                          <wps:spPr>
                            <a:xfrm>
                              <a:off x="908440" y="167640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2C23F" w14:textId="55FAA3B2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88619846" name="テキスト ボックス 230"/>
                          <wps:cNvSpPr txBox="1"/>
                          <wps:spPr>
                            <a:xfrm>
                              <a:off x="962025" y="196215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B3121" w14:textId="64138FA6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27377846" name="テキスト ボックス 230"/>
                          <wps:cNvSpPr txBox="1"/>
                          <wps:spPr>
                            <a:xfrm>
                              <a:off x="1058400" y="261937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F565A" w14:textId="09F6A5FB" w:rsidR="00C8104E" w:rsidRPr="00E455FC" w:rsidRDefault="00C8104E" w:rsidP="00C8104E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089448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388" y="85725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033F26" id="グループ化 127" o:spid="_x0000_s1034" style="width:283.45pt;height:235.15pt;mso-position-horizontal-relative:char;mso-position-vertical-relative:line" coordsize="35998,2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">
                <v:group id="グループ化 107" o:spid="_x0000_s1035" style="position:absolute;width:35998;height:29864" coordsize="35998,2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">
                  <v:shape id="図 223" o:spid="_x0000_s1036" type="#_x0000_t75" style="position:absolute;width:35998;height:29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">
                    <v:imagedata r:id="rId53" o:title=""/>
                  </v:shape>
                  <v:oval id="楕円 229" o:spid="_x0000_s1037" style="position:absolute;left:9620;top:1762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38" style="position:absolute;left:10048;top:3429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39" style="position:absolute;left:10906;top:8382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40" style="position:absolute;left:11620;top:15240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41" style="position:absolute;left:12477;top:18097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42" style="position:absolute;left:13001;top:20669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" fillcolor="red" strokecolor="black [3213]" strokeweight="1pt">
                    <v:stroke joinstyle="miter"/>
                    <v:textbox style="mso-fit-shape-to-text:t" inset="1mm,0,1mm,0"/>
                  </v:oval>
                  <v:oval id="楕円 229" o:spid="_x0000_s1043" style="position:absolute;left:13954;top:27289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" fillcolor="red" strokecolor="black [3213]" strokeweight="1pt">
                    <v:stroke joinstyle="miter"/>
                    <v:textbox style="mso-fit-shape-to-text:t" inset="1mm,0,1mm,0"/>
                  </v:oval>
                  <v:shape id="テキスト ボックス 230" o:spid="_x0000_s1044" type="#_x0000_t202" style="position:absolute;left:6191;top:666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D18F912" w14:textId="0DA272CE" w:rsidR="00C8104E" w:rsidRPr="00E455FC" w:rsidRDefault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1</w:t>
                          </w:r>
                        </w:p>
                      </w:txbxContent>
                    </v:textbox>
                  </v:shape>
                  <v:shape id="テキスト ボックス 230" o:spid="_x0000_s1045" type="#_x0000_t202" style="position:absolute;left:6619;top:2381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03CEFA7" w14:textId="6C54D7B6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2</w:t>
                          </w:r>
                        </w:p>
                      </w:txbxContent>
                    </v:textbox>
                  </v:shape>
                  <v:shape id="テキスト ボックス 230" o:spid="_x0000_s1046" type="#_x0000_t202" style="position:absolute;left:7477;top:7381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4E173A3" w14:textId="422EE1D8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3</w:t>
                          </w:r>
                        </w:p>
                      </w:txbxContent>
                    </v:textbox>
                  </v:shape>
                  <v:shape id="テキスト ボックス 230" o:spid="_x0000_s1047" type="#_x0000_t202" style="position:absolute;left:8232;top:14287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59FBDA8" w14:textId="2DA1227A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4</w:t>
                          </w:r>
                        </w:p>
                      </w:txbxContent>
                    </v:textbox>
                  </v:shape>
                  <v:shape id="テキスト ボックス 230" o:spid="_x0000_s1048" type="#_x0000_t202" style="position:absolute;left:9084;top:16764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002C23F" w14:textId="55FAA3B2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5</w:t>
                          </w:r>
                        </w:p>
                      </w:txbxContent>
                    </v:textbox>
                  </v:shape>
                  <v:shape id="テキスト ボックス 230" o:spid="_x0000_s1049" type="#_x0000_t202" style="position:absolute;left:9620;top:19621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B2B3121" w14:textId="64138FA6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6</w:t>
                          </w:r>
                        </w:p>
                      </w:txbxContent>
                    </v:textbox>
                  </v:shape>
                  <v:shape id="テキスト ボックス 230" o:spid="_x0000_s1050" type="#_x0000_t202" style="position:absolute;left:10584;top:26193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ECF565A" w14:textId="09F6A5FB" w:rsidR="00C8104E" w:rsidRPr="00E455FC" w:rsidRDefault="00C8104E" w:rsidP="00C8104E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7</w:t>
                          </w:r>
                        </w:p>
                      </w:txbxContent>
                    </v:textbox>
                  </v:shape>
                </v:group>
                <v:shape id="図 2" o:spid="_x0000_s1051" type="#_x0000_t75" style="position:absolute;left:31003;top:857;width:438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">
                  <v:imagedata r:id="rId54" o:title=""/>
                </v:shape>
                <w10:anchorlock/>
              </v:group>
            </w:pict>
          </mc:Fallback>
        </mc:AlternateContent>
      </w:r>
    </w:p>
    <w:p w14:paraId="342252C3" w14:textId="6790BBCA" w:rsidR="00C8104E" w:rsidRDefault="008E0124" w:rsidP="00C8104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418F2">
        <w:rPr>
          <w:rFonts w:ascii="ＭＳ ゴシック" w:eastAsia="ＭＳ ゴシック" w:hAnsi="ＭＳ ゴシック" w:hint="eastAsia"/>
        </w:rPr>
        <w:t>8</w:t>
      </w:r>
      <w:r w:rsidR="00C8104E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C8104E">
        <w:rPr>
          <w:rFonts w:ascii="ＭＳ ゴシック" w:eastAsia="ＭＳ ゴシック" w:hAnsi="ＭＳ ゴシック" w:hint="eastAsia"/>
        </w:rPr>
        <w:t>調査地点</w:t>
      </w:r>
    </w:p>
    <w:p w14:paraId="1324ABA8" w14:textId="77777777" w:rsidR="00C8104E" w:rsidRDefault="00C8104E" w:rsidP="00C8104E">
      <w:pPr>
        <w:jc w:val="center"/>
        <w:rPr>
          <w:rFonts w:ascii="ＭＳ ゴシック" w:eastAsia="ＭＳ ゴシック" w:hAnsi="ＭＳ ゴシック"/>
        </w:rPr>
      </w:pPr>
    </w:p>
    <w:p w14:paraId="7804F6E3" w14:textId="77777777" w:rsidR="009F7AAC" w:rsidRDefault="009F7AA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8DC34FB" w14:textId="131B6C1A" w:rsidR="008736A1" w:rsidRPr="0095176C" w:rsidRDefault="008E0124" w:rsidP="003A4D3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1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BC5147" w:rsidRPr="0095176C">
        <w:rPr>
          <w:rFonts w:ascii="ＭＳ ゴシック" w:eastAsia="ＭＳ ゴシック" w:hAnsi="ＭＳ ゴシック" w:hint="eastAsia"/>
        </w:rPr>
        <w:t>No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C5147" w:rsidRPr="0095176C" w14:paraId="2CF1EB39" w14:textId="77777777" w:rsidTr="0095176C">
        <w:trPr>
          <w:jc w:val="center"/>
        </w:trPr>
        <w:tc>
          <w:tcPr>
            <w:tcW w:w="4247" w:type="dxa"/>
          </w:tcPr>
          <w:p w14:paraId="2C8878FB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6167AF9" wp14:editId="37787375">
                  <wp:extent cx="2340000" cy="1340275"/>
                  <wp:effectExtent l="0" t="0" r="3175" b="0"/>
                  <wp:docPr id="1589787982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607E8" w14:textId="46D83019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8.6m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15D27F2F" w14:textId="3AABF9CD" w:rsidR="00BC5147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①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73F4A6DC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092EC078" wp14:editId="619A6507">
                  <wp:extent cx="2340000" cy="1345665"/>
                  <wp:effectExtent l="0" t="0" r="3175" b="6985"/>
                  <wp:docPr id="601973338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2311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4.0m付近</w:t>
            </w:r>
          </w:p>
          <w:p w14:paraId="4765F196" w14:textId="2616B972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⑥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BC5147" w:rsidRPr="0095176C" w14:paraId="17596507" w14:textId="77777777" w:rsidTr="0095176C">
        <w:trPr>
          <w:jc w:val="center"/>
        </w:trPr>
        <w:tc>
          <w:tcPr>
            <w:tcW w:w="4247" w:type="dxa"/>
          </w:tcPr>
          <w:p w14:paraId="5A7CD08F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A445C7D" wp14:editId="2B9D12EF">
                  <wp:extent cx="2340000" cy="1340275"/>
                  <wp:effectExtent l="0" t="0" r="3175" b="0"/>
                  <wp:docPr id="224026323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9D3AC" w14:textId="136D58D1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8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57D9BA7B" w14:textId="65B67BDD" w:rsidR="00BC5147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②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7E06F6BE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DE64DFC" wp14:editId="774A84A0">
                  <wp:extent cx="2340000" cy="1342371"/>
                  <wp:effectExtent l="0" t="0" r="3175" b="0"/>
                  <wp:docPr id="927636958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4D56D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3.0m付近</w:t>
            </w:r>
          </w:p>
          <w:p w14:paraId="56D3D32E" w14:textId="262B395C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⑦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BC5147" w:rsidRPr="0095176C" w14:paraId="5A632DEF" w14:textId="77777777" w:rsidTr="0095176C">
        <w:trPr>
          <w:jc w:val="center"/>
        </w:trPr>
        <w:tc>
          <w:tcPr>
            <w:tcW w:w="4247" w:type="dxa"/>
          </w:tcPr>
          <w:p w14:paraId="0AE9D559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25A5032" wp14:editId="6DC36EE5">
                  <wp:extent cx="2340000" cy="1343563"/>
                  <wp:effectExtent l="0" t="0" r="3175" b="9525"/>
                  <wp:docPr id="1905929486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A66D6" w14:textId="190D41E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7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法尻付近)</w:t>
            </w:r>
          </w:p>
          <w:p w14:paraId="5B8584CC" w14:textId="63EE82F3" w:rsidR="00BC5147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③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790543B2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2549ED8" wp14:editId="535E7998">
                  <wp:extent cx="2340000" cy="1342371"/>
                  <wp:effectExtent l="0" t="0" r="3175" b="0"/>
                  <wp:docPr id="2073252743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3007E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2.0m付近</w:t>
            </w:r>
          </w:p>
          <w:p w14:paraId="2C447C59" w14:textId="1E90C2B0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⑧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BC5147" w:rsidRPr="0095176C" w14:paraId="56C041EF" w14:textId="77777777" w:rsidTr="0095176C">
        <w:trPr>
          <w:jc w:val="center"/>
        </w:trPr>
        <w:tc>
          <w:tcPr>
            <w:tcW w:w="4247" w:type="dxa"/>
          </w:tcPr>
          <w:p w14:paraId="3E6B9269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0052ED2" wp14:editId="31E1E596">
                  <wp:extent cx="2340000" cy="1342371"/>
                  <wp:effectExtent l="0" t="0" r="3175" b="0"/>
                  <wp:docPr id="738075179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C8C0E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6.0m付近</w:t>
            </w:r>
          </w:p>
          <w:p w14:paraId="29E60E3B" w14:textId="483ED31B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④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7CA37E6D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3C32D09" wp14:editId="41A37C60">
                  <wp:extent cx="2340000" cy="1342371"/>
                  <wp:effectExtent l="0" t="0" r="3175" b="0"/>
                  <wp:docPr id="1234189348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61AFA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1.0m付近</w:t>
            </w:r>
          </w:p>
          <w:p w14:paraId="79BCB031" w14:textId="56BE1B78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⑨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  <w:tr w:rsidR="00BC5147" w:rsidRPr="00B3618E" w14:paraId="7669DEF9" w14:textId="77777777" w:rsidTr="0095176C">
        <w:trPr>
          <w:jc w:val="center"/>
        </w:trPr>
        <w:tc>
          <w:tcPr>
            <w:tcW w:w="4247" w:type="dxa"/>
          </w:tcPr>
          <w:p w14:paraId="1759E6A7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406D3D43" wp14:editId="39D40802">
                  <wp:extent cx="2340000" cy="1342371"/>
                  <wp:effectExtent l="0" t="0" r="3175" b="0"/>
                  <wp:docPr id="1563403804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246A5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5.0m付近</w:t>
            </w:r>
          </w:p>
          <w:p w14:paraId="28AE4AAA" w14:textId="295A9A49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⑤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  <w:tc>
          <w:tcPr>
            <w:tcW w:w="4247" w:type="dxa"/>
          </w:tcPr>
          <w:p w14:paraId="791050D1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D188B45" wp14:editId="21A3A964">
                  <wp:extent cx="2340000" cy="1345665"/>
                  <wp:effectExtent l="0" t="0" r="3175" b="6985"/>
                  <wp:docPr id="1197246140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9485B" w14:textId="7843DA2D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18"/>
              </w:rPr>
              <w:t>0m付近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D2970"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面付近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41731142" w14:textId="07CBD894" w:rsidR="0095176C" w:rsidRPr="001B12D7" w:rsidRDefault="008B38CC" w:rsidP="00B36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⑩</w:t>
            </w:r>
            <w:r w:rsidR="009F7A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向き）</w:t>
            </w:r>
          </w:p>
        </w:tc>
      </w:tr>
    </w:tbl>
    <w:p w14:paraId="49F51DC0" w14:textId="03500562" w:rsidR="009F7AAC" w:rsidRDefault="009F7AAC" w:rsidP="009F7AAC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bookmarkStart w:id="2" w:name="_Hlk173166584"/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1D438C73" w14:textId="39706F06" w:rsidR="00462C1C" w:rsidRPr="001B12D7" w:rsidRDefault="009F7AAC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462C1C" w:rsidRPr="001B12D7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="00462C1C" w:rsidRPr="001B12D7">
        <w:rPr>
          <w:rFonts w:ascii="ＭＳ ゴシック" w:eastAsia="ＭＳ ゴシック" w:hAnsi="ＭＳ ゴシック" w:hint="eastAsia"/>
          <w:sz w:val="20"/>
          <w:szCs w:val="21"/>
        </w:rPr>
        <w:t>法</w:t>
      </w:r>
      <w:r w:rsidR="008B38CC" w:rsidRPr="001B12D7">
        <w:rPr>
          <w:rFonts w:ascii="ＭＳ ゴシック" w:eastAsia="ＭＳ ゴシック" w:hAnsi="ＭＳ ゴシック" w:hint="eastAsia"/>
          <w:sz w:val="20"/>
          <w:szCs w:val="21"/>
        </w:rPr>
        <w:t>尻付近の海底</w:t>
      </w:r>
      <w:r w:rsidR="00462C1C" w:rsidRPr="001B12D7">
        <w:rPr>
          <w:rFonts w:ascii="ＭＳ ゴシック" w:eastAsia="ＭＳ ゴシック" w:hAnsi="ＭＳ ゴシック" w:hint="eastAsia"/>
          <w:sz w:val="20"/>
          <w:szCs w:val="21"/>
        </w:rPr>
        <w:t>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="00462C1C" w:rsidRPr="001B12D7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bookmarkEnd w:id="2"/>
    <w:p w14:paraId="27AA2CC1" w14:textId="1E0ED047" w:rsidR="0095176C" w:rsidRPr="003A4D34" w:rsidRDefault="008E0124" w:rsidP="00A7605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2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95176C" w:rsidRPr="003A4D34">
        <w:rPr>
          <w:rFonts w:ascii="ＭＳ ゴシック" w:eastAsia="ＭＳ ゴシック" w:hAnsi="ＭＳ ゴシック" w:hint="eastAsia"/>
        </w:rPr>
        <w:t>No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1E25" w:rsidRPr="003A4D34" w14:paraId="4A9C887B" w14:textId="77777777" w:rsidTr="00FC1E25">
        <w:tc>
          <w:tcPr>
            <w:tcW w:w="4247" w:type="dxa"/>
          </w:tcPr>
          <w:p w14:paraId="7A89E8FD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2AD83325" wp14:editId="432EDD25">
                  <wp:extent cx="2340000" cy="1340275"/>
                  <wp:effectExtent l="0" t="0" r="3175" b="0"/>
                  <wp:docPr id="370617704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C39E8" w14:textId="7D6FE8E9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8m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)</w:t>
            </w:r>
          </w:p>
          <w:p w14:paraId="58C40FC0" w14:textId="045F8A3E" w:rsidR="00FC1E2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①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0A3047C0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35CCEB3" wp14:editId="5A72754E">
                  <wp:extent cx="2340000" cy="1342371"/>
                  <wp:effectExtent l="0" t="0" r="3175" b="0"/>
                  <wp:docPr id="374379803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51C9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3.0m付近</w:t>
            </w:r>
          </w:p>
          <w:p w14:paraId="749D1E33" w14:textId="386B6AE2" w:rsidR="00CE567D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8B38CC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⑥東向き）</w:t>
            </w:r>
          </w:p>
        </w:tc>
      </w:tr>
      <w:tr w:rsidR="00FC1E25" w:rsidRPr="003A4D34" w14:paraId="3F140D0F" w14:textId="77777777" w:rsidTr="00FC1E25">
        <w:tc>
          <w:tcPr>
            <w:tcW w:w="4247" w:type="dxa"/>
          </w:tcPr>
          <w:p w14:paraId="19C6A0E7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FC7C6A8" wp14:editId="3E1D0B46">
                  <wp:extent cx="2340000" cy="1343563"/>
                  <wp:effectExtent l="0" t="0" r="3175" b="9525"/>
                  <wp:docPr id="71898769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78F36" w14:textId="20605C80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法尻付近)</w:t>
            </w:r>
          </w:p>
          <w:p w14:paraId="722CBD8F" w14:textId="3578585A" w:rsidR="00CE567D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②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6C47EC36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77C3B5B7" wp14:editId="2A1F260B">
                  <wp:extent cx="2340000" cy="1342371"/>
                  <wp:effectExtent l="0" t="0" r="3175" b="0"/>
                  <wp:docPr id="1264661376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DB79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2.0m付近</w:t>
            </w:r>
          </w:p>
          <w:p w14:paraId="3970FFD9" w14:textId="637B9761" w:rsidR="00CE567D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⑦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FC1E25" w:rsidRPr="003A4D34" w14:paraId="18F342DC" w14:textId="77777777" w:rsidTr="00FC1E25">
        <w:tc>
          <w:tcPr>
            <w:tcW w:w="4247" w:type="dxa"/>
          </w:tcPr>
          <w:p w14:paraId="581B987A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50ED2B7" wp14:editId="14B67A4B">
                  <wp:extent cx="2340000" cy="1342371"/>
                  <wp:effectExtent l="0" t="0" r="3175" b="0"/>
                  <wp:docPr id="1684931073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676C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6.0m付近</w:t>
            </w:r>
          </w:p>
          <w:p w14:paraId="7F45E17F" w14:textId="264264DD" w:rsidR="00CE567D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③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5620A36B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5E4C6654" wp14:editId="33FE9C07">
                  <wp:extent cx="2340000" cy="1342371"/>
                  <wp:effectExtent l="0" t="0" r="3175" b="0"/>
                  <wp:docPr id="704185214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A3150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1.0m付近</w:t>
            </w:r>
          </w:p>
          <w:p w14:paraId="36E8B84D" w14:textId="47FC09F7" w:rsidR="00FC1E2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⑧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FC1E25" w:rsidRPr="003A4D34" w14:paraId="1C1D59BA" w14:textId="77777777" w:rsidTr="00FC1E25">
        <w:tc>
          <w:tcPr>
            <w:tcW w:w="4247" w:type="dxa"/>
          </w:tcPr>
          <w:p w14:paraId="2F176062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B1891A2" wp14:editId="0897C766">
                  <wp:extent cx="2340000" cy="1342371"/>
                  <wp:effectExtent l="0" t="0" r="3175" b="0"/>
                  <wp:docPr id="1166073845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9537D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5.0m付近</w:t>
            </w:r>
          </w:p>
          <w:p w14:paraId="4758A014" w14:textId="31B590F4" w:rsidR="00CE567D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④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5C841C4E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51FFC8B" wp14:editId="272828CE">
                  <wp:extent cx="2340000" cy="1345665"/>
                  <wp:effectExtent l="0" t="0" r="3175" b="6985"/>
                  <wp:docPr id="1606722860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EC456" w14:textId="0CE3A08E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0m付近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D2970" w:rsidRPr="007209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面付近</w:t>
            </w:r>
            <w:r w:rsidR="003D2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2E01F4E9" w14:textId="0B6E371E" w:rsidR="003A4D34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⑨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FC1E25" w:rsidRPr="003A4D34" w14:paraId="40DB6E14" w14:textId="77777777" w:rsidTr="00FC1E25">
        <w:tc>
          <w:tcPr>
            <w:tcW w:w="4247" w:type="dxa"/>
          </w:tcPr>
          <w:p w14:paraId="6C9F1B18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FB6DDAF" wp14:editId="35636E8C">
                  <wp:extent cx="2340000" cy="1345665"/>
                  <wp:effectExtent l="0" t="0" r="3175" b="6985"/>
                  <wp:docPr id="423148994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F663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4.0m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付近</w:t>
            </w:r>
          </w:p>
          <w:p w14:paraId="2D07E833" w14:textId="2EE9BA4B" w:rsidR="00CE567D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⑤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2363A5C6" w14:textId="77777777" w:rsidR="00FC1E25" w:rsidRPr="001B12D7" w:rsidRDefault="00FC1E25" w:rsidP="001B12D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3A154B2" w14:textId="2FF9B10E" w:rsidR="00613BC1" w:rsidRDefault="00613BC1" w:rsidP="00613BC1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⑨)を、方位の向きは撮影方向を示す。</w:t>
      </w:r>
    </w:p>
    <w:p w14:paraId="0F3B1A51" w14:textId="4B2EC19D" w:rsidR="00613BC1" w:rsidRPr="00D70E45" w:rsidRDefault="00613BC1" w:rsidP="00613BC1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3FF5DB0E" w14:textId="3958FB6D" w:rsidR="0095176C" w:rsidRPr="00B03DD4" w:rsidRDefault="008E0124" w:rsidP="00B03D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3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40188A" w:rsidRPr="00B03DD4">
        <w:rPr>
          <w:rFonts w:ascii="ＭＳ ゴシック" w:eastAsia="ＭＳ ゴシック" w:hAnsi="ＭＳ ゴシック" w:hint="eastAsia"/>
        </w:rPr>
        <w:t>No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0188A" w:rsidRPr="00B03DD4" w14:paraId="7B2E55E3" w14:textId="77777777" w:rsidTr="0040188A">
        <w:tc>
          <w:tcPr>
            <w:tcW w:w="4247" w:type="dxa"/>
          </w:tcPr>
          <w:p w14:paraId="05BE977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6281DB90" wp14:editId="2AD115A8">
                  <wp:extent cx="2340000" cy="1340275"/>
                  <wp:effectExtent l="0" t="0" r="3175" b="0"/>
                  <wp:docPr id="613733047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4C9CD" w14:textId="15F5E7F2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9.0m</w:t>
            </w:r>
            <w:r w:rsidR="00DA72BB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DA72BB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底</w:t>
            </w:r>
            <w:r w:rsidR="00DA72BB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039EC15E" w14:textId="5927096C" w:rsidR="0040188A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①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3FCA05D1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735F2A05" wp14:editId="24DBECBE">
                  <wp:extent cx="2340000" cy="1345665"/>
                  <wp:effectExtent l="0" t="0" r="3175" b="6985"/>
                  <wp:docPr id="1955346918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DEB75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4.0m付近</w:t>
            </w:r>
          </w:p>
          <w:p w14:paraId="7C6CF635" w14:textId="030B98D3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⑥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40188A" w:rsidRPr="00B03DD4" w14:paraId="75BF7A59" w14:textId="77777777" w:rsidTr="0040188A">
        <w:tc>
          <w:tcPr>
            <w:tcW w:w="4247" w:type="dxa"/>
          </w:tcPr>
          <w:p w14:paraId="419C2141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5EF8248" wp14:editId="4065D142">
                  <wp:extent cx="2340000" cy="1340275"/>
                  <wp:effectExtent l="0" t="0" r="3175" b="0"/>
                  <wp:docPr id="1575313678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4943B" w14:textId="46151C58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0m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9C2CA3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法尻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付近)</w:t>
            </w:r>
          </w:p>
          <w:p w14:paraId="3BA1E61E" w14:textId="1F0E6B8C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②</w:t>
            </w:r>
            <w:r w:rsidR="00613BC1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2C80781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3BFB678" wp14:editId="3CC7E7BF">
                  <wp:extent cx="2340000" cy="1342371"/>
                  <wp:effectExtent l="0" t="0" r="3175" b="0"/>
                  <wp:docPr id="759925202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3B61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3.0m付近</w:t>
            </w:r>
          </w:p>
          <w:p w14:paraId="4D05E217" w14:textId="1E4F221D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⑦</w:t>
            </w:r>
            <w:r w:rsidR="00A2246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40188A" w:rsidRPr="00B03DD4" w14:paraId="352A70FE" w14:textId="77777777" w:rsidTr="0040188A">
        <w:tc>
          <w:tcPr>
            <w:tcW w:w="4247" w:type="dxa"/>
          </w:tcPr>
          <w:p w14:paraId="48D028AF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01C7250" wp14:editId="4E5A2122">
                  <wp:extent cx="2340000" cy="1343563"/>
                  <wp:effectExtent l="0" t="0" r="3175" b="9525"/>
                  <wp:docPr id="139582885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8E4C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0m付近</w:t>
            </w:r>
          </w:p>
          <w:p w14:paraId="4DC59B0C" w14:textId="64155E64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③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0F86512C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2933625" wp14:editId="3490F01A">
                  <wp:extent cx="2340000" cy="1342371"/>
                  <wp:effectExtent l="0" t="0" r="3175" b="0"/>
                  <wp:docPr id="552039318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4CDF7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2.0m付近</w:t>
            </w:r>
          </w:p>
          <w:p w14:paraId="30D9F8CC" w14:textId="28FA071C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⑧</w:t>
            </w:r>
            <w:r w:rsidR="00A2246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40188A" w:rsidRPr="00B03DD4" w14:paraId="79F5640B" w14:textId="77777777" w:rsidTr="0040188A">
        <w:tc>
          <w:tcPr>
            <w:tcW w:w="4247" w:type="dxa"/>
          </w:tcPr>
          <w:p w14:paraId="12024213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77058DB3" wp14:editId="2B1A032A">
                  <wp:extent cx="2340000" cy="1342371"/>
                  <wp:effectExtent l="0" t="0" r="3175" b="0"/>
                  <wp:docPr id="1632506044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D9DE7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6.0m付近</w:t>
            </w:r>
          </w:p>
          <w:p w14:paraId="383D93AB" w14:textId="75C2988E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④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06B4E47D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2ADB8E75" wp14:editId="43F4EA2E">
                  <wp:extent cx="2340000" cy="1342371"/>
                  <wp:effectExtent l="0" t="0" r="3175" b="0"/>
                  <wp:docPr id="1697165142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E51B8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1.0m付近</w:t>
            </w:r>
          </w:p>
          <w:p w14:paraId="2D56E755" w14:textId="1F28CEF4" w:rsidR="00B03DD4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⑨</w:t>
            </w:r>
            <w:r w:rsidR="00A2246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</w:tr>
      <w:tr w:rsidR="0040188A" w:rsidRPr="00B03DD4" w14:paraId="75F233A3" w14:textId="77777777" w:rsidTr="0040188A">
        <w:tc>
          <w:tcPr>
            <w:tcW w:w="4247" w:type="dxa"/>
          </w:tcPr>
          <w:p w14:paraId="1EE74F9B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F7236A9" wp14:editId="1BA7D0DB">
                  <wp:extent cx="2340000" cy="1342371"/>
                  <wp:effectExtent l="0" t="0" r="3175" b="0"/>
                  <wp:docPr id="710460411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5A43C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5.0m付近</w:t>
            </w:r>
          </w:p>
          <w:p w14:paraId="560BF4BA" w14:textId="4B46EB74" w:rsidR="00216BF5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⑤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）</w:t>
            </w:r>
          </w:p>
        </w:tc>
        <w:tc>
          <w:tcPr>
            <w:tcW w:w="4247" w:type="dxa"/>
          </w:tcPr>
          <w:p w14:paraId="32E783C6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5B51BC1" wp14:editId="7FF6799A">
                  <wp:extent cx="2340000" cy="1345665"/>
                  <wp:effectExtent l="0" t="0" r="3175" b="6985"/>
                  <wp:docPr id="1737570882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7077C" w14:textId="12B615F8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0m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9C2CA3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面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23B871CB" w14:textId="2A017D41" w:rsidR="00B03DD4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A2246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⑩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03ECA2CD" w14:textId="3D01CE16" w:rsidR="00613BC1" w:rsidRDefault="00613BC1" w:rsidP="00613BC1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bookmarkStart w:id="3" w:name="_Hlk173167467"/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282E50AA" w14:textId="3E53DC4D" w:rsidR="00613BC1" w:rsidRPr="00D70E45" w:rsidRDefault="00613BC1" w:rsidP="00613BC1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bookmarkEnd w:id="3"/>
    <w:p w14:paraId="0396D1A5" w14:textId="25B250F4" w:rsidR="0040188A" w:rsidRPr="00F473D2" w:rsidRDefault="008E0124" w:rsidP="00F473D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4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B03DD4" w:rsidRPr="00F473D2">
        <w:rPr>
          <w:rFonts w:ascii="ＭＳ ゴシック" w:eastAsia="ＭＳ ゴシック" w:hAnsi="ＭＳ ゴシック" w:hint="eastAsia"/>
        </w:rPr>
        <w:t xml:space="preserve">　No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3DD4" w:rsidRPr="00F473D2" w14:paraId="1CDEC3AB" w14:textId="77777777" w:rsidTr="00B03DD4">
        <w:tc>
          <w:tcPr>
            <w:tcW w:w="4247" w:type="dxa"/>
          </w:tcPr>
          <w:p w14:paraId="4962CDA9" w14:textId="77777777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5BDB2642" wp14:editId="0157A91E">
                  <wp:extent cx="2340000" cy="1340275"/>
                  <wp:effectExtent l="0" t="0" r="3175" b="0"/>
                  <wp:docPr id="2133954080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8ABA0" w14:textId="4A3B5DC1" w:rsidR="008B38CC" w:rsidRPr="007209A1" w:rsidRDefault="008B38CC" w:rsidP="008B38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4m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(</w:t>
            </w:r>
            <w:r w:rsidR="009C2CA3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底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5EAF30A8" w14:textId="3039D0BF" w:rsidR="00B03DD4" w:rsidRPr="001B12D7" w:rsidRDefault="008B38C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①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74954D7C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2E0EA48" wp14:editId="7988AA0A">
                  <wp:extent cx="2340000" cy="1343563"/>
                  <wp:effectExtent l="0" t="0" r="3175" b="9525"/>
                  <wp:docPr id="917090737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A83B0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4.0m付近</w:t>
            </w:r>
          </w:p>
          <w:p w14:paraId="01EA8436" w14:textId="36780E77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⑥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B03DD4" w:rsidRPr="00F473D2" w14:paraId="593B4BBC" w14:textId="77777777" w:rsidTr="00B03DD4">
        <w:tc>
          <w:tcPr>
            <w:tcW w:w="4247" w:type="dxa"/>
          </w:tcPr>
          <w:p w14:paraId="6C8AA9E8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5E8C1227" wp14:editId="3EA15B54">
                  <wp:extent cx="2340000" cy="1340275"/>
                  <wp:effectExtent l="0" t="0" r="3175" b="0"/>
                  <wp:docPr id="27911868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51435" w14:textId="79C66136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0m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)</w:t>
            </w:r>
          </w:p>
          <w:p w14:paraId="29052581" w14:textId="072A000E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②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163F386D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634C36CC" wp14:editId="7DDF1FE6">
                  <wp:extent cx="2340000" cy="1340275"/>
                  <wp:effectExtent l="0" t="0" r="3175" b="0"/>
                  <wp:docPr id="1030596237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46F76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3.0m付近</w:t>
            </w:r>
          </w:p>
          <w:p w14:paraId="457CA10D" w14:textId="1378B27D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⑦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B03DD4" w:rsidRPr="00F473D2" w14:paraId="2723414B" w14:textId="77777777" w:rsidTr="00B03DD4">
        <w:tc>
          <w:tcPr>
            <w:tcW w:w="4247" w:type="dxa"/>
          </w:tcPr>
          <w:p w14:paraId="56A79314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0B456EC" wp14:editId="61776982">
                  <wp:extent cx="2340000" cy="1343563"/>
                  <wp:effectExtent l="0" t="0" r="3175" b="9525"/>
                  <wp:docPr id="361205828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24DF7" w14:textId="36D054AA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0m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法尻付近)</w:t>
            </w:r>
          </w:p>
          <w:p w14:paraId="52D5473C" w14:textId="6E8E85CC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③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10F23BD9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0F99ADC4" wp14:editId="15ABF1AD">
                  <wp:extent cx="2340000" cy="1340275"/>
                  <wp:effectExtent l="0" t="0" r="3175" b="0"/>
                  <wp:docPr id="1580130338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EAAD5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2.0m付近</w:t>
            </w:r>
          </w:p>
          <w:p w14:paraId="5B1A9DC4" w14:textId="29E6E212" w:rsidR="00B07454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⑧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B03DD4" w:rsidRPr="00F473D2" w14:paraId="778BFBC9" w14:textId="77777777" w:rsidTr="00B03DD4">
        <w:tc>
          <w:tcPr>
            <w:tcW w:w="4247" w:type="dxa"/>
          </w:tcPr>
          <w:p w14:paraId="6CDDF008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0DC1B19" wp14:editId="070856D7">
                  <wp:extent cx="2340000" cy="1340275"/>
                  <wp:effectExtent l="0" t="0" r="3175" b="0"/>
                  <wp:docPr id="1920176964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E534E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6.0m付近</w:t>
            </w:r>
          </w:p>
          <w:p w14:paraId="0E8CB2F7" w14:textId="540D0063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④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619368FA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64EDEC4F" wp14:editId="168F8F75">
                  <wp:extent cx="2340000" cy="1340275"/>
                  <wp:effectExtent l="0" t="0" r="3175" b="0"/>
                  <wp:docPr id="559282003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F18E2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1.0m付近</w:t>
            </w:r>
          </w:p>
          <w:p w14:paraId="46BA639B" w14:textId="493ACDD4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⑨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B03DD4" w:rsidRPr="00F473D2" w14:paraId="68D7C9A5" w14:textId="77777777" w:rsidTr="00F473D2">
        <w:trPr>
          <w:trHeight w:val="2548"/>
        </w:trPr>
        <w:tc>
          <w:tcPr>
            <w:tcW w:w="4247" w:type="dxa"/>
          </w:tcPr>
          <w:p w14:paraId="3D20DAF2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71BCDA8" wp14:editId="10AD88A4">
                  <wp:extent cx="2340000" cy="1340275"/>
                  <wp:effectExtent l="0" t="0" r="3175" b="0"/>
                  <wp:docPr id="15637184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C4C28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5.0m付近</w:t>
            </w:r>
          </w:p>
          <w:p w14:paraId="50473CFD" w14:textId="0BD2ECA4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⑤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03848B77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2F712283" wp14:editId="2245BC68">
                  <wp:extent cx="2340000" cy="1343563"/>
                  <wp:effectExtent l="0" t="0" r="3175" b="9525"/>
                  <wp:docPr id="1879699672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7145F" w14:textId="4B6119C6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0m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9C2CA3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面付近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57FB9033" w14:textId="0CEAF04A" w:rsidR="00B07454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⑩</w:t>
            </w:r>
            <w:r w:rsidR="003240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:東向き</w:t>
            </w: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4D563D8A" w14:textId="356CF36A" w:rsidR="00A22467" w:rsidRDefault="00A22467" w:rsidP="00A2246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0083BB64" w14:textId="708733C2" w:rsidR="00A22467" w:rsidRPr="00D70E45" w:rsidRDefault="00A22467" w:rsidP="00A2246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0FDB02A6" w14:textId="44D857A3" w:rsidR="00B03DD4" w:rsidRPr="00F473D2" w:rsidRDefault="008E0124" w:rsidP="00F473D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5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F473D2" w:rsidRPr="00F473D2">
        <w:rPr>
          <w:rFonts w:ascii="ＭＳ ゴシック" w:eastAsia="ＭＳ ゴシック" w:hAnsi="ＭＳ ゴシック" w:hint="eastAsia"/>
        </w:rPr>
        <w:t xml:space="preserve">　No.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473D2" w14:paraId="2238583F" w14:textId="77777777" w:rsidTr="00F81A59">
        <w:trPr>
          <w:jc w:val="center"/>
        </w:trPr>
        <w:tc>
          <w:tcPr>
            <w:tcW w:w="4247" w:type="dxa"/>
          </w:tcPr>
          <w:p w14:paraId="66E6025C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0E76CEDB" wp14:editId="7EEA59D5">
                  <wp:extent cx="2340000" cy="1340275"/>
                  <wp:effectExtent l="0" t="0" r="3175" b="0"/>
                  <wp:docPr id="1060092407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765D" w14:textId="5C98CD70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1m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)</w:t>
            </w:r>
          </w:p>
          <w:p w14:paraId="089B78EA" w14:textId="33492E05" w:rsidR="00F30AD7" w:rsidRPr="001B12D7" w:rsidRDefault="00EE560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①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53080451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3C421A6C" wp14:editId="4EFC789A">
                  <wp:extent cx="2340000" cy="1345665"/>
                  <wp:effectExtent l="0" t="0" r="3175" b="6985"/>
                  <wp:docPr id="2009717326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7FA6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4.0m付近</w:t>
            </w:r>
          </w:p>
          <w:p w14:paraId="4F7A4F12" w14:textId="029133C0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⑥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473D2" w14:paraId="08F15215" w14:textId="77777777" w:rsidTr="00F81A59">
        <w:trPr>
          <w:jc w:val="center"/>
        </w:trPr>
        <w:tc>
          <w:tcPr>
            <w:tcW w:w="4247" w:type="dxa"/>
          </w:tcPr>
          <w:p w14:paraId="4CC9AD24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1B77E7B" wp14:editId="377C16D7">
                  <wp:extent cx="2340000" cy="1340275"/>
                  <wp:effectExtent l="0" t="0" r="3175" b="0"/>
                  <wp:docPr id="1246549891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222E" w14:textId="06BF762F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)</w:t>
            </w:r>
          </w:p>
          <w:p w14:paraId="669E36F6" w14:textId="40705ACB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②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5CC079ED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2A558C14" wp14:editId="2EEBB1E2">
                  <wp:extent cx="2340000" cy="1340275"/>
                  <wp:effectExtent l="0" t="0" r="3175" b="0"/>
                  <wp:docPr id="892490319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2734E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3.0m付近</w:t>
            </w:r>
          </w:p>
          <w:p w14:paraId="5EAF5F8B" w14:textId="16E6ED81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⑦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473D2" w14:paraId="44954AE4" w14:textId="77777777" w:rsidTr="00F81A59">
        <w:trPr>
          <w:jc w:val="center"/>
        </w:trPr>
        <w:tc>
          <w:tcPr>
            <w:tcW w:w="4247" w:type="dxa"/>
          </w:tcPr>
          <w:p w14:paraId="4C48158A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82802ED" wp14:editId="5204F279">
                  <wp:extent cx="2340000" cy="1343563"/>
                  <wp:effectExtent l="0" t="0" r="3175" b="9525"/>
                  <wp:docPr id="1644978557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F23CE" w14:textId="13D26DDE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法尻付近)</w:t>
            </w:r>
          </w:p>
          <w:p w14:paraId="2CE6A966" w14:textId="4330E738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③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11B8C34C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5C561F6E" wp14:editId="6F00999F">
                  <wp:extent cx="2340000" cy="1342371"/>
                  <wp:effectExtent l="0" t="0" r="3175" b="0"/>
                  <wp:docPr id="450574781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8F6D9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2.0m付近</w:t>
            </w:r>
          </w:p>
          <w:p w14:paraId="27FD899E" w14:textId="78F6DFC3" w:rsidR="00F81A59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⑧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473D2" w14:paraId="4790BD24" w14:textId="77777777" w:rsidTr="00F81A59">
        <w:trPr>
          <w:jc w:val="center"/>
        </w:trPr>
        <w:tc>
          <w:tcPr>
            <w:tcW w:w="4247" w:type="dxa"/>
          </w:tcPr>
          <w:p w14:paraId="65EA47EE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26AA7D01" wp14:editId="758A69B9">
                  <wp:extent cx="2340000" cy="1342371"/>
                  <wp:effectExtent l="0" t="0" r="3175" b="0"/>
                  <wp:docPr id="1254683677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6706B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6.0m付近</w:t>
            </w:r>
          </w:p>
          <w:p w14:paraId="2E66D429" w14:textId="1A88FBE2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④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6EEA7304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416FE9C" wp14:editId="513267EF">
                  <wp:extent cx="2340000" cy="1342371"/>
                  <wp:effectExtent l="0" t="0" r="3175" b="0"/>
                  <wp:docPr id="1216299852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B5E09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1.0m付近</w:t>
            </w:r>
          </w:p>
          <w:p w14:paraId="39E5FFBD" w14:textId="1A8A5F04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⑨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473D2" w14:paraId="3C94876C" w14:textId="77777777" w:rsidTr="00F81A59">
        <w:trPr>
          <w:jc w:val="center"/>
        </w:trPr>
        <w:tc>
          <w:tcPr>
            <w:tcW w:w="4247" w:type="dxa"/>
          </w:tcPr>
          <w:p w14:paraId="5B8E1EC9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B911D95" wp14:editId="1928AD9B">
                  <wp:extent cx="2340000" cy="1342371"/>
                  <wp:effectExtent l="0" t="0" r="3175" b="0"/>
                  <wp:docPr id="2057989822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FF389" w14:textId="77777777" w:rsidR="00EE5609" w:rsidRPr="007209A1" w:rsidRDefault="00EE5609" w:rsidP="00EE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5.0m付近</w:t>
            </w:r>
          </w:p>
          <w:p w14:paraId="16B4F2DC" w14:textId="31487252" w:rsidR="00F30AD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⑤</w:t>
            </w:r>
            <w:r w:rsidR="00EE560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EE5609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1E9ADFC8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4876E62" wp14:editId="1AA27B52">
                  <wp:extent cx="2340000" cy="1345660"/>
                  <wp:effectExtent l="0" t="0" r="3175" b="6985"/>
                  <wp:docPr id="2109082845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7B0A2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0m付近（海面付近）</w:t>
            </w:r>
          </w:p>
          <w:p w14:paraId="36D5A12A" w14:textId="5C493AAC" w:rsidR="00F81A59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⑩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5A80D666" w14:textId="21BEB58F" w:rsidR="007231D7" w:rsidRDefault="007231D7" w:rsidP="007231D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1BADDA9A" w14:textId="18E6E425" w:rsidR="007231D7" w:rsidRPr="00D70E45" w:rsidRDefault="007231D7" w:rsidP="007231D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16617C6" w14:textId="3AA6EE7E" w:rsidR="00B03DD4" w:rsidRPr="00F8712B" w:rsidRDefault="008E0124" w:rsidP="00F8712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</w:t>
      </w:r>
      <w:r w:rsidR="008C50A7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F81A59" w:rsidRPr="00F8712B">
        <w:rPr>
          <w:rFonts w:ascii="ＭＳ ゴシック" w:eastAsia="ＭＳ ゴシック" w:hAnsi="ＭＳ ゴシック" w:hint="eastAsia"/>
        </w:rPr>
        <w:t xml:space="preserve">　No.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81A59" w14:paraId="5A9E7D88" w14:textId="77777777" w:rsidTr="00F8712B">
        <w:trPr>
          <w:jc w:val="center"/>
        </w:trPr>
        <w:tc>
          <w:tcPr>
            <w:tcW w:w="4247" w:type="dxa"/>
          </w:tcPr>
          <w:p w14:paraId="066FCDD3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60E4CC0B" wp14:editId="4474B65C">
                  <wp:extent cx="2340000" cy="1340275"/>
                  <wp:effectExtent l="0" t="0" r="3175" b="0"/>
                  <wp:docPr id="527902418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C36A" w14:textId="3DE4E230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1ｍ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9C2CA3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底</w:t>
            </w:r>
            <w:r w:rsidR="009C2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11EAA827" w14:textId="5EF56EE8" w:rsidR="00F8712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①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527790ED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A2DF70C" wp14:editId="706B4C37">
                  <wp:extent cx="2340000" cy="1343563"/>
                  <wp:effectExtent l="0" t="0" r="3175" b="9525"/>
                  <wp:docPr id="1069656879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FAC10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4.0m付近</w:t>
            </w:r>
          </w:p>
          <w:p w14:paraId="72419FDB" w14:textId="69441D82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⑥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81A59" w14:paraId="3014C671" w14:textId="77777777" w:rsidTr="00F8712B">
        <w:trPr>
          <w:jc w:val="center"/>
        </w:trPr>
        <w:tc>
          <w:tcPr>
            <w:tcW w:w="4247" w:type="dxa"/>
          </w:tcPr>
          <w:p w14:paraId="51665E18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09DD57CB" wp14:editId="0B7DAA6B">
                  <wp:extent cx="2340000" cy="1340275"/>
                  <wp:effectExtent l="0" t="0" r="3175" b="0"/>
                  <wp:docPr id="8783332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4AEBC" w14:textId="548644B6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8.0ｍ付近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</w:t>
            </w:r>
            <w:r w:rsidR="00FB2D20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0D42B6AE" w14:textId="5ACC1FED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②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5622C49D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76315567" wp14:editId="5DA642C2">
                  <wp:extent cx="2340000" cy="1340275"/>
                  <wp:effectExtent l="0" t="0" r="3175" b="0"/>
                  <wp:docPr id="939078715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946E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3.0m付近</w:t>
            </w:r>
          </w:p>
          <w:p w14:paraId="5366F6BE" w14:textId="52A07340" w:rsidR="00F8712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⑦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F21B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81A59" w14:paraId="48C29250" w14:textId="77777777" w:rsidTr="00F8712B">
        <w:trPr>
          <w:jc w:val="center"/>
        </w:trPr>
        <w:tc>
          <w:tcPr>
            <w:tcW w:w="4247" w:type="dxa"/>
          </w:tcPr>
          <w:p w14:paraId="1936B1B7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B9F59A6" wp14:editId="4B3EECE7">
                  <wp:extent cx="2340000" cy="1343563"/>
                  <wp:effectExtent l="0" t="0" r="3175" b="9525"/>
                  <wp:docPr id="1988738806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C701A" w14:textId="13AD3892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7.0m付近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海底)</w:t>
            </w:r>
          </w:p>
          <w:p w14:paraId="280DBAB7" w14:textId="103CBDBA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③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1579B64D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74BBBB5C" wp14:editId="610FA06C">
                  <wp:extent cx="2340000" cy="1340275"/>
                  <wp:effectExtent l="0" t="0" r="3175" b="0"/>
                  <wp:docPr id="860157755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36E8D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2.0m付近</w:t>
            </w:r>
          </w:p>
          <w:p w14:paraId="31C0B3E8" w14:textId="55AE3028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⑧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F21B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81A59" w14:paraId="23B50A77" w14:textId="77777777" w:rsidTr="00F8712B">
        <w:trPr>
          <w:jc w:val="center"/>
        </w:trPr>
        <w:tc>
          <w:tcPr>
            <w:tcW w:w="4247" w:type="dxa"/>
          </w:tcPr>
          <w:p w14:paraId="137E93FC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452B672E" wp14:editId="2D22262E">
                  <wp:extent cx="2340000" cy="1340275"/>
                  <wp:effectExtent l="0" t="0" r="3175" b="0"/>
                  <wp:docPr id="1641703598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FDFAB" w14:textId="0C5CFC28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6.0m付近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FB2D2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法面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付近)</w:t>
            </w:r>
          </w:p>
          <w:p w14:paraId="6B73E864" w14:textId="51F110BA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④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361748BE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5A639ACC" wp14:editId="3A36588E">
                  <wp:extent cx="2340000" cy="1340275"/>
                  <wp:effectExtent l="0" t="0" r="3175" b="0"/>
                  <wp:docPr id="971713073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E746B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1.0m付近</w:t>
            </w:r>
          </w:p>
          <w:p w14:paraId="58A742A8" w14:textId="1786E108" w:rsidR="00352E17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⑨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F21B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F81A59" w14:paraId="435991FC" w14:textId="77777777" w:rsidTr="00F8712B">
        <w:trPr>
          <w:jc w:val="center"/>
        </w:trPr>
        <w:tc>
          <w:tcPr>
            <w:tcW w:w="4247" w:type="dxa"/>
          </w:tcPr>
          <w:p w14:paraId="3B727A43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618A4E1F" wp14:editId="11E3D614">
                  <wp:extent cx="2340000" cy="1340275"/>
                  <wp:effectExtent l="0" t="0" r="3175" b="0"/>
                  <wp:docPr id="1130342055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9405F" w14:textId="77777777" w:rsidR="00336BC8" w:rsidRPr="007209A1" w:rsidRDefault="00336BC8" w:rsidP="00336BC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5.0m付近</w:t>
            </w:r>
          </w:p>
          <w:p w14:paraId="735F2C21" w14:textId="50C897CD" w:rsidR="00F8712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⑤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336B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336BC8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4247" w:type="dxa"/>
          </w:tcPr>
          <w:p w14:paraId="640C486F" w14:textId="7777777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drawing>
                <wp:inline distT="0" distB="0" distL="0" distR="0" wp14:anchorId="1AE72A87" wp14:editId="31573E02">
                  <wp:extent cx="2340000" cy="1343563"/>
                  <wp:effectExtent l="0" t="0" r="3175" b="9525"/>
                  <wp:docPr id="1736241536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3A92F" w14:textId="5C7F0B87" w:rsidR="00F21B10" w:rsidRPr="007209A1" w:rsidRDefault="00F21B10" w:rsidP="00F21B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水深</w:t>
            </w:r>
            <w:r w:rsidRPr="007209A1">
              <w:rPr>
                <w:rFonts w:ascii="ＭＳ ゴシック" w:eastAsia="ＭＳ ゴシック" w:hAnsi="ＭＳ ゴシック"/>
                <w:sz w:val="18"/>
                <w:szCs w:val="20"/>
              </w:rPr>
              <w:t>0m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="00FB2D2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海面付近</w:t>
            </w:r>
            <w:r w:rsidR="00FB2D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  <w:p w14:paraId="252CD0F8" w14:textId="3DB525CD" w:rsidR="00F8712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⑩</w:t>
            </w:r>
            <w:r w:rsidR="00AE5CF7">
              <w:rPr>
                <w:rFonts w:ascii="ＭＳ ゴシック" w:eastAsia="ＭＳ ゴシック" w:hAnsi="ＭＳ ゴシック" w:hint="eastAsia"/>
                <w:sz w:val="18"/>
                <w:szCs w:val="20"/>
              </w:rPr>
              <w:t>:</w:t>
            </w:r>
            <w:r w:rsidR="00F21B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東向き</w:t>
            </w:r>
            <w:r w:rsidR="00F21B10" w:rsidRPr="007209A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0C12412E" w14:textId="22D5F83F" w:rsidR="00AE5CF7" w:rsidRDefault="00AE5CF7" w:rsidP="00AE5CF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335B42AD" w14:textId="01C752AE" w:rsidR="00AE5CF7" w:rsidRPr="00D70E45" w:rsidRDefault="00AE5CF7" w:rsidP="00AE5CF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105A908" w14:textId="31182F4A" w:rsidR="00F81A59" w:rsidRPr="004F3640" w:rsidRDefault="008E0124" w:rsidP="00F5648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6</w:t>
      </w:r>
      <w:r w:rsidR="00D418F2">
        <w:rPr>
          <w:rFonts w:ascii="ＭＳ ゴシック" w:eastAsia="ＭＳ ゴシック" w:hAnsi="ＭＳ ゴシック" w:hint="eastAsia"/>
        </w:rPr>
        <w:t>(</w:t>
      </w:r>
      <w:r w:rsidR="008C50A7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4F3640" w:rsidRPr="004F3640">
        <w:rPr>
          <w:rFonts w:ascii="ＭＳ ゴシック" w:eastAsia="ＭＳ ゴシック" w:hAnsi="ＭＳ ゴシック" w:hint="eastAsia"/>
        </w:rPr>
        <w:t xml:space="preserve">　No.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4F3640" w:rsidRPr="00AC3E83" w14:paraId="69B2F39F" w14:textId="77777777" w:rsidTr="00AC3E83">
        <w:trPr>
          <w:jc w:val="center"/>
        </w:trPr>
        <w:tc>
          <w:tcPr>
            <w:tcW w:w="4247" w:type="dxa"/>
          </w:tcPr>
          <w:p w14:paraId="42856967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1ACC995" wp14:editId="3CBE361E">
                  <wp:extent cx="1980000" cy="1136861"/>
                  <wp:effectExtent l="0" t="0" r="1270" b="6350"/>
                  <wp:docPr id="798634897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9698A" w14:textId="29C3FF04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3m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FB2D20" w:rsidRPr="00181D25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底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1858505D" w14:textId="17184AC8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1485F0FF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D743BE1" wp14:editId="0F29DF50">
                  <wp:extent cx="1980000" cy="1135852"/>
                  <wp:effectExtent l="0" t="0" r="1270" b="7620"/>
                  <wp:docPr id="396391936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22539" w14:textId="2A2F544B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t>5.0m付近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(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被覆石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埋没)</w:t>
            </w:r>
          </w:p>
          <w:p w14:paraId="0F0FBC2E" w14:textId="60C3487A" w:rsidR="00F5648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⑦</w:t>
            </w:r>
            <w:r w:rsidR="00DC086E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東向き</w:t>
            </w:r>
            <w:r w:rsidR="00F21B10" w:rsidRPr="001B12D7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）</w:t>
            </w:r>
          </w:p>
        </w:tc>
      </w:tr>
      <w:tr w:rsidR="004F3640" w:rsidRPr="00AC3E83" w14:paraId="23E9BA4F" w14:textId="77777777" w:rsidTr="00AC3E83">
        <w:trPr>
          <w:jc w:val="center"/>
        </w:trPr>
        <w:tc>
          <w:tcPr>
            <w:tcW w:w="4247" w:type="dxa"/>
          </w:tcPr>
          <w:p w14:paraId="484877A9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09F8E40" wp14:editId="5420ECDD">
                  <wp:extent cx="1980000" cy="1134079"/>
                  <wp:effectExtent l="0" t="0" r="1270" b="9525"/>
                  <wp:docPr id="1902607136" name="図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36550" w14:textId="1597CA4D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(</w:t>
            </w:r>
            <w:r w:rsidR="00451C5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 xml:space="preserve">法尻付近　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被覆石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埋没)</w:t>
            </w:r>
          </w:p>
          <w:p w14:paraId="1138FC79" w14:textId="6CE1576E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3384AE9C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DB9AF1B" wp14:editId="277F61CC">
                  <wp:extent cx="1980000" cy="1138639"/>
                  <wp:effectExtent l="0" t="0" r="1270" b="4445"/>
                  <wp:docPr id="1615708869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1B88D" w14:textId="49718A09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523A5C0A" w14:textId="4E0F4C81" w:rsidR="00F5648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東向き）</w:t>
            </w:r>
          </w:p>
        </w:tc>
      </w:tr>
      <w:tr w:rsidR="004F3640" w:rsidRPr="00AC3E83" w14:paraId="2F54F0C1" w14:textId="77777777" w:rsidTr="00AC3E83">
        <w:trPr>
          <w:jc w:val="center"/>
        </w:trPr>
        <w:tc>
          <w:tcPr>
            <w:tcW w:w="4247" w:type="dxa"/>
          </w:tcPr>
          <w:p w14:paraId="3DEF646C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6D61D48" wp14:editId="3F2E3397">
                  <wp:extent cx="1980000" cy="1134079"/>
                  <wp:effectExtent l="0" t="0" r="1270" b="9525"/>
                  <wp:docPr id="608764959" name="図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C6864" w14:textId="09E25D53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(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被覆石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埋没)</w:t>
            </w:r>
          </w:p>
          <w:p w14:paraId="589D37E6" w14:textId="5AA65C54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00DC0979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0246CC0" wp14:editId="706CDFB5">
                  <wp:extent cx="1980000" cy="1135853"/>
                  <wp:effectExtent l="0" t="0" r="1270" b="7620"/>
                  <wp:docPr id="176391966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A6971" w14:textId="2006ABDE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22764C2C" w14:textId="3038BC15" w:rsidR="00F5648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東向き）</w:t>
            </w:r>
          </w:p>
        </w:tc>
      </w:tr>
      <w:tr w:rsidR="004F3640" w:rsidRPr="00AC3E83" w14:paraId="7EE2CA0B" w14:textId="77777777" w:rsidTr="00AC3E83">
        <w:trPr>
          <w:jc w:val="center"/>
        </w:trPr>
        <w:tc>
          <w:tcPr>
            <w:tcW w:w="4247" w:type="dxa"/>
          </w:tcPr>
          <w:p w14:paraId="509C6939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86364EE" wp14:editId="5823DC32">
                  <wp:extent cx="1980000" cy="1134079"/>
                  <wp:effectExtent l="0" t="0" r="1270" b="9525"/>
                  <wp:docPr id="210277624" name="図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40AA2" w14:textId="72F35DCD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68A4DB80" w14:textId="5AF4B17C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07A8AD53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EE0644B" wp14:editId="11747E92">
                  <wp:extent cx="1980000" cy="1135853"/>
                  <wp:effectExtent l="0" t="0" r="1270" b="7620"/>
                  <wp:docPr id="984776939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3529B" w14:textId="2B51EAB2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1785B0F8" w14:textId="335319EF" w:rsidR="00352E1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東向き）</w:t>
            </w:r>
          </w:p>
        </w:tc>
      </w:tr>
      <w:tr w:rsidR="004F3640" w:rsidRPr="00AC3E83" w14:paraId="2D8B75CB" w14:textId="77777777" w:rsidTr="00AC3E83">
        <w:trPr>
          <w:jc w:val="center"/>
        </w:trPr>
        <w:tc>
          <w:tcPr>
            <w:tcW w:w="4247" w:type="dxa"/>
          </w:tcPr>
          <w:p w14:paraId="3B9A2DF0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E1BB472" wp14:editId="37E65B6C">
                  <wp:extent cx="1980000" cy="1136861"/>
                  <wp:effectExtent l="0" t="0" r="1270" b="6350"/>
                  <wp:docPr id="2084464728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F3BD3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5D6E11CA" w14:textId="43454D29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53FD1282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7AE8940" wp14:editId="7DD45B53">
                  <wp:extent cx="1980000" cy="1135853"/>
                  <wp:effectExtent l="0" t="0" r="1270" b="7620"/>
                  <wp:docPr id="297908493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6B1C6" w14:textId="4C4DE806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62AD4DB8" w14:textId="77989F4B" w:rsidR="00352E1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東向き）</w:t>
            </w:r>
          </w:p>
        </w:tc>
      </w:tr>
      <w:tr w:rsidR="004F3640" w:rsidRPr="00AC3E83" w14:paraId="46D1B2A1" w14:textId="77777777" w:rsidTr="00AC3E83">
        <w:trPr>
          <w:jc w:val="center"/>
        </w:trPr>
        <w:tc>
          <w:tcPr>
            <w:tcW w:w="4247" w:type="dxa"/>
          </w:tcPr>
          <w:p w14:paraId="549E0D7D" w14:textId="7777777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8533F70" wp14:editId="2CB59590">
                  <wp:extent cx="1980000" cy="1135851"/>
                  <wp:effectExtent l="0" t="0" r="1270" b="7620"/>
                  <wp:docPr id="2096827213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C19E" w14:textId="4476AE57" w:rsidR="00F21B10" w:rsidRPr="001B12D7" w:rsidRDefault="00F21B10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(</w:t>
            </w:r>
            <w:r w:rsidR="00FB2D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被覆石</w:t>
            </w:r>
            <w:r w:rsidR="00FB2D20">
              <w:rPr>
                <w:rFonts w:ascii="ＭＳ ゴシック" w:eastAsia="ＭＳ ゴシック" w:hAnsi="ＭＳ ゴシック" w:hint="eastAsia"/>
                <w:noProof/>
                <w:sz w:val="14"/>
                <w:szCs w:val="16"/>
              </w:rPr>
              <w:t>埋没)</w:t>
            </w:r>
          </w:p>
          <w:p w14:paraId="1946C0A1" w14:textId="087079AF" w:rsidR="004F3640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F21B10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4274C540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5A417F3" wp14:editId="23379CCC">
                  <wp:extent cx="1980000" cy="1138639"/>
                  <wp:effectExtent l="0" t="0" r="1270" b="4445"/>
                  <wp:docPr id="1512361582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8A353" w14:textId="77777777" w:rsidR="00E325D2" w:rsidRPr="001B12D7" w:rsidRDefault="00E325D2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</w:p>
          <w:p w14:paraId="4A58AC2A" w14:textId="0C452092" w:rsidR="00F56487" w:rsidRPr="001B12D7" w:rsidRDefault="007231D7" w:rsidP="00E325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東向き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(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面付近</w:t>
            </w:r>
            <w:r w:rsidR="00DC086E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  <w:r w:rsidR="00E325D2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</w:tr>
    </w:tbl>
    <w:p w14:paraId="31FA923F" w14:textId="26C7C21F" w:rsidR="00AE5CF7" w:rsidRDefault="00AE5CF7" w:rsidP="00AE5CF7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DC086E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5F036684" w14:textId="6EF33B49" w:rsidR="00AE5CF7" w:rsidRDefault="00AE5CF7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  <w:r>
        <w:rPr>
          <w:rFonts w:ascii="ＭＳ ゴシック" w:eastAsia="ＭＳ ゴシック" w:hAnsi="ＭＳ ゴシック"/>
          <w:sz w:val="20"/>
          <w:szCs w:val="21"/>
        </w:rPr>
        <w:br w:type="page"/>
      </w:r>
    </w:p>
    <w:p w14:paraId="3B5CB38C" w14:textId="6CFCCD3F" w:rsidR="00E03570" w:rsidRPr="000D1E59" w:rsidRDefault="00E03570" w:rsidP="00A76058">
      <w:pPr>
        <w:jc w:val="left"/>
        <w:rPr>
          <w:rFonts w:ascii="ＭＳ ゴシック" w:eastAsia="ＭＳ ゴシック" w:hAnsi="ＭＳ ゴシック"/>
        </w:rPr>
      </w:pPr>
      <w:r w:rsidRPr="001B12D7">
        <w:rPr>
          <w:rFonts w:ascii="ＭＳ ゴシック" w:eastAsia="ＭＳ ゴシック" w:hAnsi="ＭＳ ゴシック" w:hint="eastAsia"/>
          <w:b/>
          <w:bCs/>
        </w:rPr>
        <w:lastRenderedPageBreak/>
        <w:t>ハ</w:t>
      </w:r>
      <w:r w:rsidRPr="001B12D7">
        <w:rPr>
          <w:rFonts w:ascii="ＭＳ ゴシック" w:eastAsia="ＭＳ ゴシック" w:hAnsi="ＭＳ ゴシック"/>
          <w:b/>
          <w:bCs/>
        </w:rPr>
        <w:t>.</w:t>
      </w:r>
      <w:r w:rsidR="00D40B01" w:rsidRPr="001B12D7">
        <w:rPr>
          <w:rFonts w:ascii="ＭＳ ゴシック" w:eastAsia="ＭＳ ゴシック" w:hAnsi="ＭＳ ゴシック"/>
          <w:b/>
          <w:bCs/>
        </w:rPr>
        <w:t xml:space="preserve"> </w:t>
      </w:r>
      <w:r w:rsidR="00A76058" w:rsidRPr="001B12D7">
        <w:rPr>
          <w:rFonts w:ascii="ＭＳ ゴシック" w:eastAsia="ＭＳ ゴシック" w:hAnsi="ＭＳ ゴシック" w:hint="eastAsia"/>
          <w:b/>
          <w:bCs/>
        </w:rPr>
        <w:t>泉北</w:t>
      </w:r>
      <w:r w:rsidR="00A76058" w:rsidRPr="001B12D7">
        <w:rPr>
          <w:rFonts w:ascii="ＭＳ ゴシック" w:eastAsia="ＭＳ ゴシック" w:hAnsi="ＭＳ ゴシック"/>
          <w:b/>
          <w:bCs/>
        </w:rPr>
        <w:t>6区</w:t>
      </w:r>
    </w:p>
    <w:p w14:paraId="181962D4" w14:textId="07DB09B8" w:rsidR="00A76058" w:rsidRPr="004C7C9F" w:rsidRDefault="00CC1FB5" w:rsidP="00705B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中ドローン</w:t>
      </w:r>
      <w:r w:rsidR="00C4701B">
        <w:rPr>
          <w:rFonts w:ascii="ＭＳ 明朝" w:eastAsia="ＭＳ 明朝" w:hAnsi="ＭＳ 明朝" w:hint="eastAsia"/>
        </w:rPr>
        <w:t>による</w:t>
      </w:r>
      <w:r>
        <w:rPr>
          <w:rFonts w:ascii="ＭＳ 明朝" w:eastAsia="ＭＳ 明朝" w:hAnsi="ＭＳ 明朝" w:hint="eastAsia"/>
        </w:rPr>
        <w:t>観察は、No.1～No.8の8地点で行った（</w:t>
      </w:r>
      <w:r w:rsidR="008E0124">
        <w:rPr>
          <w:rFonts w:ascii="ＭＳ 明朝" w:eastAsia="ＭＳ 明朝" w:hAnsi="ＭＳ 明朝" w:hint="eastAsia"/>
        </w:rPr>
        <w:t>図2-</w:t>
      </w:r>
      <w:r w:rsidR="00D418F2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、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7</w:t>
      </w:r>
      <w:r w:rsidR="00D418F2">
        <w:rPr>
          <w:rFonts w:ascii="ＭＳ 明朝" w:eastAsia="ＭＳ 明朝" w:hAnsi="ＭＳ 明朝" w:hint="eastAsia"/>
        </w:rPr>
        <w:t>(1)～(</w:t>
      </w:r>
      <w:r>
        <w:rPr>
          <w:rFonts w:ascii="ＭＳ 明朝" w:eastAsia="ＭＳ 明朝" w:hAnsi="ＭＳ 明朝" w:hint="eastAsia"/>
        </w:rPr>
        <w:t>8</w:t>
      </w:r>
      <w:r w:rsidR="00D418F2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）。</w:t>
      </w:r>
    </w:p>
    <w:p w14:paraId="072F74AB" w14:textId="458772AC" w:rsidR="00E43657" w:rsidRPr="004C7C9F" w:rsidRDefault="00CC1FB5" w:rsidP="00705B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泉北6区では、</w:t>
      </w:r>
      <w:r w:rsidR="00705B77" w:rsidRPr="004C7C9F">
        <w:rPr>
          <w:rFonts w:ascii="ＭＳ 明朝" w:eastAsia="ＭＳ 明朝" w:hAnsi="ＭＳ 明朝" w:hint="eastAsia"/>
        </w:rPr>
        <w:t>大型海藻</w:t>
      </w:r>
      <w:r w:rsidR="00E43657">
        <w:rPr>
          <w:rFonts w:ascii="ＭＳ 明朝" w:eastAsia="ＭＳ 明朝" w:hAnsi="ＭＳ 明朝" w:hint="eastAsia"/>
        </w:rPr>
        <w:t>の</w:t>
      </w:r>
      <w:r w:rsidR="00705B77" w:rsidRPr="004C7C9F">
        <w:rPr>
          <w:rFonts w:ascii="ＭＳ 明朝" w:eastAsia="ＭＳ 明朝" w:hAnsi="ＭＳ 明朝" w:hint="eastAsia"/>
        </w:rPr>
        <w:t>ワカメ、</w:t>
      </w:r>
      <w:r w:rsidR="004C7C9F" w:rsidRPr="004C7C9F">
        <w:rPr>
          <w:rFonts w:ascii="ＭＳ 明朝" w:eastAsia="ＭＳ 明朝" w:hAnsi="ＭＳ 明朝" w:hint="eastAsia"/>
        </w:rPr>
        <w:t>タマハハキモク、</w:t>
      </w:r>
      <w:r w:rsidR="00705B77" w:rsidRPr="004C7C9F">
        <w:rPr>
          <w:rFonts w:ascii="ＭＳ 明朝" w:eastAsia="ＭＳ 明朝" w:hAnsi="ＭＳ 明朝" w:hint="eastAsia"/>
        </w:rPr>
        <w:t>小型海藻のミル、カバノリ</w:t>
      </w:r>
      <w:r w:rsidR="004C7C9F" w:rsidRPr="004C7C9F">
        <w:rPr>
          <w:rFonts w:ascii="ＭＳ 明朝" w:eastAsia="ＭＳ 明朝" w:hAnsi="ＭＳ 明朝" w:hint="eastAsia"/>
        </w:rPr>
        <w:t>、シキンノリ、ススカケベニ、タオヤギソウ、ムカデノリが観察された。No.3、No.7</w:t>
      </w:r>
      <w:r w:rsidR="009A3F49">
        <w:rPr>
          <w:rFonts w:ascii="ＭＳ 明朝" w:eastAsia="ＭＳ 明朝" w:hAnsi="ＭＳ 明朝" w:hint="eastAsia"/>
        </w:rPr>
        <w:t>では</w:t>
      </w:r>
      <w:r w:rsidR="004C7C9F" w:rsidRPr="004C7C9F">
        <w:rPr>
          <w:rFonts w:ascii="ＭＳ 明朝" w:eastAsia="ＭＳ 明朝" w:hAnsi="ＭＳ 明朝" w:hint="eastAsia"/>
        </w:rPr>
        <w:t>シダモクの分布も確認された。</w:t>
      </w:r>
    </w:p>
    <w:p w14:paraId="1192D3BA" w14:textId="5E4511FF" w:rsidR="00705B77" w:rsidRPr="004C7C9F" w:rsidRDefault="00CC1FB5" w:rsidP="00E4365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な動物としては</w:t>
      </w:r>
      <w:r w:rsidR="00E4365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魚類の</w:t>
      </w:r>
      <w:r w:rsidR="004C7C9F" w:rsidRPr="004C7C9F">
        <w:rPr>
          <w:rFonts w:ascii="ＭＳ 明朝" w:eastAsia="ＭＳ 明朝" w:hAnsi="ＭＳ 明朝" w:hint="eastAsia"/>
        </w:rPr>
        <w:t>ボラ、</w:t>
      </w:r>
      <w:r w:rsidR="00705B77" w:rsidRPr="004C7C9F">
        <w:rPr>
          <w:rFonts w:ascii="ＭＳ 明朝" w:eastAsia="ＭＳ 明朝" w:hAnsi="ＭＳ 明朝" w:hint="eastAsia"/>
        </w:rPr>
        <w:t>スズキ、ウミタナゴ、キュウセン、メゴチ、メバル幼魚</w:t>
      </w:r>
      <w:r w:rsidR="004C7C9F" w:rsidRPr="004C7C9F">
        <w:rPr>
          <w:rFonts w:ascii="ＭＳ 明朝" w:eastAsia="ＭＳ 明朝" w:hAnsi="ＭＳ 明朝" w:hint="eastAsia"/>
        </w:rPr>
        <w:t>、フグ類、アイナメ</w:t>
      </w:r>
      <w:r w:rsidR="00705B77" w:rsidRPr="004C7C9F">
        <w:rPr>
          <w:rFonts w:ascii="ＭＳ 明朝" w:eastAsia="ＭＳ 明朝" w:hAnsi="ＭＳ 明朝" w:hint="eastAsia"/>
        </w:rPr>
        <w:t>が確認された。</w:t>
      </w:r>
    </w:p>
    <w:p w14:paraId="49B918D7" w14:textId="39CBF9B6" w:rsidR="004C7C9F" w:rsidRPr="00705B77" w:rsidRDefault="004C7C9F" w:rsidP="00705B77">
      <w:pPr>
        <w:ind w:firstLineChars="100" w:firstLine="210"/>
        <w:rPr>
          <w:rFonts w:ascii="ＭＳ ゴシック" w:eastAsia="ＭＳ ゴシック" w:hAnsi="ＭＳ ゴシック"/>
        </w:rPr>
      </w:pPr>
    </w:p>
    <w:p w14:paraId="271484BC" w14:textId="1A54FA5D" w:rsidR="00A76058" w:rsidRDefault="000D2ACA" w:rsidP="00EE6C6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49157FE7" wp14:editId="0D401C22">
                <wp:extent cx="3599815" cy="3060065"/>
                <wp:effectExtent l="0" t="0" r="635" b="6985"/>
                <wp:docPr id="981550150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060065"/>
                          <a:chOff x="0" y="0"/>
                          <a:chExt cx="3599815" cy="3060065"/>
                        </a:xfrm>
                      </wpg:grpSpPr>
                      <wpg:grpSp>
                        <wpg:cNvPr id="1991310942" name="グループ化 108"/>
                        <wpg:cNvGrpSpPr/>
                        <wpg:grpSpPr>
                          <a:xfrm>
                            <a:off x="0" y="0"/>
                            <a:ext cx="3599815" cy="3060065"/>
                            <a:chOff x="0" y="0"/>
                            <a:chExt cx="3599815" cy="3060065"/>
                          </a:xfrm>
                        </wpg:grpSpPr>
                        <pic:pic xmlns:pic="http://schemas.openxmlformats.org/drawingml/2006/picture">
                          <pic:nvPicPr>
                            <pic:cNvPr id="55415005" name="図 2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599815" cy="306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66863222" name="楕円 232"/>
                          <wps:cNvSpPr/>
                          <wps:spPr>
                            <a:xfrm>
                              <a:off x="2052638" y="1762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446328" name="楕円 232"/>
                          <wps:cNvSpPr/>
                          <wps:spPr>
                            <a:xfrm>
                              <a:off x="1943100" y="4381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1646143" name="楕円 232"/>
                          <wps:cNvSpPr/>
                          <wps:spPr>
                            <a:xfrm>
                              <a:off x="1785938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20692734" name="楕円 232"/>
                          <wps:cNvSpPr/>
                          <wps:spPr>
                            <a:xfrm>
                              <a:off x="1652588" y="90487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009434" name="楕円 232"/>
                          <wps:cNvSpPr/>
                          <wps:spPr>
                            <a:xfrm>
                              <a:off x="1319213" y="13954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69047092" name="楕円 232"/>
                          <wps:cNvSpPr/>
                          <wps:spPr>
                            <a:xfrm>
                              <a:off x="1243013" y="1576387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77486437" name="楕円 232"/>
                          <wps:cNvSpPr/>
                          <wps:spPr>
                            <a:xfrm>
                              <a:off x="828675" y="225742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65559580" name="楕円 232"/>
                          <wps:cNvSpPr/>
                          <wps:spPr>
                            <a:xfrm>
                              <a:off x="661988" y="2552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4681909" name="テキスト ボックス 233"/>
                          <wps:cNvSpPr txBox="1"/>
                          <wps:spPr>
                            <a:xfrm>
                              <a:off x="1719263" y="80962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BA73B" w14:textId="026F0F3A" w:rsidR="00705B77" w:rsidRPr="00E455FC" w:rsidRDefault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7912188" name="テキスト ボックス 233"/>
                          <wps:cNvSpPr txBox="1"/>
                          <wps:spPr>
                            <a:xfrm>
                              <a:off x="1604963" y="33813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5E7D37" w14:textId="52801494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6275213" name="テキスト ボックス 233"/>
                          <wps:cNvSpPr txBox="1"/>
                          <wps:spPr>
                            <a:xfrm>
                              <a:off x="1443038" y="56673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CC234" w14:textId="63760F6B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28923233" name="テキスト ボックス 233"/>
                          <wps:cNvSpPr txBox="1"/>
                          <wps:spPr>
                            <a:xfrm>
                              <a:off x="1309688" y="83820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E08E3" w14:textId="571CF1FD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58086198" name="テキスト ボックス 233"/>
                          <wps:cNvSpPr txBox="1"/>
                          <wps:spPr>
                            <a:xfrm>
                              <a:off x="981075" y="130492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27CD1" w14:textId="3A316A23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67526434" name="テキスト ボックス 233"/>
                          <wps:cNvSpPr txBox="1"/>
                          <wps:spPr>
                            <a:xfrm>
                              <a:off x="900113" y="1509712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04A6F" w14:textId="16CB2E92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0398885" name="テキスト ボックス 233"/>
                          <wps:cNvSpPr txBox="1"/>
                          <wps:spPr>
                            <a:xfrm>
                              <a:off x="481013" y="2176462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EE77A" w14:textId="14C82D6C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72593635" name="テキスト ボックス 233"/>
                          <wps:cNvSpPr txBox="1"/>
                          <wps:spPr>
                            <a:xfrm>
                              <a:off x="319088" y="247173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75ACE" w14:textId="065A6578" w:rsidR="00705B77" w:rsidRPr="00E455FC" w:rsidRDefault="00705B77" w:rsidP="00705B77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8741179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388" y="61912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157FE7" id="グループ化 128" o:spid="_x0000_s1052" style="width:283.45pt;height:240.95pt;mso-position-horizontal-relative:char;mso-position-vertical-relative:line" coordsize="35998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">
                <v:group id="グループ化 108" o:spid="_x0000_s1053" style="position:absolute;width:35998;height:30600" coordsize="35998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">
                  <v:shape id="図 231" o:spid="_x0000_s1054" type="#_x0000_t75" style="position:absolute;width:35998;height:3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">
                    <v:imagedata r:id="rId127" o:title=""/>
                  </v:shape>
                  <v:oval id="楕円 232" o:spid="_x0000_s1055" style="position:absolute;left:20526;top:1762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56" style="position:absolute;left:19431;top:4381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57" style="position:absolute;left:17859;top:6477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58" style="position:absolute;left:16525;top:9048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59" style="position:absolute;left:13192;top:13954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60" style="position:absolute;left:12430;top:15763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61" style="position:absolute;left:8286;top:22574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2" o:spid="_x0000_s1062" style="position:absolute;left:6619;top:25527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" fillcolor="red" strokecolor="#09101d [484]" strokeweight="1pt">
                    <v:stroke joinstyle="miter"/>
                    <v:textbox style="mso-fit-shape-to-text:t" inset="1mm,0,1mm,0"/>
                  </v:oval>
                  <v:shape id="テキスト ボックス 233" o:spid="_x0000_s1063" type="#_x0000_t202" style="position:absolute;left:17192;top:809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28BA73B" w14:textId="026F0F3A" w:rsidR="00705B77" w:rsidRPr="00E455FC" w:rsidRDefault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1</w:t>
                          </w:r>
                        </w:p>
                      </w:txbxContent>
                    </v:textbox>
                  </v:shape>
                  <v:shape id="テキスト ボックス 233" o:spid="_x0000_s1064" type="#_x0000_t202" style="position:absolute;left:16049;top:3381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95E7D37" w14:textId="52801494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2</w:t>
                          </w:r>
                        </w:p>
                      </w:txbxContent>
                    </v:textbox>
                  </v:shape>
                  <v:shape id="テキスト ボックス 233" o:spid="_x0000_s1065" type="#_x0000_t202" style="position:absolute;left:14430;top:5667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2ACC234" w14:textId="63760F6B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3</w:t>
                          </w:r>
                        </w:p>
                      </w:txbxContent>
                    </v:textbox>
                  </v:shape>
                  <v:shape id="テキスト ボックス 233" o:spid="_x0000_s1066" type="#_x0000_t202" style="position:absolute;left:13096;top:8382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5FE08E3" w14:textId="571CF1FD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4</w:t>
                          </w:r>
                        </w:p>
                      </w:txbxContent>
                    </v:textbox>
                  </v:shape>
                  <v:shape id="テキスト ボックス 233" o:spid="_x0000_s1067" type="#_x0000_t202" style="position:absolute;left:9810;top:13049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1D27CD1" w14:textId="3A316A23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5</w:t>
                          </w:r>
                        </w:p>
                      </w:txbxContent>
                    </v:textbox>
                  </v:shape>
                  <v:shape id="テキスト ボックス 233" o:spid="_x0000_s1068" type="#_x0000_t202" style="position:absolute;left:9001;top:15097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EF04A6F" w14:textId="16CB2E92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6</w:t>
                          </w:r>
                        </w:p>
                      </w:txbxContent>
                    </v:textbox>
                  </v:shape>
                  <v:shape id="テキスト ボックス 233" o:spid="_x0000_s1069" type="#_x0000_t202" style="position:absolute;left:4810;top:21764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FEEE77A" w14:textId="14C82D6C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7</w:t>
                          </w:r>
                        </w:p>
                      </w:txbxContent>
                    </v:textbox>
                  </v:shape>
                  <v:shape id="テキスト ボックス 233" o:spid="_x0000_s1070" type="#_x0000_t202" style="position:absolute;left:3190;top:24717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5F75ACE" w14:textId="065A6578" w:rsidR="00705B77" w:rsidRPr="00E455FC" w:rsidRDefault="00705B77" w:rsidP="00705B77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8</w:t>
                          </w:r>
                        </w:p>
                      </w:txbxContent>
                    </v:textbox>
                  </v:shape>
                </v:group>
                <v:shape id="図 2" o:spid="_x0000_s1071" type="#_x0000_t75" style="position:absolute;left:31003;top:619;width:4388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5F365137" w14:textId="60969DC9" w:rsidR="00A76058" w:rsidRDefault="008E0124" w:rsidP="00EE6C6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418F2">
        <w:rPr>
          <w:rFonts w:ascii="ＭＳ ゴシック" w:eastAsia="ＭＳ ゴシック" w:hAnsi="ＭＳ ゴシック" w:hint="eastAsia"/>
        </w:rPr>
        <w:t>9</w:t>
      </w:r>
      <w:r w:rsidR="00705B77">
        <w:rPr>
          <w:rFonts w:ascii="ＭＳ ゴシック" w:eastAsia="ＭＳ ゴシック" w:hAnsi="ＭＳ ゴシック" w:hint="eastAsia"/>
        </w:rPr>
        <w:t xml:space="preserve">　泉北6区調査地点</w:t>
      </w:r>
    </w:p>
    <w:p w14:paraId="245A6235" w14:textId="51A04BBC" w:rsidR="00D418F2" w:rsidRDefault="00D418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2E82752" w14:textId="77777777" w:rsidR="00E43657" w:rsidRDefault="00E43657" w:rsidP="001B12D7">
      <w:pPr>
        <w:widowControl/>
        <w:jc w:val="left"/>
        <w:rPr>
          <w:rFonts w:ascii="ＭＳ ゴシック" w:eastAsia="ＭＳ ゴシック" w:hAnsi="ＭＳ ゴシック"/>
        </w:rPr>
      </w:pPr>
    </w:p>
    <w:p w14:paraId="6B7D277A" w14:textId="79109788" w:rsidR="004F3640" w:rsidRPr="00EE6C68" w:rsidRDefault="008E0124" w:rsidP="00EE6C6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1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AC3E83" w:rsidRPr="00EE6C68">
        <w:rPr>
          <w:rFonts w:ascii="ＭＳ ゴシック" w:eastAsia="ＭＳ ゴシック" w:hAnsi="ＭＳ ゴシック" w:hint="eastAsia"/>
        </w:rPr>
        <w:t>泉北6区No.1</w:t>
      </w:r>
    </w:p>
    <w:tbl>
      <w:tblPr>
        <w:tblStyle w:val="a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EE6C68" w:rsidRPr="005B2F6C" w14:paraId="529B6D7B" w14:textId="77777777" w:rsidTr="0080318D">
        <w:tc>
          <w:tcPr>
            <w:tcW w:w="2832" w:type="dxa"/>
          </w:tcPr>
          <w:p w14:paraId="3F2254FC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5B0858B" wp14:editId="2FFFF55F">
                  <wp:extent cx="1728000" cy="990126"/>
                  <wp:effectExtent l="0" t="0" r="5715" b="635"/>
                  <wp:docPr id="1074729820" name="図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A7F272-6056-5793-9C4E-6E2FA29F95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8">
                            <a:extLst>
                              <a:ext uri="{FF2B5EF4-FFF2-40B4-BE49-F238E27FC236}">
                                <a16:creationId xmlns:a16="http://schemas.microsoft.com/office/drawing/2014/main" id="{81A7F272-6056-5793-9C4E-6E2FA29F9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B426E" w14:textId="7582C293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4.8m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31123016" w14:textId="143E8104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93453B"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3FABB622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78CBB49" wp14:editId="5CF9A5E0">
                  <wp:extent cx="1728000" cy="990126"/>
                  <wp:effectExtent l="0" t="0" r="5715" b="635"/>
                  <wp:docPr id="577392780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116FAE-1C6E-DDFF-4DC8-2C4186420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00116FAE-1C6E-DDFF-4DC8-2C4186420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2A90" w14:textId="760A99CB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9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21CB8E0A" w14:textId="3F2AA918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5C328B3B" w14:textId="77777777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79A706B" wp14:editId="1AD7745E">
                  <wp:extent cx="1728000" cy="990899"/>
                  <wp:effectExtent l="0" t="0" r="5715" b="0"/>
                  <wp:docPr id="685340650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37B947-CF5B-A146-1F74-49B6C2BADA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B837B947-CF5B-A146-1F74-49B6C2BADA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BBD20" w14:textId="175B6D4F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4.0m付近</w:t>
            </w:r>
          </w:p>
          <w:p w14:paraId="1914EB81" w14:textId="12E333ED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⑪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</w:tr>
      <w:tr w:rsidR="00AC3E83" w:rsidRPr="005B2F6C" w14:paraId="75ACA9FB" w14:textId="77777777" w:rsidTr="0080318D">
        <w:tc>
          <w:tcPr>
            <w:tcW w:w="2832" w:type="dxa"/>
          </w:tcPr>
          <w:p w14:paraId="14F03977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11DE389" wp14:editId="02AED7A3">
                  <wp:extent cx="1728000" cy="990126"/>
                  <wp:effectExtent l="0" t="0" r="5715" b="635"/>
                  <wp:docPr id="34607701" name="図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C5B6F5-2859-77F6-853D-15BDBA65F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4">
                            <a:extLst>
                              <a:ext uri="{FF2B5EF4-FFF2-40B4-BE49-F238E27FC236}">
                                <a16:creationId xmlns:a16="http://schemas.microsoft.com/office/drawing/2014/main" id="{65C5B6F5-2859-77F6-853D-15BDBA65F7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EC48D" w14:textId="618578FE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3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2FC3FBAD" w14:textId="683CE6F5" w:rsidR="00EE6C68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="0093453B"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0FE218F6" w14:textId="04DCD3AA" w:rsidR="00EE6C68" w:rsidRPr="001B12D7" w:rsidRDefault="00090FCB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4D26A4E6" wp14:editId="5E90F3C7">
                  <wp:extent cx="1728000" cy="990126"/>
                  <wp:effectExtent l="0" t="0" r="5715" b="635"/>
                  <wp:docPr id="1805710092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567A3-7B1D-99E0-6C4A-0C67D7954C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A7E567A3-7B1D-99E0-6C4A-0C67D7954C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9B937" w14:textId="377249F9" w:rsidR="00AC3E83" w:rsidRPr="001B12D7" w:rsidRDefault="00EE6C68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="00090FC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0C9AD638" w14:textId="368C99CB" w:rsidR="00090FC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90FCB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090FCB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1370E1D0" w14:textId="77777777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4632DFC" wp14:editId="1BE816E8">
                  <wp:extent cx="1728000" cy="990899"/>
                  <wp:effectExtent l="0" t="0" r="5715" b="0"/>
                  <wp:docPr id="1147598235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6C803-F173-EE64-AF94-835ADC41B7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9CA6C803-F173-EE64-AF94-835ADC41B7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395CD" w14:textId="32D6823F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3.0m付近</w:t>
            </w:r>
          </w:p>
          <w:p w14:paraId="2B18E8EE" w14:textId="14872329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⑫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</w:tr>
      <w:tr w:rsidR="00EE6C68" w:rsidRPr="005B2F6C" w14:paraId="44FBA582" w14:textId="77777777" w:rsidTr="0080318D">
        <w:tc>
          <w:tcPr>
            <w:tcW w:w="2832" w:type="dxa"/>
          </w:tcPr>
          <w:p w14:paraId="4454F451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2658CD4" wp14:editId="5CD85AA2">
                  <wp:extent cx="1728000" cy="990126"/>
                  <wp:effectExtent l="0" t="0" r="5715" b="635"/>
                  <wp:docPr id="150310016" name="図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8DAA1-7F18-C87B-7379-C9A5873C3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2">
                            <a:extLst>
                              <a:ext uri="{FF2B5EF4-FFF2-40B4-BE49-F238E27FC236}">
                                <a16:creationId xmlns:a16="http://schemas.microsoft.com/office/drawing/2014/main" id="{B538DAA1-7F18-C87B-7379-C9A5873C3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27769" w14:textId="34465EF6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2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7C01F2DF" w14:textId="108C8911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7F27775C" w14:textId="3ADB552F" w:rsidR="00EE6C68" w:rsidRPr="0093453B" w:rsidRDefault="00EE6C68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93453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0B5FD19B" wp14:editId="4B681DAE">
                  <wp:extent cx="1728000" cy="990126"/>
                  <wp:effectExtent l="0" t="0" r="5715" b="635"/>
                  <wp:docPr id="32" name="図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1B1C4-4E8E-153F-77DE-258A53C8C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>
                            <a:extLst>
                              <a:ext uri="{FF2B5EF4-FFF2-40B4-BE49-F238E27FC236}">
                                <a16:creationId xmlns:a16="http://schemas.microsoft.com/office/drawing/2014/main" id="{1451B1C4-4E8E-153F-77DE-258A53C8C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B121" w14:textId="23BDFB99" w:rsidR="00090FCB" w:rsidRPr="0093453B" w:rsidRDefault="00EE6C68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93453B">
              <w:rPr>
                <w:rFonts w:ascii="ＭＳ ゴシック" w:eastAsia="ＭＳ ゴシック" w:hAnsi="ＭＳ ゴシック"/>
                <w:sz w:val="18"/>
                <w:szCs w:val="18"/>
              </w:rPr>
              <w:t>7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法尻付近)</w:t>
            </w:r>
          </w:p>
          <w:p w14:paraId="71CF5C68" w14:textId="2CFDF7FA" w:rsidR="00AC3E83" w:rsidRPr="0093453B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90FCB"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090FCB"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</w:t>
            </w:r>
            <w:r w:rsidR="007608AD" w:rsidRPr="009345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31" w:type="dxa"/>
          </w:tcPr>
          <w:p w14:paraId="33321B01" w14:textId="77777777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3030E54A" wp14:editId="5ED92312">
                  <wp:extent cx="1728000" cy="991289"/>
                  <wp:effectExtent l="0" t="0" r="5715" b="0"/>
                  <wp:docPr id="2025000727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55456" w14:textId="45B5D179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2.0m付近</w:t>
            </w:r>
          </w:p>
          <w:p w14:paraId="3B18E450" w14:textId="565FD7B2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⑬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</w:tr>
      <w:tr w:rsidR="0080318D" w:rsidRPr="005B2F6C" w14:paraId="4EB133B8" w14:textId="77777777" w:rsidTr="0080318D">
        <w:tc>
          <w:tcPr>
            <w:tcW w:w="2832" w:type="dxa"/>
          </w:tcPr>
          <w:p w14:paraId="55F27074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78B4FC77" wp14:editId="5246664D">
                  <wp:extent cx="1728000" cy="990126"/>
                  <wp:effectExtent l="0" t="0" r="5715" b="635"/>
                  <wp:docPr id="494576326" name="図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18AF7-C5CC-29AB-9F29-479E57F45C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0">
                            <a:extLst>
                              <a:ext uri="{FF2B5EF4-FFF2-40B4-BE49-F238E27FC236}">
                                <a16:creationId xmlns:a16="http://schemas.microsoft.com/office/drawing/2014/main" id="{3E218AF7-C5CC-29AB-9F29-479E57F45C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9A6B" w14:textId="52993932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1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05093AE8" w14:textId="6302A11E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2AC96B5F" w14:textId="77777777" w:rsidR="00090FCB" w:rsidRPr="001B12D7" w:rsidRDefault="00090FCB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1A2E314F" wp14:editId="79266E2D">
                  <wp:extent cx="1728000" cy="990899"/>
                  <wp:effectExtent l="0" t="0" r="5715" b="0"/>
                  <wp:docPr id="299386522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75A18E-8C59-D263-E8BE-D1B40DD23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9E75A18E-8C59-D263-E8BE-D1B40DD234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4C44A" w14:textId="3D8A3EA6" w:rsidR="00090FCB" w:rsidRPr="001B12D7" w:rsidRDefault="00090FCB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6.0m付近</w:t>
            </w:r>
          </w:p>
          <w:p w14:paraId="4E257F1E" w14:textId="54FE5F01" w:rsidR="00090FCB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90FCB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090FCB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1E676B7C" w14:textId="77777777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2AC175F0" wp14:editId="5AD633E8">
                  <wp:extent cx="1728000" cy="991289"/>
                  <wp:effectExtent l="0" t="0" r="5715" b="0"/>
                  <wp:docPr id="1839334371" name="図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71668" w14:textId="0553D8DE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.0m付近</w:t>
            </w:r>
          </w:p>
          <w:p w14:paraId="0F8A7B84" w14:textId="593FC439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⑭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</w:tr>
      <w:tr w:rsidR="0080318D" w:rsidRPr="005B2F6C" w14:paraId="31B56621" w14:textId="77777777" w:rsidTr="0080318D">
        <w:tc>
          <w:tcPr>
            <w:tcW w:w="2832" w:type="dxa"/>
          </w:tcPr>
          <w:p w14:paraId="444AFFAF" w14:textId="77777777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03F80A2A" wp14:editId="5DAAAD52">
                  <wp:extent cx="1728000" cy="990126"/>
                  <wp:effectExtent l="0" t="0" r="5715" b="635"/>
                  <wp:docPr id="1485158058" name="図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3123C-95B4-F0F7-6E74-BA17338EBC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8">
                            <a:extLst>
                              <a:ext uri="{FF2B5EF4-FFF2-40B4-BE49-F238E27FC236}">
                                <a16:creationId xmlns:a16="http://schemas.microsoft.com/office/drawing/2014/main" id="{D993123C-95B4-F0F7-6E74-BA17338EBC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860F0" w14:textId="569F58B1" w:rsidR="00E325D2" w:rsidRPr="001B12D7" w:rsidRDefault="00E325D2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10.0m付近</w:t>
            </w:r>
            <w:r w:rsidR="00F67B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海底)</w:t>
            </w:r>
          </w:p>
          <w:p w14:paraId="7F19FF98" w14:textId="61379BAD" w:rsidR="00E325D2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E325D2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79499882" w14:textId="77777777" w:rsidR="00090FCB" w:rsidRPr="001B12D7" w:rsidRDefault="00090FCB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3C63A05E" wp14:editId="550BFED4">
                  <wp:extent cx="1728000" cy="990899"/>
                  <wp:effectExtent l="0" t="0" r="5715" b="0"/>
                  <wp:docPr id="1943895262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05DDDD-4FD3-BFAC-C92E-8BE6499CF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E605DDDD-4FD3-BFAC-C92E-8BE6499CF9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3A0CB" w14:textId="7A36F253" w:rsidR="005B2F6C" w:rsidRPr="001B12D7" w:rsidRDefault="00090FCB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5.0m付近</w:t>
            </w:r>
          </w:p>
          <w:p w14:paraId="236F5DAF" w14:textId="7D87AE9C" w:rsidR="00EE6C68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⑩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）</w:t>
            </w:r>
          </w:p>
        </w:tc>
        <w:tc>
          <w:tcPr>
            <w:tcW w:w="2831" w:type="dxa"/>
          </w:tcPr>
          <w:p w14:paraId="24FE354A" w14:textId="77777777" w:rsidR="005B2F6C" w:rsidRPr="001B12D7" w:rsidRDefault="005B2F6C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41731790" wp14:editId="775BD4EA">
                  <wp:extent cx="1728000" cy="993722"/>
                  <wp:effectExtent l="0" t="0" r="5715" b="0"/>
                  <wp:docPr id="591861616" name="図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AE9F2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0m付近</w:t>
            </w:r>
          </w:p>
          <w:p w14:paraId="0269D8F8" w14:textId="0A7B8DCC" w:rsidR="00AC3E83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⑮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東向き</w:t>
            </w:r>
            <w:r w:rsidR="0093453B" w:rsidRPr="001B12D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海面付近)</w:t>
            </w:r>
            <w:r w:rsidR="005B2F6C" w:rsidRPr="001B12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8D143B6" w14:textId="57A9AB6E" w:rsidR="0093453B" w:rsidRDefault="0093453B" w:rsidP="0093453B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⑮)を、方位の向きは撮影方向を示す。</w:t>
      </w:r>
    </w:p>
    <w:p w14:paraId="6151F853" w14:textId="18AB5188" w:rsidR="0093453B" w:rsidRDefault="0093453B">
      <w:pPr>
        <w:spacing w:line="0" w:lineRule="atLeas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E550947" w14:textId="77777777" w:rsidR="0093453B" w:rsidRDefault="0093453B">
      <w:pPr>
        <w:widowControl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/>
          <w:sz w:val="20"/>
          <w:szCs w:val="21"/>
        </w:rPr>
        <w:br w:type="page"/>
      </w:r>
    </w:p>
    <w:p w14:paraId="6729BF87" w14:textId="0C922562" w:rsidR="00EE6C68" w:rsidRPr="007608AD" w:rsidRDefault="008E0124" w:rsidP="007608A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2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EE6C68" w:rsidRPr="007608AD">
        <w:rPr>
          <w:rFonts w:ascii="ＭＳ ゴシック" w:eastAsia="ＭＳ ゴシック" w:hAnsi="ＭＳ ゴシック" w:hint="eastAsia"/>
        </w:rPr>
        <w:t>泉北6区No.2</w:t>
      </w:r>
    </w:p>
    <w:tbl>
      <w:tblPr>
        <w:tblStyle w:val="a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EE6C68" w:rsidRPr="007608AD" w14:paraId="672E25E9" w14:textId="77777777" w:rsidTr="00EE6C68">
        <w:tc>
          <w:tcPr>
            <w:tcW w:w="4247" w:type="dxa"/>
          </w:tcPr>
          <w:p w14:paraId="5AB45BDE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943ED62" wp14:editId="5DF68E22">
                  <wp:extent cx="1980000" cy="1134519"/>
                  <wp:effectExtent l="0" t="0" r="1270" b="8890"/>
                  <wp:docPr id="869104641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8020D-E752-AEA3-8E7C-7F4097381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9B28020D-E752-AEA3-8E7C-7F4097381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CF888" w14:textId="54A0E012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4m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4E7829" w:rsidRPr="00923F9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底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0FD6A40E" w14:textId="0A8791DD" w:rsidR="00EE6C68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93453B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7024938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ED848F4" wp14:editId="2A73A9B6">
                  <wp:extent cx="1980000" cy="1134519"/>
                  <wp:effectExtent l="0" t="0" r="1270" b="8890"/>
                  <wp:docPr id="893644105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CFF944-3ABF-B1E8-8778-E18E9A9C2A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46CFF944-3ABF-B1E8-8778-E18E9A9C2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CF2B2" w14:textId="58F80B1B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38607325" w14:textId="2625D526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EE6C68" w:rsidRPr="007608AD" w14:paraId="33ADB7C6" w14:textId="77777777" w:rsidTr="007608AD">
        <w:tc>
          <w:tcPr>
            <w:tcW w:w="4247" w:type="dxa"/>
          </w:tcPr>
          <w:p w14:paraId="02FFB165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499C359" wp14:editId="59E80B4A">
                  <wp:extent cx="1980000" cy="1134519"/>
                  <wp:effectExtent l="0" t="0" r="1270" b="8890"/>
                  <wp:docPr id="1223718471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525B7-288F-B69C-14A7-0F7947B3EA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E2D525B7-288F-B69C-14A7-0F7947B3E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B4B11" w14:textId="50F31F21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m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07142D1" w14:textId="1773E721" w:rsidR="005B2F6C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:南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47FCD29C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0D279E3" wp14:editId="159ABE7A">
                  <wp:extent cx="1980000" cy="1134519"/>
                  <wp:effectExtent l="0" t="0" r="1270" b="8890"/>
                  <wp:docPr id="1359332735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BA027F-B3EE-0294-67D6-ACAEED7D4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20BA027F-B3EE-0294-67D6-ACAEED7D4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05D11" w14:textId="3DF0AB9B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441D50B3" w14:textId="45AB9BF8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EE6C68" w:rsidRPr="007608AD" w14:paraId="46D40E26" w14:textId="77777777" w:rsidTr="007608AD">
        <w:tc>
          <w:tcPr>
            <w:tcW w:w="4247" w:type="dxa"/>
          </w:tcPr>
          <w:p w14:paraId="4F1D780A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C9CE739" wp14:editId="2A5F7636">
                  <wp:extent cx="1980000" cy="1134519"/>
                  <wp:effectExtent l="0" t="0" r="1270" b="8890"/>
                  <wp:docPr id="2119230367" name="図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F307C1-796E-40A2-D740-982A0C26ED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>
                            <a:extLst>
                              <a:ext uri="{FF2B5EF4-FFF2-40B4-BE49-F238E27FC236}">
                                <a16:creationId xmlns:a16="http://schemas.microsoft.com/office/drawing/2014/main" id="{C3F307C1-796E-40A2-D740-982A0C26ED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2FB83" w14:textId="58BC5E9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4E7829" w:rsidRPr="00D70E45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底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2A6FEB1E" w14:textId="14E99177" w:rsidR="00EE6C68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:南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77BEA42A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A4B2E8C" wp14:editId="6145AAB1">
                  <wp:extent cx="1980000" cy="1134519"/>
                  <wp:effectExtent l="0" t="0" r="1270" b="8890"/>
                  <wp:docPr id="285077000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C26B11-E2D4-87EF-5F9C-8BF5D05580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D7C26B11-E2D4-87EF-5F9C-8BF5D0558038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3F351" w14:textId="72AD150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229B9C9E" w14:textId="41E23889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EE6C68" w:rsidRPr="007608AD" w14:paraId="3711CF6C" w14:textId="77777777" w:rsidTr="007608AD">
        <w:tc>
          <w:tcPr>
            <w:tcW w:w="4247" w:type="dxa"/>
          </w:tcPr>
          <w:p w14:paraId="7A0AB399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375211B" wp14:editId="0F83CFEB">
                  <wp:extent cx="1980000" cy="1134519"/>
                  <wp:effectExtent l="0" t="0" r="1270" b="8890"/>
                  <wp:docPr id="1755543391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09151A-D6B7-B0E6-0B16-31BD1D086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C709151A-D6B7-B0E6-0B16-31BD1D086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8F503" w14:textId="75116E48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4E7829" w:rsidRPr="00D70E45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底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502F9CD9" w14:textId="3F01133E" w:rsidR="005B2F6C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F5D1071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10EA87D" wp14:editId="1A62A3D8">
                  <wp:extent cx="1980000" cy="1134519"/>
                  <wp:effectExtent l="0" t="0" r="1270" b="8890"/>
                  <wp:docPr id="38421717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8CF31B-65F3-8270-9AF4-7297C58922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D58CF31B-65F3-8270-9AF4-7297C58922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12E8" w14:textId="36230D58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4DA110E4" w14:textId="10B66BC9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EE6C68" w:rsidRPr="007608AD" w14:paraId="3DBF0CBF" w14:textId="77777777" w:rsidTr="007608AD">
        <w:tc>
          <w:tcPr>
            <w:tcW w:w="4247" w:type="dxa"/>
          </w:tcPr>
          <w:p w14:paraId="7A34FFE3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2AF2979" wp14:editId="64D6CCB7">
                  <wp:extent cx="1980000" cy="1134519"/>
                  <wp:effectExtent l="0" t="0" r="1270" b="8890"/>
                  <wp:docPr id="1003462984" name="図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F3516-7BF8-E46D-C82E-D3E54E6D9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>
                            <a:extLst>
                              <a:ext uri="{FF2B5EF4-FFF2-40B4-BE49-F238E27FC236}">
                                <a16:creationId xmlns:a16="http://schemas.microsoft.com/office/drawing/2014/main" id="{147F3516-7BF8-E46D-C82E-D3E54E6D9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99F20" w14:textId="75F96870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414F3ED9" w14:textId="5CCA5839" w:rsidR="00EE6C68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:南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A669A52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EB6B34B" wp14:editId="6208FB64">
                  <wp:extent cx="1980000" cy="1134519"/>
                  <wp:effectExtent l="0" t="0" r="1270" b="8890"/>
                  <wp:docPr id="466454059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25EB2-7738-8632-D708-DD752E7188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1225EB2-7738-8632-D708-DD752E718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7BE6C" w14:textId="26D06371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182AD1CB" w14:textId="446763DD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EE6C68" w:rsidRPr="007608AD" w14:paraId="22863223" w14:textId="77777777" w:rsidTr="007608AD">
        <w:tc>
          <w:tcPr>
            <w:tcW w:w="4247" w:type="dxa"/>
          </w:tcPr>
          <w:p w14:paraId="25E2F9C0" w14:textId="604D8080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94F36EF" wp14:editId="2EFB34E2">
                  <wp:extent cx="1980000" cy="1134079"/>
                  <wp:effectExtent l="0" t="0" r="1270" b="9525"/>
                  <wp:docPr id="1484688042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E42D3" w14:textId="77777777" w:rsidR="007608AD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6558D779" w14:textId="7BA43FBA" w:rsidR="005B2F6C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075112A" w14:textId="77777777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87A5CA8" wp14:editId="494163C6">
                  <wp:extent cx="1980000" cy="1134519"/>
                  <wp:effectExtent l="0" t="0" r="1270" b="8890"/>
                  <wp:docPr id="1445094232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A51BA-9E95-B38C-A076-2FC6D1A84C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512A51BA-9E95-B38C-A076-2FC6D1A84C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54179" w14:textId="5125A395" w:rsidR="005B2F6C" w:rsidRPr="001B12D7" w:rsidRDefault="005B2F6C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1C4F1FDD" w14:textId="762A5D91" w:rsidR="007608AD" w:rsidRPr="001B12D7" w:rsidRDefault="007231D7" w:rsidP="005B2F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</w:t>
            </w:r>
            <w:r w:rsidR="00A460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</w:tbl>
    <w:p w14:paraId="3F6A5321" w14:textId="1A9F9024" w:rsidR="0093453B" w:rsidRDefault="0093453B" w:rsidP="0093453B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⑫)を、方位の向きは撮影方向を示す。</w:t>
      </w:r>
    </w:p>
    <w:p w14:paraId="6D03DCCC" w14:textId="685F6622" w:rsidR="0093453B" w:rsidRDefault="0093453B" w:rsidP="0093453B">
      <w:pPr>
        <w:spacing w:line="0" w:lineRule="atLeas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859A202" w14:textId="5DB0E682" w:rsidR="00EE6C68" w:rsidRPr="00F70804" w:rsidRDefault="008E0124" w:rsidP="00F70804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3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7608AD" w:rsidRPr="00F70804">
        <w:rPr>
          <w:rFonts w:ascii="ＭＳ ゴシック" w:eastAsia="ＭＳ ゴシック" w:hAnsi="ＭＳ ゴシック" w:hint="eastAsia"/>
        </w:rPr>
        <w:t>泉北6区No.3</w:t>
      </w:r>
    </w:p>
    <w:tbl>
      <w:tblPr>
        <w:tblStyle w:val="a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D1DF3" w:rsidRPr="00F70804" w14:paraId="3078D0C5" w14:textId="77777777" w:rsidTr="009D1DF3">
        <w:tc>
          <w:tcPr>
            <w:tcW w:w="4247" w:type="dxa"/>
          </w:tcPr>
          <w:p w14:paraId="34964AA3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1C0928B" wp14:editId="03C2DA48">
                  <wp:extent cx="1980000" cy="1134519"/>
                  <wp:effectExtent l="0" t="0" r="1270" b="8890"/>
                  <wp:docPr id="802179764" name="図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3A53F-8FBC-4518-8E3F-66B17E4F09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4">
                            <a:extLst>
                              <a:ext uri="{FF2B5EF4-FFF2-40B4-BE49-F238E27FC236}">
                                <a16:creationId xmlns:a16="http://schemas.microsoft.com/office/drawing/2014/main" id="{7383A53F-8FBC-4518-8E3F-66B17E4F09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192C2" w14:textId="0B87FC53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3ｍ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D378888" w14:textId="5DE1565D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6E8B21AB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419BABB" wp14:editId="7A1D797D">
                  <wp:extent cx="1980000" cy="1134519"/>
                  <wp:effectExtent l="0" t="0" r="1270" b="8890"/>
                  <wp:docPr id="1453184891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9CF64-526B-A107-EA16-B802FEDD5F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59E9CF64-526B-A107-EA16-B802FEDD5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19FF1" w14:textId="151260BF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ｍ付近</w:t>
            </w:r>
          </w:p>
          <w:p w14:paraId="567DBAEC" w14:textId="3F238EC8" w:rsidR="00F70804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9D1DF3" w:rsidRPr="00F70804" w14:paraId="6ACB16EF" w14:textId="77777777" w:rsidTr="009D1DF3">
        <w:tc>
          <w:tcPr>
            <w:tcW w:w="4247" w:type="dxa"/>
          </w:tcPr>
          <w:p w14:paraId="2E6C8465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81F05CC" wp14:editId="492E1FF3">
                  <wp:extent cx="1980000" cy="1134519"/>
                  <wp:effectExtent l="0" t="0" r="1270" b="8890"/>
                  <wp:docPr id="1574086941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77332-FD0B-B77B-C945-2481DD5657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>
                            <a:extLst>
                              <a:ext uri="{FF2B5EF4-FFF2-40B4-BE49-F238E27FC236}">
                                <a16:creationId xmlns:a16="http://schemas.microsoft.com/office/drawing/2014/main" id="{3D777332-FD0B-B77B-C945-2481DD5657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8845B" w14:textId="6B4065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ｍ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25EDD1A9" w14:textId="3D715411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</w:tc>
        <w:tc>
          <w:tcPr>
            <w:tcW w:w="4247" w:type="dxa"/>
          </w:tcPr>
          <w:p w14:paraId="218EDF03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CBE5367" wp14:editId="4C925E5A">
                  <wp:extent cx="1980000" cy="1134519"/>
                  <wp:effectExtent l="0" t="0" r="1270" b="8890"/>
                  <wp:docPr id="76525417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1FE6F-5AA5-8041-35B8-95BAD9D07E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2631FE6F-5AA5-8041-35B8-95BAD9D07E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6C8B" w14:textId="694AF56D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ｍ付近</w:t>
            </w:r>
          </w:p>
          <w:p w14:paraId="2F910DCC" w14:textId="10745184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9D1DF3" w:rsidRPr="00F70804" w14:paraId="1090164E" w14:textId="77777777" w:rsidTr="009D1DF3">
        <w:tc>
          <w:tcPr>
            <w:tcW w:w="4247" w:type="dxa"/>
          </w:tcPr>
          <w:p w14:paraId="2A594A8E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5BF4574" wp14:editId="75D86195">
                  <wp:extent cx="1980000" cy="1134519"/>
                  <wp:effectExtent l="0" t="0" r="1270" b="8890"/>
                  <wp:docPr id="2063276946" name="図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7C2EAB-F42D-5988-9ED7-029C8120C6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>
                            <a:extLst>
                              <a:ext uri="{FF2B5EF4-FFF2-40B4-BE49-F238E27FC236}">
                                <a16:creationId xmlns:a16="http://schemas.microsoft.com/office/drawing/2014/main" id="{727C2EAB-F42D-5988-9ED7-029C8120C6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AE23" w14:textId="03632234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ｍ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0C3BC823" w14:textId="4B134C59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243B647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A3CD021" wp14:editId="0A098E7C">
                  <wp:extent cx="1980000" cy="1134519"/>
                  <wp:effectExtent l="0" t="0" r="1270" b="8890"/>
                  <wp:docPr id="706943325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2EC187-4D31-A3C7-2AC9-BE8D6B990D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342EC187-4D31-A3C7-2AC9-BE8D6B990D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64406" w14:textId="702558E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ｍ付近</w:t>
            </w:r>
          </w:p>
          <w:p w14:paraId="6C799D2F" w14:textId="4475BF63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9D1DF3" w:rsidRPr="00F70804" w14:paraId="78F3623E" w14:textId="77777777" w:rsidTr="009D1DF3">
        <w:tc>
          <w:tcPr>
            <w:tcW w:w="4247" w:type="dxa"/>
          </w:tcPr>
          <w:p w14:paraId="0CCFF209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A33F574" wp14:editId="265C3231">
                  <wp:extent cx="1980000" cy="1134519"/>
                  <wp:effectExtent l="0" t="0" r="1270" b="8890"/>
                  <wp:docPr id="1892170410" name="図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24847-1A9B-138D-7286-8B6791201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>
                            <a:extLst>
                              <a:ext uri="{FF2B5EF4-FFF2-40B4-BE49-F238E27FC236}">
                                <a16:creationId xmlns:a16="http://schemas.microsoft.com/office/drawing/2014/main" id="{EA424847-1A9B-138D-7286-8B67912011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3DE7" w14:textId="3E91505F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ｍ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02B45620" w14:textId="5966DD33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A6CD39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45F18FE" wp14:editId="5F4EA76E">
                  <wp:extent cx="1980000" cy="1134519"/>
                  <wp:effectExtent l="0" t="0" r="1270" b="8890"/>
                  <wp:docPr id="1746407450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446CE2-38CC-1108-7400-9A8DD37C2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31446CE2-38CC-1108-7400-9A8DD37C2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595AA" w14:textId="6656F40A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ｍ付近</w:t>
            </w:r>
          </w:p>
          <w:p w14:paraId="5B58CE68" w14:textId="04686602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9D1DF3" w:rsidRPr="00F70804" w14:paraId="41B25978" w14:textId="77777777" w:rsidTr="009D1DF3">
        <w:tc>
          <w:tcPr>
            <w:tcW w:w="4247" w:type="dxa"/>
          </w:tcPr>
          <w:p w14:paraId="76F4F048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42D64C3" wp14:editId="5B4B4FF5">
                  <wp:extent cx="1980000" cy="1134519"/>
                  <wp:effectExtent l="0" t="0" r="1270" b="8890"/>
                  <wp:docPr id="1015923762" name="図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F7CCD6-A017-A309-1912-D9078EE73F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>
                            <a:extLst>
                              <a:ext uri="{FF2B5EF4-FFF2-40B4-BE49-F238E27FC236}">
                                <a16:creationId xmlns:a16="http://schemas.microsoft.com/office/drawing/2014/main" id="{6EF7CCD6-A017-A309-1912-D9078EE73F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04807" w14:textId="546C524F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ｍ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2C0CDC09" w14:textId="2063A3AB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55DAF474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F678471" wp14:editId="11508D9D">
                  <wp:extent cx="1980000" cy="1134519"/>
                  <wp:effectExtent l="0" t="0" r="1270" b="8890"/>
                  <wp:docPr id="1519471706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19B10-C7D8-FB66-A0F2-6025560F1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07719B10-C7D8-FB66-A0F2-6025560F13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E73A" w14:textId="143715A4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ｍ付近</w:t>
            </w:r>
          </w:p>
          <w:p w14:paraId="04621453" w14:textId="37309781" w:rsidR="00F70804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9D1DF3" w:rsidRPr="00F70804" w14:paraId="05FAD36D" w14:textId="77777777" w:rsidTr="00F70804">
        <w:tc>
          <w:tcPr>
            <w:tcW w:w="4247" w:type="dxa"/>
          </w:tcPr>
          <w:p w14:paraId="0A1DF634" w14:textId="77777777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58A5DA7" wp14:editId="783788FC">
                  <wp:extent cx="1980000" cy="1134519"/>
                  <wp:effectExtent l="0" t="0" r="1270" b="8890"/>
                  <wp:docPr id="163401648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85CD5-0C61-5F24-42E7-25A9D5583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B2885CD5-0C61-5F24-42E7-25A9D5583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2C854" w14:textId="585ED84A" w:rsidR="005B2F6C" w:rsidRPr="001B12D7" w:rsidRDefault="005B2F6C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ｍ付近</w:t>
            </w:r>
          </w:p>
          <w:p w14:paraId="721F159A" w14:textId="0F5B9E34" w:rsidR="009D1DF3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5B2F6C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B85A749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64A7D67" wp14:editId="32B9BB53">
                  <wp:extent cx="1980000" cy="1134519"/>
                  <wp:effectExtent l="0" t="0" r="1270" b="8890"/>
                  <wp:docPr id="1827338278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CF943E-0E90-43D1-61A9-8942CB71F9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9ECF943E-0E90-43D1-61A9-8942CB71F9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1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66732" w14:textId="36205904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ｍ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="004E7829" w:rsidRPr="00923F9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海面付近</w:t>
            </w:r>
            <w:r w:rsidR="004E7829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2D8C99F3" w14:textId="46697F05" w:rsidR="00F70804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</w:t>
            </w:r>
            <w:r w:rsidR="00F20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</w:tbl>
    <w:p w14:paraId="468B7C4C" w14:textId="169AC8D9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bookmarkStart w:id="4" w:name="_Hlk173243303"/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⑫)を、方位の向きは撮影方向を示す。</w:t>
      </w:r>
    </w:p>
    <w:p w14:paraId="702C42A1" w14:textId="4F4CD684" w:rsidR="00466169" w:rsidRDefault="00466169" w:rsidP="001B12D7">
      <w:pPr>
        <w:snapToGrid w:val="0"/>
        <w:spacing w:line="0" w:lineRule="atLeast"/>
        <w:rPr>
          <w:rFonts w:ascii="ＭＳ ゴシック" w:eastAsia="ＭＳ ゴシック" w:hAnsi="ＭＳ ゴシック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bookmarkEnd w:id="4"/>
    <w:p w14:paraId="50D3998D" w14:textId="6687F51F" w:rsidR="00741DFF" w:rsidRPr="00741DFF" w:rsidRDefault="008E0124" w:rsidP="00741DF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4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741DFF" w:rsidRPr="00741DFF">
        <w:rPr>
          <w:rFonts w:ascii="ＭＳ ゴシック" w:eastAsia="ＭＳ ゴシック" w:hAnsi="ＭＳ ゴシック" w:hint="eastAsia"/>
        </w:rPr>
        <w:t>泉北6区No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1DFF" w:rsidRPr="00741DFF" w14:paraId="26054153" w14:textId="77777777" w:rsidTr="00741DFF">
        <w:tc>
          <w:tcPr>
            <w:tcW w:w="4247" w:type="dxa"/>
          </w:tcPr>
          <w:p w14:paraId="5E13CE92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500A56E1" wp14:editId="37B3DB58">
                  <wp:extent cx="2340000" cy="1340275"/>
                  <wp:effectExtent l="0" t="0" r="3175" b="0"/>
                  <wp:docPr id="340139707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4B50" w14:textId="29DB8716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8.9ｍ</w:t>
            </w:r>
            <w:r w:rsidR="00FB6C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B6C6B" w:rsidRPr="00923F9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海底</w:t>
            </w:r>
            <w:r w:rsidR="00FB6C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14:paraId="35AA2E63" w14:textId="09E2402A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①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  <w:tc>
          <w:tcPr>
            <w:tcW w:w="4247" w:type="dxa"/>
          </w:tcPr>
          <w:p w14:paraId="5EF31D93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50DCF969" wp14:editId="48590B82">
                  <wp:extent cx="2340000" cy="1345665"/>
                  <wp:effectExtent l="0" t="0" r="3175" b="6985"/>
                  <wp:docPr id="65067930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27844" w14:textId="6E4C93E0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4.0ｍ付近</w:t>
            </w:r>
          </w:p>
          <w:p w14:paraId="5CC2535F" w14:textId="14C6DC54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⑥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</w:tr>
      <w:tr w:rsidR="00741DFF" w:rsidRPr="00741DFF" w14:paraId="2430591B" w14:textId="77777777" w:rsidTr="00741DFF">
        <w:tc>
          <w:tcPr>
            <w:tcW w:w="4247" w:type="dxa"/>
          </w:tcPr>
          <w:p w14:paraId="7749EFFD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18451075" wp14:editId="2C951FFD">
                  <wp:extent cx="2340000" cy="1340275"/>
                  <wp:effectExtent l="0" t="0" r="3175" b="0"/>
                  <wp:docPr id="178865609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C64AB" w14:textId="44F6CF9B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8.0ｍ付近</w:t>
            </w:r>
            <w:r w:rsidR="00FB6C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(法尻付近)</w:t>
            </w:r>
          </w:p>
          <w:p w14:paraId="32A7D084" w14:textId="744080B7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②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  <w:tc>
          <w:tcPr>
            <w:tcW w:w="4247" w:type="dxa"/>
          </w:tcPr>
          <w:p w14:paraId="3B8FAFEF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1BA0D0A0" wp14:editId="03704D31">
                  <wp:extent cx="2340000" cy="1342371"/>
                  <wp:effectExtent l="0" t="0" r="3175" b="0"/>
                  <wp:docPr id="70753825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016AA" w14:textId="7286A72A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3.0ｍ付近</w:t>
            </w:r>
          </w:p>
          <w:p w14:paraId="6AF716BE" w14:textId="04FEE063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⑦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</w:tr>
      <w:tr w:rsidR="00741DFF" w:rsidRPr="00741DFF" w14:paraId="2583581D" w14:textId="77777777" w:rsidTr="00741DFF">
        <w:tc>
          <w:tcPr>
            <w:tcW w:w="4247" w:type="dxa"/>
          </w:tcPr>
          <w:p w14:paraId="04E57D1F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0B7FC707" wp14:editId="4003003B">
                  <wp:extent cx="2340000" cy="1343563"/>
                  <wp:effectExtent l="0" t="0" r="3175" b="9525"/>
                  <wp:docPr id="101464269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8F0A8" w14:textId="2E02E761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7.0ｍ付近</w:t>
            </w:r>
          </w:p>
          <w:p w14:paraId="6DD731CE" w14:textId="5A65C8D4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③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  <w:tc>
          <w:tcPr>
            <w:tcW w:w="4247" w:type="dxa"/>
          </w:tcPr>
          <w:p w14:paraId="4953E87B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3A201648" wp14:editId="7C0388F7">
                  <wp:extent cx="2340000" cy="1342371"/>
                  <wp:effectExtent l="0" t="0" r="3175" b="0"/>
                  <wp:docPr id="20300660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C85D" w14:textId="2A69F548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2.0ｍ付近</w:t>
            </w:r>
          </w:p>
          <w:p w14:paraId="739E933C" w14:textId="6460260E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⑧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</w:tr>
      <w:tr w:rsidR="00741DFF" w:rsidRPr="00741DFF" w14:paraId="2EA6BB9E" w14:textId="77777777" w:rsidTr="00741DFF">
        <w:tc>
          <w:tcPr>
            <w:tcW w:w="4247" w:type="dxa"/>
          </w:tcPr>
          <w:p w14:paraId="7C23FE0E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3A600837" wp14:editId="1127EAC5">
                  <wp:extent cx="2340000" cy="1342371"/>
                  <wp:effectExtent l="0" t="0" r="3175" b="0"/>
                  <wp:docPr id="152609730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16AAC" w14:textId="67A70EBC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6.0ｍ付近</w:t>
            </w:r>
          </w:p>
          <w:p w14:paraId="3AD818FE" w14:textId="74CDF3C4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④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  <w:tc>
          <w:tcPr>
            <w:tcW w:w="4247" w:type="dxa"/>
          </w:tcPr>
          <w:p w14:paraId="7DEB35C9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6DA04E0A" wp14:editId="39DECD5E">
                  <wp:extent cx="2340000" cy="1342371"/>
                  <wp:effectExtent l="0" t="0" r="3175" b="0"/>
                  <wp:docPr id="70481717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0848D" w14:textId="4F87DB92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1.0ｍ付近</w:t>
            </w:r>
          </w:p>
          <w:p w14:paraId="0F43948E" w14:textId="031B9CAF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⑨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</w:tr>
      <w:tr w:rsidR="00741DFF" w:rsidRPr="00741DFF" w14:paraId="272D0D96" w14:textId="77777777" w:rsidTr="00741DFF">
        <w:tc>
          <w:tcPr>
            <w:tcW w:w="4247" w:type="dxa"/>
          </w:tcPr>
          <w:p w14:paraId="0E0BEF5C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09DFBE0A" wp14:editId="678A4BFD">
                  <wp:extent cx="2340000" cy="1342371"/>
                  <wp:effectExtent l="0" t="0" r="3175" b="0"/>
                  <wp:docPr id="254088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DCDB3" w14:textId="2E797063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5.0ｍ付近</w:t>
            </w:r>
          </w:p>
          <w:p w14:paraId="4D78606F" w14:textId="1A0F6FCE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⑤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  <w:tc>
          <w:tcPr>
            <w:tcW w:w="4247" w:type="dxa"/>
          </w:tcPr>
          <w:p w14:paraId="0AC5F13A" w14:textId="77777777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drawing>
                <wp:inline distT="0" distB="0" distL="0" distR="0" wp14:anchorId="08D0DA1C" wp14:editId="4F4C133A">
                  <wp:extent cx="2340000" cy="1345665"/>
                  <wp:effectExtent l="0" t="0" r="3175" b="6985"/>
                  <wp:docPr id="100200731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42409" w14:textId="376686FD" w:rsidR="00993CFE" w:rsidRPr="001B12D7" w:rsidRDefault="00993CF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6"/>
                <w:szCs w:val="18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(海面付近)</w:t>
            </w:r>
          </w:p>
          <w:p w14:paraId="1E185978" w14:textId="2AD47A82" w:rsidR="00741DFF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⑩</w:t>
            </w:r>
            <w:r w:rsidR="00466169">
              <w:rPr>
                <w:rFonts w:ascii="ＭＳ ゴシック" w:eastAsia="ＭＳ ゴシック" w:hAnsi="ＭＳ ゴシック" w:hint="eastAsia"/>
                <w:sz w:val="16"/>
                <w:szCs w:val="18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南東向き）</w:t>
            </w:r>
          </w:p>
        </w:tc>
      </w:tr>
    </w:tbl>
    <w:p w14:paraId="20345826" w14:textId="6F24A3A3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⑩)を、方位の向きは撮影方向を示す。</w:t>
      </w:r>
    </w:p>
    <w:p w14:paraId="260F5BC4" w14:textId="3004222A" w:rsidR="00D40B01" w:rsidRPr="001B12D7" w:rsidRDefault="00466169" w:rsidP="001B12D7">
      <w:pPr>
        <w:widowControl/>
        <w:snapToGrid w:val="0"/>
        <w:spacing w:line="0" w:lineRule="atLeast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48CA9C35" w14:textId="77777777" w:rsidR="00D40B01" w:rsidRDefault="00D40B01" w:rsidP="00FE0B67">
      <w:pPr>
        <w:jc w:val="center"/>
        <w:rPr>
          <w:rFonts w:ascii="ＭＳ ゴシック" w:eastAsia="ＭＳ ゴシック" w:hAnsi="ＭＳ ゴシック"/>
        </w:rPr>
      </w:pPr>
    </w:p>
    <w:p w14:paraId="506CBDCC" w14:textId="08D395AF" w:rsidR="00741DFF" w:rsidRPr="00FE0B67" w:rsidRDefault="008E0124" w:rsidP="00FE0B6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5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741DFF" w:rsidRPr="00FE0B67">
        <w:rPr>
          <w:rFonts w:ascii="ＭＳ ゴシック" w:eastAsia="ＭＳ ゴシック" w:hAnsi="ＭＳ ゴシック" w:hint="eastAsia"/>
        </w:rPr>
        <w:t>泉北6区No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1DFF" w:rsidRPr="00993CFE" w14:paraId="52D64180" w14:textId="77777777" w:rsidTr="00FE0B67">
        <w:tc>
          <w:tcPr>
            <w:tcW w:w="4247" w:type="dxa"/>
            <w:vAlign w:val="center"/>
          </w:tcPr>
          <w:p w14:paraId="62A9EE86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916E245" wp14:editId="5DF35552">
                  <wp:extent cx="1980000" cy="1134079"/>
                  <wp:effectExtent l="0" t="0" r="1270" b="9525"/>
                  <wp:docPr id="163225821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4F782" w14:textId="578F8CAC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3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6BF4B300" w14:textId="5C500FD2" w:rsidR="00741D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6E63D574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216A6F1" wp14:editId="7A0F44DD">
                  <wp:extent cx="1980000" cy="1138640"/>
                  <wp:effectExtent l="0" t="0" r="1270" b="4445"/>
                  <wp:docPr id="1269192927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5513B" w14:textId="3F84CAAD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2583F838" w14:textId="6D998A7D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41DFF" w:rsidRPr="00993CFE" w14:paraId="16282A8F" w14:textId="77777777" w:rsidTr="00FE0B67">
        <w:tc>
          <w:tcPr>
            <w:tcW w:w="4247" w:type="dxa"/>
            <w:vAlign w:val="center"/>
          </w:tcPr>
          <w:p w14:paraId="7383090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F6CAA11" wp14:editId="26C51104">
                  <wp:extent cx="1980000" cy="1134079"/>
                  <wp:effectExtent l="0" t="0" r="1270" b="9525"/>
                  <wp:docPr id="803714588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0A99B" w14:textId="380CAF5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009BBE72" w14:textId="72D4ADDA" w:rsidR="00741D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7637489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762C90E" wp14:editId="63C7E2DE">
                  <wp:extent cx="1980000" cy="1135852"/>
                  <wp:effectExtent l="0" t="0" r="1270" b="7620"/>
                  <wp:docPr id="272062632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3BE73" w14:textId="2EC74D55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71E5C0F3" w14:textId="75666747" w:rsidR="00993CFE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41DFF" w:rsidRPr="00993CFE" w14:paraId="472F2B5E" w14:textId="77777777" w:rsidTr="00FE0B67">
        <w:tc>
          <w:tcPr>
            <w:tcW w:w="4247" w:type="dxa"/>
            <w:vAlign w:val="center"/>
          </w:tcPr>
          <w:p w14:paraId="2C0E4D1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857AB36" wp14:editId="06503420">
                  <wp:extent cx="1980000" cy="1134079"/>
                  <wp:effectExtent l="0" t="0" r="1270" b="9525"/>
                  <wp:docPr id="11493891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3A670" w14:textId="49B0FB0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1DF56DC4" w14:textId="7FE07752" w:rsidR="00741D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103C769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ACBA295" wp14:editId="0128F949">
                  <wp:extent cx="1980000" cy="1135852"/>
                  <wp:effectExtent l="0" t="0" r="1270" b="7620"/>
                  <wp:docPr id="244295622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48554" w14:textId="7698168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6B80CC6C" w14:textId="1302351D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41DFF" w:rsidRPr="00993CFE" w14:paraId="0509880C" w14:textId="77777777" w:rsidTr="00FE0B67">
        <w:tc>
          <w:tcPr>
            <w:tcW w:w="4247" w:type="dxa"/>
            <w:vAlign w:val="center"/>
          </w:tcPr>
          <w:p w14:paraId="09957AD9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7380677" wp14:editId="5B5CCB29">
                  <wp:extent cx="1980000" cy="1136861"/>
                  <wp:effectExtent l="0" t="0" r="1270" b="6350"/>
                  <wp:docPr id="782686325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7EAB8" w14:textId="036728AE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79F90C8" w14:textId="316E33C1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691CBC4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ED1A011" wp14:editId="6AF662DF">
                  <wp:extent cx="1980000" cy="1135852"/>
                  <wp:effectExtent l="0" t="0" r="1270" b="7620"/>
                  <wp:docPr id="451136826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84145" w14:textId="544145E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3F824E7B" w14:textId="05FBA509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41DFF" w:rsidRPr="00993CFE" w14:paraId="063A0764" w14:textId="77777777" w:rsidTr="00FE0B67">
        <w:tc>
          <w:tcPr>
            <w:tcW w:w="4247" w:type="dxa"/>
            <w:vAlign w:val="center"/>
          </w:tcPr>
          <w:p w14:paraId="392DB83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AF812DB" wp14:editId="79F850F8">
                  <wp:extent cx="1980000" cy="1135852"/>
                  <wp:effectExtent l="0" t="0" r="1270" b="7620"/>
                  <wp:docPr id="72339321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BE57F" w14:textId="06665D2A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59B4F326" w14:textId="35ABC188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6B292C38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B8BCCCF" wp14:editId="3D3D0CA6">
                  <wp:extent cx="1980000" cy="1138640"/>
                  <wp:effectExtent l="0" t="0" r="1270" b="4445"/>
                  <wp:docPr id="1636205236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5AE08" w14:textId="3B418FC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0DE0DAE4" w14:textId="7BD0B8C8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41DFF" w:rsidRPr="00993CFE" w14:paraId="61DD3524" w14:textId="77777777" w:rsidTr="00FE0B67">
        <w:tc>
          <w:tcPr>
            <w:tcW w:w="4247" w:type="dxa"/>
            <w:vAlign w:val="center"/>
          </w:tcPr>
          <w:p w14:paraId="7FCADF57" w14:textId="77777777" w:rsidR="00741DFF" w:rsidRPr="001B12D7" w:rsidRDefault="00FE0B6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C8A73AD" wp14:editId="7B4F63CE">
                  <wp:extent cx="1980000" cy="1135852"/>
                  <wp:effectExtent l="0" t="0" r="1270" b="7620"/>
                  <wp:docPr id="211886753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BBB90" w14:textId="77777777" w:rsidR="00FE0B67" w:rsidRPr="001B12D7" w:rsidRDefault="00FE0B6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付近</w:t>
            </w:r>
          </w:p>
          <w:p w14:paraId="7B3A4165" w14:textId="40B7B21E" w:rsidR="00993CFE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  <w:vAlign w:val="center"/>
          </w:tcPr>
          <w:p w14:paraId="04EBB722" w14:textId="77777777" w:rsidR="00741DFF" w:rsidRPr="001B12D7" w:rsidRDefault="00741DFF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</w:tbl>
    <w:p w14:paraId="5E96D60A" w14:textId="7FD58D94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307F9F69" w14:textId="371DCEA2" w:rsidR="00D40B01" w:rsidRDefault="00466169" w:rsidP="001B12D7">
      <w:pPr>
        <w:snapToGrid w:val="0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79C97357" w14:textId="382211DF" w:rsidR="00741DFF" w:rsidRPr="007A66FF" w:rsidRDefault="008E0124" w:rsidP="007A66F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6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FE0B67" w:rsidRPr="007A66FF">
        <w:rPr>
          <w:rFonts w:ascii="ＭＳ ゴシック" w:eastAsia="ＭＳ ゴシック" w:hAnsi="ＭＳ ゴシック" w:hint="eastAsia"/>
        </w:rPr>
        <w:t>泉北6区No.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E0B67" w:rsidRPr="007A66FF" w14:paraId="230AD5F5" w14:textId="77777777" w:rsidTr="007A66FF">
        <w:trPr>
          <w:jc w:val="center"/>
        </w:trPr>
        <w:tc>
          <w:tcPr>
            <w:tcW w:w="4247" w:type="dxa"/>
          </w:tcPr>
          <w:p w14:paraId="3D66810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EB4AA0C" wp14:editId="03EC63EE">
                  <wp:extent cx="1980000" cy="1134079"/>
                  <wp:effectExtent l="0" t="0" r="1270" b="9525"/>
                  <wp:docPr id="1998639340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37F82" w14:textId="032105B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2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4C63DDBB" w14:textId="3391F1B4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37634DF2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73F2EDB" wp14:editId="1DF544A1">
                  <wp:extent cx="1980000" cy="1138639"/>
                  <wp:effectExtent l="0" t="0" r="1270" b="4445"/>
                  <wp:docPr id="530526618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636C0" w14:textId="120C8292" w:rsidR="00FE0B67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2E3E31D7" w14:textId="04F9CCCC" w:rsidR="00993CFE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FE0B67" w:rsidRPr="007A66FF" w14:paraId="11410E13" w14:textId="77777777" w:rsidTr="007A66FF">
        <w:trPr>
          <w:jc w:val="center"/>
        </w:trPr>
        <w:tc>
          <w:tcPr>
            <w:tcW w:w="4247" w:type="dxa"/>
          </w:tcPr>
          <w:p w14:paraId="471757D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CAE2EA9" wp14:editId="0140D9DF">
                  <wp:extent cx="1980000" cy="1134079"/>
                  <wp:effectExtent l="0" t="0" r="1270" b="9525"/>
                  <wp:docPr id="1802229483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710A3" w14:textId="06AB99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1BECB1A" w14:textId="1B77E06C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195210C4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2483D22" wp14:editId="485DF307">
                  <wp:extent cx="1980000" cy="1135852"/>
                  <wp:effectExtent l="0" t="0" r="1270" b="7620"/>
                  <wp:docPr id="1824246948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FDB0C" w14:textId="049EEC6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3F82A001" w14:textId="2D5114F8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FE0B67" w:rsidRPr="007A66FF" w14:paraId="6A53AB8B" w14:textId="77777777" w:rsidTr="007A66FF">
        <w:trPr>
          <w:jc w:val="center"/>
        </w:trPr>
        <w:tc>
          <w:tcPr>
            <w:tcW w:w="4247" w:type="dxa"/>
          </w:tcPr>
          <w:p w14:paraId="41E1E567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3B4FB3D" wp14:editId="5116FA32">
                  <wp:extent cx="1980000" cy="1134079"/>
                  <wp:effectExtent l="0" t="0" r="1270" b="9525"/>
                  <wp:docPr id="22790220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E07B1" w14:textId="4595EBD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07C59BDD" w14:textId="63641F5E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9495066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20C8823" wp14:editId="25CF8161">
                  <wp:extent cx="1980000" cy="1135852"/>
                  <wp:effectExtent l="0" t="0" r="1270" b="7620"/>
                  <wp:docPr id="139978401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11CA7" w14:textId="22B7E385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42F92029" w14:textId="10E27016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FE0B67" w:rsidRPr="007A66FF" w14:paraId="16BFC7F3" w14:textId="77777777" w:rsidTr="007A66FF">
        <w:trPr>
          <w:jc w:val="center"/>
        </w:trPr>
        <w:tc>
          <w:tcPr>
            <w:tcW w:w="4247" w:type="dxa"/>
          </w:tcPr>
          <w:p w14:paraId="588941D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034411C" wp14:editId="5FB2A929">
                  <wp:extent cx="1980000" cy="1136861"/>
                  <wp:effectExtent l="0" t="0" r="1270" b="6350"/>
                  <wp:docPr id="456163944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0A3C4" w14:textId="0D5A6D8C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26E8EDDB" w14:textId="677A7245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C70E130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FE55555" wp14:editId="7C0786DA">
                  <wp:extent cx="1980000" cy="1135852"/>
                  <wp:effectExtent l="0" t="0" r="1270" b="7620"/>
                  <wp:docPr id="38822014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3AFD4" w14:textId="1FA4083B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50F9B5C9" w14:textId="54531F63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FE0B67" w:rsidRPr="007A66FF" w14:paraId="7D7EA304" w14:textId="77777777" w:rsidTr="007A66FF">
        <w:trPr>
          <w:jc w:val="center"/>
        </w:trPr>
        <w:tc>
          <w:tcPr>
            <w:tcW w:w="4247" w:type="dxa"/>
          </w:tcPr>
          <w:p w14:paraId="3F16166A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7167060" wp14:editId="32E202AB">
                  <wp:extent cx="1980000" cy="1135852"/>
                  <wp:effectExtent l="0" t="0" r="1270" b="7620"/>
                  <wp:docPr id="2111694791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9A7BC" w14:textId="528944F4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56666648" w14:textId="0D659782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87BA2E2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C63980B" wp14:editId="03CCB285">
                  <wp:extent cx="1980000" cy="1138639"/>
                  <wp:effectExtent l="0" t="0" r="1270" b="4445"/>
                  <wp:docPr id="367465447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58317" w14:textId="65BCDEE0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316EAA0E" w14:textId="4D115F27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FE0B67" w:rsidRPr="007A66FF" w14:paraId="6E1AEBB6" w14:textId="77777777" w:rsidTr="007A66FF">
        <w:trPr>
          <w:jc w:val="center"/>
        </w:trPr>
        <w:tc>
          <w:tcPr>
            <w:tcW w:w="4247" w:type="dxa"/>
          </w:tcPr>
          <w:p w14:paraId="5DEE18B7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38518EC" wp14:editId="041A120B">
                  <wp:extent cx="1980000" cy="1135852"/>
                  <wp:effectExtent l="0" t="0" r="1270" b="7620"/>
                  <wp:docPr id="91998431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8362" w14:textId="3A2EF16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付近</w:t>
            </w:r>
          </w:p>
          <w:p w14:paraId="7E40B8AD" w14:textId="2AAD77B1" w:rsidR="00FE0B67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13F9B82A" w14:textId="77777777" w:rsidR="00FE0B67" w:rsidRPr="001B12D7" w:rsidRDefault="00FE0B6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</w:tbl>
    <w:p w14:paraId="25EFC228" w14:textId="0CF910C6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bookmarkStart w:id="5" w:name="_Hlk173249536"/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3CF91DEF" w14:textId="145B96E2" w:rsidR="00D40B01" w:rsidRDefault="00466169" w:rsidP="001B12D7">
      <w:pPr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  <w:bookmarkEnd w:id="5"/>
    </w:p>
    <w:p w14:paraId="3E06619A" w14:textId="0E1473CD" w:rsidR="00FE0B67" w:rsidRDefault="008E0124" w:rsidP="007A66F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7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7A66FF" w:rsidRPr="007A66FF">
        <w:rPr>
          <w:rFonts w:ascii="ＭＳ ゴシック" w:eastAsia="ＭＳ ゴシック" w:hAnsi="ＭＳ ゴシック" w:hint="eastAsia"/>
        </w:rPr>
        <w:t>泉北6区No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66FF" w14:paraId="02C708CA" w14:textId="77777777" w:rsidTr="007A66FF">
        <w:tc>
          <w:tcPr>
            <w:tcW w:w="4247" w:type="dxa"/>
          </w:tcPr>
          <w:p w14:paraId="61A88B07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2DDF424" wp14:editId="27EBE158">
                  <wp:extent cx="1980000" cy="1134079"/>
                  <wp:effectExtent l="0" t="0" r="1270" b="9525"/>
                  <wp:docPr id="134470870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1FBE3" w14:textId="44D9C506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4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1D47FCE0" w14:textId="47B79F70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7245054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2D60863" wp14:editId="180CA3F2">
                  <wp:extent cx="1980000" cy="1138639"/>
                  <wp:effectExtent l="0" t="0" r="1270" b="4445"/>
                  <wp:docPr id="376333934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6AFDC" w14:textId="210671B0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ｍ付近</w:t>
            </w:r>
          </w:p>
          <w:p w14:paraId="6DBCE5C1" w14:textId="29FD5B48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A66FF" w14:paraId="4F53BF84" w14:textId="77777777" w:rsidTr="007A66FF">
        <w:tc>
          <w:tcPr>
            <w:tcW w:w="4247" w:type="dxa"/>
          </w:tcPr>
          <w:p w14:paraId="76C83E48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363C611" wp14:editId="35B267CC">
                  <wp:extent cx="1980000" cy="1134079"/>
                  <wp:effectExtent l="0" t="0" r="1270" b="9525"/>
                  <wp:docPr id="841246138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9C2B9" w14:textId="665BC95B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28A8E19C" w14:textId="0914A955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99B8F4B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7252B61" wp14:editId="27FDE71B">
                  <wp:extent cx="1980000" cy="1135852"/>
                  <wp:effectExtent l="0" t="0" r="1270" b="7620"/>
                  <wp:docPr id="39481245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E0874" w14:textId="7366179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ｍ付近</w:t>
            </w:r>
          </w:p>
          <w:p w14:paraId="71E3E84D" w14:textId="39EE8A85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A66FF" w14:paraId="5D6D4FC5" w14:textId="77777777" w:rsidTr="007A66FF">
        <w:tc>
          <w:tcPr>
            <w:tcW w:w="4247" w:type="dxa"/>
          </w:tcPr>
          <w:p w14:paraId="072773A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BD36E94" wp14:editId="3945FE94">
                  <wp:extent cx="1980000" cy="1134079"/>
                  <wp:effectExtent l="0" t="0" r="1270" b="9525"/>
                  <wp:docPr id="775740076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45A46" w14:textId="395C0374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5AE71A5F" w14:textId="633C5218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E1FC089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C19F740" wp14:editId="7B2F214C">
                  <wp:extent cx="1980000" cy="1135852"/>
                  <wp:effectExtent l="0" t="0" r="1270" b="7620"/>
                  <wp:docPr id="398231743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DBB56" w14:textId="3AEC87A3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ｍ付近</w:t>
            </w:r>
          </w:p>
          <w:p w14:paraId="6EEB8C2B" w14:textId="098C28B7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A66FF" w14:paraId="5B0C27E2" w14:textId="77777777" w:rsidTr="007A66FF">
        <w:tc>
          <w:tcPr>
            <w:tcW w:w="4247" w:type="dxa"/>
          </w:tcPr>
          <w:p w14:paraId="1C71D8AA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EE9A489" wp14:editId="5459ED5E">
                  <wp:extent cx="1980000" cy="1136861"/>
                  <wp:effectExtent l="0" t="0" r="1270" b="6350"/>
                  <wp:docPr id="329578469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92D08" w14:textId="053E033D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459A2609" w14:textId="4B31A2DE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1278731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7DA96F2" wp14:editId="67DD747D">
                  <wp:extent cx="1980000" cy="1135852"/>
                  <wp:effectExtent l="0" t="0" r="1270" b="7620"/>
                  <wp:docPr id="1165503426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9E0E1" w14:textId="2E531C56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ｍ付近</w:t>
            </w:r>
          </w:p>
          <w:p w14:paraId="45B20F92" w14:textId="20765C1F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A66FF" w14:paraId="75DBD8D8" w14:textId="77777777" w:rsidTr="007A66FF">
        <w:tc>
          <w:tcPr>
            <w:tcW w:w="4247" w:type="dxa"/>
          </w:tcPr>
          <w:p w14:paraId="5F4DE61B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5CDDB7D" wp14:editId="256A3748">
                  <wp:extent cx="1980000" cy="1135852"/>
                  <wp:effectExtent l="0" t="0" r="1270" b="7620"/>
                  <wp:docPr id="1512896389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84764" w14:textId="4BC8CA5A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ｍ付近</w:t>
            </w:r>
          </w:p>
          <w:p w14:paraId="7C62ECC1" w14:textId="27A9DF59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48306560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42EC403" wp14:editId="51228460">
                  <wp:extent cx="1980000" cy="1138639"/>
                  <wp:effectExtent l="0" t="0" r="1270" b="4445"/>
                  <wp:docPr id="16532475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E2889" w14:textId="7F3A7652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7A219847" w14:textId="3CE4F5A4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7A66FF" w14:paraId="1248E0D4" w14:textId="77777777" w:rsidTr="007A66FF">
        <w:tc>
          <w:tcPr>
            <w:tcW w:w="4247" w:type="dxa"/>
          </w:tcPr>
          <w:p w14:paraId="5B347066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720EC68" wp14:editId="151A063C">
                  <wp:extent cx="1980000" cy="1135852"/>
                  <wp:effectExtent l="0" t="0" r="1270" b="7620"/>
                  <wp:docPr id="1319801630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FDFC3" w14:textId="2275B4FC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ｍ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付近</w:t>
            </w:r>
          </w:p>
          <w:p w14:paraId="0E1ADCD2" w14:textId="250FDE6C" w:rsidR="007A66FF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37960BA1" w14:textId="77777777" w:rsidR="007A66FF" w:rsidRPr="001B12D7" w:rsidRDefault="007A66FF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</w:tbl>
    <w:p w14:paraId="4B575CB2" w14:textId="269B6855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41B4E1E3" w14:textId="1DE0BAFD" w:rsidR="00D40B01" w:rsidRDefault="00466169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3481D9B7" w14:textId="41AB4681" w:rsidR="007A66FF" w:rsidRDefault="008E0124" w:rsidP="007A66F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7</w:t>
      </w:r>
      <w:r w:rsidR="00D418F2">
        <w:rPr>
          <w:rFonts w:ascii="ＭＳ ゴシック" w:eastAsia="ＭＳ ゴシック" w:hAnsi="ＭＳ ゴシック" w:hint="eastAsia"/>
        </w:rPr>
        <w:t>(8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8D5DD8">
        <w:rPr>
          <w:rFonts w:ascii="ＭＳ ゴシック" w:eastAsia="ＭＳ ゴシック" w:hAnsi="ＭＳ ゴシック" w:hint="eastAsia"/>
        </w:rPr>
        <w:t xml:space="preserve">泉北6区No.8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5DD8" w14:paraId="2B57935B" w14:textId="77777777" w:rsidTr="008D5DD8">
        <w:tc>
          <w:tcPr>
            <w:tcW w:w="4247" w:type="dxa"/>
          </w:tcPr>
          <w:p w14:paraId="621883B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E984F18" wp14:editId="241F06D7">
                  <wp:extent cx="1980000" cy="1134079"/>
                  <wp:effectExtent l="0" t="0" r="1270" b="9525"/>
                  <wp:docPr id="1040884451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C2005" w14:textId="48178D3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2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1E46BD68" w14:textId="4A5B981B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54635C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620B3A9" wp14:editId="4F99252C">
                  <wp:extent cx="1980000" cy="1138639"/>
                  <wp:effectExtent l="0" t="0" r="1270" b="4445"/>
                  <wp:docPr id="1000635577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05D32" w14:textId="56845EA9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ｍ付近</w:t>
            </w:r>
          </w:p>
          <w:p w14:paraId="1ADD000C" w14:textId="5F10706A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8D5DD8" w14:paraId="0B4B8791" w14:textId="77777777" w:rsidTr="008D5DD8">
        <w:tc>
          <w:tcPr>
            <w:tcW w:w="4247" w:type="dxa"/>
          </w:tcPr>
          <w:p w14:paraId="21F1E896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ADDCEBB" wp14:editId="7A5085AA">
                  <wp:extent cx="1980000" cy="1134079"/>
                  <wp:effectExtent l="0" t="0" r="1270" b="9525"/>
                  <wp:docPr id="1800622145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CB028" w14:textId="4F58646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59BCD4B9" w14:textId="102CFC02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3CF1D53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7017C1B" wp14:editId="5F02BB19">
                  <wp:extent cx="1980000" cy="1135852"/>
                  <wp:effectExtent l="0" t="0" r="1270" b="7620"/>
                  <wp:docPr id="710327689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AB585" w14:textId="19B654CF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ｍ付近</w:t>
            </w:r>
          </w:p>
          <w:p w14:paraId="3C39AA6A" w14:textId="11E73C2D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⑧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8D5DD8" w14:paraId="6E61C447" w14:textId="77777777" w:rsidTr="008D5DD8">
        <w:tc>
          <w:tcPr>
            <w:tcW w:w="4247" w:type="dxa"/>
          </w:tcPr>
          <w:p w14:paraId="49E8E878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F3F9887" wp14:editId="65CB4131">
                  <wp:extent cx="1980000" cy="1134079"/>
                  <wp:effectExtent l="0" t="0" r="1270" b="9525"/>
                  <wp:docPr id="1492911824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E8E7E" w14:textId="3DA0CFDF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6B9C7E18" w14:textId="1CFD6624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7BA6D6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389BFD4" wp14:editId="66910D9E">
                  <wp:extent cx="1980000" cy="1135852"/>
                  <wp:effectExtent l="0" t="0" r="1270" b="7620"/>
                  <wp:docPr id="1104230571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E0889" w14:textId="537EE98B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ｍ付近</w:t>
            </w:r>
          </w:p>
          <w:p w14:paraId="6D9E564D" w14:textId="1C10F2BA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8D5DD8" w14:paraId="3E594BB2" w14:textId="77777777" w:rsidTr="008D5DD8">
        <w:tc>
          <w:tcPr>
            <w:tcW w:w="4247" w:type="dxa"/>
          </w:tcPr>
          <w:p w14:paraId="0F838FB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66138D4" wp14:editId="2ACDDFA1">
                  <wp:extent cx="1980000" cy="1136861"/>
                  <wp:effectExtent l="0" t="0" r="1270" b="6350"/>
                  <wp:docPr id="1130569948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05E3B" w14:textId="011EF7ED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37B3BED2" w14:textId="5110CFCF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993CFE"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)</w:t>
            </w:r>
          </w:p>
        </w:tc>
        <w:tc>
          <w:tcPr>
            <w:tcW w:w="4247" w:type="dxa"/>
          </w:tcPr>
          <w:p w14:paraId="54897122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33A7CB2" wp14:editId="35CE8E02">
                  <wp:extent cx="1980000" cy="1135852"/>
                  <wp:effectExtent l="0" t="0" r="1270" b="7620"/>
                  <wp:docPr id="370051294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EB" w14:textId="736806C3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ｍ付近</w:t>
            </w:r>
          </w:p>
          <w:p w14:paraId="05AC4ED7" w14:textId="1F512DBF" w:rsidR="00993CFE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8D5DD8" w14:paraId="103536E4" w14:textId="77777777" w:rsidTr="008D5DD8">
        <w:tc>
          <w:tcPr>
            <w:tcW w:w="4247" w:type="dxa"/>
          </w:tcPr>
          <w:p w14:paraId="6156A4F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DBCD54F" wp14:editId="605003E6">
                  <wp:extent cx="1980000" cy="1135852"/>
                  <wp:effectExtent l="0" t="0" r="1270" b="7620"/>
                  <wp:docPr id="608015293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3114C" w14:textId="4689640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ｍ付近</w:t>
            </w:r>
          </w:p>
          <w:p w14:paraId="02B9D159" w14:textId="5AFDB6DD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⑤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411CC7F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72CD259" wp14:editId="2D8E6A23">
                  <wp:extent cx="1980000" cy="1138639"/>
                  <wp:effectExtent l="0" t="0" r="1270" b="4445"/>
                  <wp:docPr id="504883541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DED84" w14:textId="59F59A5E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2DA0E31A" w14:textId="2EA63C02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8D5DD8" w14:paraId="3C9ED115" w14:textId="77777777" w:rsidTr="008D5DD8">
        <w:tc>
          <w:tcPr>
            <w:tcW w:w="4247" w:type="dxa"/>
          </w:tcPr>
          <w:p w14:paraId="482B311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ADF14C6" wp14:editId="0B2CDED4">
                  <wp:extent cx="1980000" cy="1135852"/>
                  <wp:effectExtent l="0" t="0" r="1270" b="7620"/>
                  <wp:docPr id="1709707684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4348C" w14:textId="05B028C3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ｍ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付近</w:t>
            </w:r>
          </w:p>
          <w:p w14:paraId="64877628" w14:textId="2AA47CA4" w:rsidR="008D5DD8" w:rsidRPr="001B12D7" w:rsidRDefault="007231D7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4661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3BCCD89D" w14:textId="77777777" w:rsidR="008D5DD8" w:rsidRPr="001B12D7" w:rsidRDefault="008D5DD8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</w:tbl>
    <w:p w14:paraId="2D41A948" w14:textId="28CCA54A" w:rsidR="00466169" w:rsidRDefault="00466169" w:rsidP="0046616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14D63D2C" w14:textId="6577C76D" w:rsidR="00C730A3" w:rsidRPr="00694C69" w:rsidRDefault="00466169" w:rsidP="00694C69">
      <w:pPr>
        <w:widowControl/>
        <w:spacing w:line="0" w:lineRule="atLeast"/>
        <w:jc w:val="left"/>
        <w:rPr>
          <w:rFonts w:ascii="ＭＳ ゴシック" w:eastAsia="ＭＳ ゴシック" w:hAnsi="ＭＳ ゴシック" w:hint="eastAsia"/>
          <w:sz w:val="20"/>
          <w:szCs w:val="21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sectPr w:rsidR="00C730A3" w:rsidRPr="00694C69" w:rsidSect="00320DDF">
      <w:headerReference w:type="even" r:id="rId221"/>
      <w:headerReference w:type="default" r:id="rId222"/>
      <w:footerReference w:type="even" r:id="rId223"/>
      <w:footerReference w:type="default" r:id="rId224"/>
      <w:headerReference w:type="first" r:id="rId225"/>
      <w:footerReference w:type="first" r:id="rId226"/>
      <w:pgSz w:w="11906" w:h="16838"/>
      <w:pgMar w:top="1418" w:right="1701" w:bottom="1418" w:left="1701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7C64" w14:textId="77777777" w:rsidR="00D97C55" w:rsidRDefault="00D97C55" w:rsidP="00BB74D4">
      <w:r>
        <w:separator/>
      </w:r>
    </w:p>
  </w:endnote>
  <w:endnote w:type="continuationSeparator" w:id="0">
    <w:p w14:paraId="53A0F899" w14:textId="77777777" w:rsidR="00D97C55" w:rsidRDefault="00D97C55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5E1A" w14:textId="77777777" w:rsidR="00320DDF" w:rsidRDefault="00320D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443246"/>
      <w:docPartObj>
        <w:docPartGallery w:val="Page Numbers (Bottom of Page)"/>
        <w:docPartUnique/>
      </w:docPartObj>
    </w:sdtPr>
    <w:sdtEndPr/>
    <w:sdtContent>
      <w:p w14:paraId="3E374ED1" w14:textId="77777777" w:rsidR="00E70284" w:rsidRDefault="00E702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BBAF" w14:textId="77777777" w:rsidR="00320DDF" w:rsidRDefault="00320D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DFC3" w14:textId="77777777" w:rsidR="00D97C55" w:rsidRDefault="00D97C55" w:rsidP="00BB74D4">
      <w:r>
        <w:separator/>
      </w:r>
    </w:p>
  </w:footnote>
  <w:footnote w:type="continuationSeparator" w:id="0">
    <w:p w14:paraId="13D16BE8" w14:textId="77777777" w:rsidR="00D97C55" w:rsidRDefault="00D97C55" w:rsidP="00BB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37C9" w14:textId="77777777" w:rsidR="00320DDF" w:rsidRDefault="00320D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A6E6" w14:textId="77777777" w:rsidR="00320DDF" w:rsidRDefault="00320D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1AA" w14:textId="77777777" w:rsidR="00320DDF" w:rsidRDefault="00320D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FA2"/>
    <w:multiLevelType w:val="hybridMultilevel"/>
    <w:tmpl w:val="6A467934"/>
    <w:lvl w:ilvl="0" w:tplc="84529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A3113D"/>
    <w:multiLevelType w:val="multilevel"/>
    <w:tmpl w:val="A726F7BC"/>
    <w:lvl w:ilvl="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314CC9"/>
    <w:multiLevelType w:val="hybridMultilevel"/>
    <w:tmpl w:val="F2F086DC"/>
    <w:lvl w:ilvl="0" w:tplc="E40E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B4109E"/>
    <w:multiLevelType w:val="hybridMultilevel"/>
    <w:tmpl w:val="292AA866"/>
    <w:lvl w:ilvl="0" w:tplc="30B64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9C5407"/>
    <w:multiLevelType w:val="hybridMultilevel"/>
    <w:tmpl w:val="34CCC1F2"/>
    <w:lvl w:ilvl="0" w:tplc="D6B22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665144"/>
    <w:multiLevelType w:val="hybridMultilevel"/>
    <w:tmpl w:val="FEC8FC84"/>
    <w:lvl w:ilvl="0" w:tplc="86C6B91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1508C3"/>
    <w:multiLevelType w:val="hybridMultilevel"/>
    <w:tmpl w:val="9BC20B1A"/>
    <w:lvl w:ilvl="0" w:tplc="2166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124F70"/>
    <w:multiLevelType w:val="hybridMultilevel"/>
    <w:tmpl w:val="96D4B356"/>
    <w:lvl w:ilvl="0" w:tplc="C952C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E0"/>
    <w:rsid w:val="00002439"/>
    <w:rsid w:val="00017C67"/>
    <w:rsid w:val="00021BA7"/>
    <w:rsid w:val="0003442F"/>
    <w:rsid w:val="00036F2B"/>
    <w:rsid w:val="00036FD0"/>
    <w:rsid w:val="00046B67"/>
    <w:rsid w:val="000508A5"/>
    <w:rsid w:val="00057CCD"/>
    <w:rsid w:val="000611EE"/>
    <w:rsid w:val="00061CD7"/>
    <w:rsid w:val="00062331"/>
    <w:rsid w:val="000642F8"/>
    <w:rsid w:val="000732E6"/>
    <w:rsid w:val="00076E76"/>
    <w:rsid w:val="00081D0E"/>
    <w:rsid w:val="00090FCB"/>
    <w:rsid w:val="00092F65"/>
    <w:rsid w:val="000A2ABA"/>
    <w:rsid w:val="000A7D82"/>
    <w:rsid w:val="000B1B7C"/>
    <w:rsid w:val="000B6DD8"/>
    <w:rsid w:val="000C2124"/>
    <w:rsid w:val="000C653B"/>
    <w:rsid w:val="000D1E59"/>
    <w:rsid w:val="000D2ACA"/>
    <w:rsid w:val="000D5565"/>
    <w:rsid w:val="000E0D93"/>
    <w:rsid w:val="00104878"/>
    <w:rsid w:val="001102D8"/>
    <w:rsid w:val="0011177F"/>
    <w:rsid w:val="00111F15"/>
    <w:rsid w:val="00113938"/>
    <w:rsid w:val="0011428F"/>
    <w:rsid w:val="00122817"/>
    <w:rsid w:val="00123A90"/>
    <w:rsid w:val="00124DF5"/>
    <w:rsid w:val="00130C64"/>
    <w:rsid w:val="00131C7E"/>
    <w:rsid w:val="001343C2"/>
    <w:rsid w:val="0013522B"/>
    <w:rsid w:val="00141B09"/>
    <w:rsid w:val="00142591"/>
    <w:rsid w:val="0015027F"/>
    <w:rsid w:val="00164721"/>
    <w:rsid w:val="00164EA1"/>
    <w:rsid w:val="00164FA5"/>
    <w:rsid w:val="00165D26"/>
    <w:rsid w:val="0017051F"/>
    <w:rsid w:val="00170C46"/>
    <w:rsid w:val="00176631"/>
    <w:rsid w:val="001848B8"/>
    <w:rsid w:val="00185F1F"/>
    <w:rsid w:val="001862C6"/>
    <w:rsid w:val="001A50D2"/>
    <w:rsid w:val="001B0C86"/>
    <w:rsid w:val="001B12D7"/>
    <w:rsid w:val="001B4F6C"/>
    <w:rsid w:val="001C1FCF"/>
    <w:rsid w:val="001C3C77"/>
    <w:rsid w:val="001D07DD"/>
    <w:rsid w:val="001D251E"/>
    <w:rsid w:val="001E0B8E"/>
    <w:rsid w:val="001E2917"/>
    <w:rsid w:val="001E30D2"/>
    <w:rsid w:val="001F0CF8"/>
    <w:rsid w:val="001F395D"/>
    <w:rsid w:val="001F7762"/>
    <w:rsid w:val="002022C8"/>
    <w:rsid w:val="0020261F"/>
    <w:rsid w:val="002110B6"/>
    <w:rsid w:val="00211EC5"/>
    <w:rsid w:val="00216BF5"/>
    <w:rsid w:val="00225D37"/>
    <w:rsid w:val="002307F2"/>
    <w:rsid w:val="002308B8"/>
    <w:rsid w:val="00244308"/>
    <w:rsid w:val="0024523A"/>
    <w:rsid w:val="00246344"/>
    <w:rsid w:val="00253949"/>
    <w:rsid w:val="0026153F"/>
    <w:rsid w:val="0026188A"/>
    <w:rsid w:val="00276E83"/>
    <w:rsid w:val="002771B6"/>
    <w:rsid w:val="002917FE"/>
    <w:rsid w:val="0029193A"/>
    <w:rsid w:val="00293CF3"/>
    <w:rsid w:val="00296102"/>
    <w:rsid w:val="00297203"/>
    <w:rsid w:val="002A045A"/>
    <w:rsid w:val="002A5EB7"/>
    <w:rsid w:val="002B4F70"/>
    <w:rsid w:val="002B6DCD"/>
    <w:rsid w:val="002D51F8"/>
    <w:rsid w:val="002D5A9F"/>
    <w:rsid w:val="002D741C"/>
    <w:rsid w:val="002E05F8"/>
    <w:rsid w:val="002E0914"/>
    <w:rsid w:val="002E1C9B"/>
    <w:rsid w:val="002E2012"/>
    <w:rsid w:val="002E2765"/>
    <w:rsid w:val="002E28AF"/>
    <w:rsid w:val="002E38A5"/>
    <w:rsid w:val="002F2BC4"/>
    <w:rsid w:val="002F6138"/>
    <w:rsid w:val="0030019D"/>
    <w:rsid w:val="0030127A"/>
    <w:rsid w:val="0030295C"/>
    <w:rsid w:val="00302BD5"/>
    <w:rsid w:val="00310DDE"/>
    <w:rsid w:val="003124E1"/>
    <w:rsid w:val="00312CE2"/>
    <w:rsid w:val="00320DDF"/>
    <w:rsid w:val="0032295B"/>
    <w:rsid w:val="00324018"/>
    <w:rsid w:val="003263B2"/>
    <w:rsid w:val="00326653"/>
    <w:rsid w:val="003331E0"/>
    <w:rsid w:val="00336BC8"/>
    <w:rsid w:val="00352E17"/>
    <w:rsid w:val="00355640"/>
    <w:rsid w:val="00355E34"/>
    <w:rsid w:val="00361126"/>
    <w:rsid w:val="00366311"/>
    <w:rsid w:val="003811C9"/>
    <w:rsid w:val="00382665"/>
    <w:rsid w:val="0038563F"/>
    <w:rsid w:val="003A4D34"/>
    <w:rsid w:val="003C5C40"/>
    <w:rsid w:val="003D0C84"/>
    <w:rsid w:val="003D1B0D"/>
    <w:rsid w:val="003D283C"/>
    <w:rsid w:val="003D2970"/>
    <w:rsid w:val="003D7771"/>
    <w:rsid w:val="003F0778"/>
    <w:rsid w:val="003F0B2C"/>
    <w:rsid w:val="003F2420"/>
    <w:rsid w:val="003F5129"/>
    <w:rsid w:val="003F68E1"/>
    <w:rsid w:val="0040188A"/>
    <w:rsid w:val="00404FA8"/>
    <w:rsid w:val="0041254B"/>
    <w:rsid w:val="004151D4"/>
    <w:rsid w:val="0042483C"/>
    <w:rsid w:val="00424C85"/>
    <w:rsid w:val="0043253F"/>
    <w:rsid w:val="00436CC0"/>
    <w:rsid w:val="0044282F"/>
    <w:rsid w:val="00445A3E"/>
    <w:rsid w:val="004470AB"/>
    <w:rsid w:val="00447181"/>
    <w:rsid w:val="00447950"/>
    <w:rsid w:val="00451C50"/>
    <w:rsid w:val="00461F16"/>
    <w:rsid w:val="00462C1C"/>
    <w:rsid w:val="00466169"/>
    <w:rsid w:val="00475B42"/>
    <w:rsid w:val="00482845"/>
    <w:rsid w:val="0049257D"/>
    <w:rsid w:val="004926F7"/>
    <w:rsid w:val="0049346A"/>
    <w:rsid w:val="004A3C5A"/>
    <w:rsid w:val="004A4EB9"/>
    <w:rsid w:val="004C46D4"/>
    <w:rsid w:val="004C7C9F"/>
    <w:rsid w:val="004D0BD3"/>
    <w:rsid w:val="004D54EB"/>
    <w:rsid w:val="004D72FD"/>
    <w:rsid w:val="004E2E2B"/>
    <w:rsid w:val="004E7829"/>
    <w:rsid w:val="004F1AB8"/>
    <w:rsid w:val="004F3640"/>
    <w:rsid w:val="004F4177"/>
    <w:rsid w:val="004F5887"/>
    <w:rsid w:val="005114C4"/>
    <w:rsid w:val="0051636E"/>
    <w:rsid w:val="005351B6"/>
    <w:rsid w:val="00536653"/>
    <w:rsid w:val="00537656"/>
    <w:rsid w:val="00544B3C"/>
    <w:rsid w:val="00553515"/>
    <w:rsid w:val="005632CF"/>
    <w:rsid w:val="005649CA"/>
    <w:rsid w:val="0056599A"/>
    <w:rsid w:val="005671AA"/>
    <w:rsid w:val="005674B6"/>
    <w:rsid w:val="00577C53"/>
    <w:rsid w:val="00581BEA"/>
    <w:rsid w:val="00581FBC"/>
    <w:rsid w:val="005913EB"/>
    <w:rsid w:val="00595AC3"/>
    <w:rsid w:val="00596447"/>
    <w:rsid w:val="005B2F6C"/>
    <w:rsid w:val="005C0A19"/>
    <w:rsid w:val="005C39DC"/>
    <w:rsid w:val="005C70D5"/>
    <w:rsid w:val="005F7121"/>
    <w:rsid w:val="00600B17"/>
    <w:rsid w:val="00606DDF"/>
    <w:rsid w:val="00613BC1"/>
    <w:rsid w:val="00623A73"/>
    <w:rsid w:val="00632001"/>
    <w:rsid w:val="006323C9"/>
    <w:rsid w:val="00634040"/>
    <w:rsid w:val="00636628"/>
    <w:rsid w:val="006366B6"/>
    <w:rsid w:val="00637FF5"/>
    <w:rsid w:val="00640B21"/>
    <w:rsid w:val="00644071"/>
    <w:rsid w:val="006476A3"/>
    <w:rsid w:val="0065125B"/>
    <w:rsid w:val="00654BD4"/>
    <w:rsid w:val="006635EB"/>
    <w:rsid w:val="00663C15"/>
    <w:rsid w:val="00671AB1"/>
    <w:rsid w:val="0067347A"/>
    <w:rsid w:val="00682081"/>
    <w:rsid w:val="00683A85"/>
    <w:rsid w:val="00683EED"/>
    <w:rsid w:val="006852E3"/>
    <w:rsid w:val="006870ED"/>
    <w:rsid w:val="0069005A"/>
    <w:rsid w:val="00690594"/>
    <w:rsid w:val="00694C69"/>
    <w:rsid w:val="00696EA2"/>
    <w:rsid w:val="006A336D"/>
    <w:rsid w:val="006B0D95"/>
    <w:rsid w:val="006B2387"/>
    <w:rsid w:val="006B3809"/>
    <w:rsid w:val="006B42F4"/>
    <w:rsid w:val="006C2571"/>
    <w:rsid w:val="006D0195"/>
    <w:rsid w:val="006F1AC3"/>
    <w:rsid w:val="006F3A8A"/>
    <w:rsid w:val="006F3C31"/>
    <w:rsid w:val="006F722F"/>
    <w:rsid w:val="00705B77"/>
    <w:rsid w:val="00711C1E"/>
    <w:rsid w:val="00713C5F"/>
    <w:rsid w:val="00721031"/>
    <w:rsid w:val="00721EB4"/>
    <w:rsid w:val="00722681"/>
    <w:rsid w:val="007231D7"/>
    <w:rsid w:val="007266CF"/>
    <w:rsid w:val="00732430"/>
    <w:rsid w:val="00733BED"/>
    <w:rsid w:val="00735AD3"/>
    <w:rsid w:val="00741DFF"/>
    <w:rsid w:val="00741E24"/>
    <w:rsid w:val="00744556"/>
    <w:rsid w:val="007454B0"/>
    <w:rsid w:val="007538D6"/>
    <w:rsid w:val="00755471"/>
    <w:rsid w:val="007608AD"/>
    <w:rsid w:val="00771892"/>
    <w:rsid w:val="007779E5"/>
    <w:rsid w:val="0078028A"/>
    <w:rsid w:val="0078159C"/>
    <w:rsid w:val="007A1F14"/>
    <w:rsid w:val="007A66FF"/>
    <w:rsid w:val="007A78BA"/>
    <w:rsid w:val="007B38D3"/>
    <w:rsid w:val="007B3F28"/>
    <w:rsid w:val="007B4217"/>
    <w:rsid w:val="007B492D"/>
    <w:rsid w:val="007B6441"/>
    <w:rsid w:val="007D2E15"/>
    <w:rsid w:val="007E723A"/>
    <w:rsid w:val="007E7ADB"/>
    <w:rsid w:val="007F686D"/>
    <w:rsid w:val="008007AF"/>
    <w:rsid w:val="0080318D"/>
    <w:rsid w:val="00805A0B"/>
    <w:rsid w:val="00820B5B"/>
    <w:rsid w:val="00834C3F"/>
    <w:rsid w:val="00835C9C"/>
    <w:rsid w:val="00841457"/>
    <w:rsid w:val="00842D68"/>
    <w:rsid w:val="0085032A"/>
    <w:rsid w:val="00852A66"/>
    <w:rsid w:val="00870EA0"/>
    <w:rsid w:val="00873549"/>
    <w:rsid w:val="008736A1"/>
    <w:rsid w:val="008806BD"/>
    <w:rsid w:val="00882FFD"/>
    <w:rsid w:val="00884E06"/>
    <w:rsid w:val="00886548"/>
    <w:rsid w:val="00886C16"/>
    <w:rsid w:val="00895284"/>
    <w:rsid w:val="008971FA"/>
    <w:rsid w:val="008A1879"/>
    <w:rsid w:val="008B31B3"/>
    <w:rsid w:val="008B38CC"/>
    <w:rsid w:val="008B7535"/>
    <w:rsid w:val="008C50A7"/>
    <w:rsid w:val="008D0D00"/>
    <w:rsid w:val="008D268F"/>
    <w:rsid w:val="008D270E"/>
    <w:rsid w:val="008D3D03"/>
    <w:rsid w:val="008D5DD8"/>
    <w:rsid w:val="008D736A"/>
    <w:rsid w:val="008E0124"/>
    <w:rsid w:val="008E0C6C"/>
    <w:rsid w:val="008E69C1"/>
    <w:rsid w:val="008F295A"/>
    <w:rsid w:val="008F3C0C"/>
    <w:rsid w:val="008F43D7"/>
    <w:rsid w:val="00903AD6"/>
    <w:rsid w:val="00910E6D"/>
    <w:rsid w:val="00911BE0"/>
    <w:rsid w:val="00915690"/>
    <w:rsid w:val="00920330"/>
    <w:rsid w:val="009336F1"/>
    <w:rsid w:val="0093453B"/>
    <w:rsid w:val="00934B78"/>
    <w:rsid w:val="00937C52"/>
    <w:rsid w:val="0095176C"/>
    <w:rsid w:val="0096318A"/>
    <w:rsid w:val="00963A1C"/>
    <w:rsid w:val="00963CCB"/>
    <w:rsid w:val="00963E74"/>
    <w:rsid w:val="00971152"/>
    <w:rsid w:val="0097256C"/>
    <w:rsid w:val="00975804"/>
    <w:rsid w:val="0098253B"/>
    <w:rsid w:val="00993337"/>
    <w:rsid w:val="00993CFE"/>
    <w:rsid w:val="009968E0"/>
    <w:rsid w:val="00997291"/>
    <w:rsid w:val="009A2BD1"/>
    <w:rsid w:val="009A3E48"/>
    <w:rsid w:val="009A3F49"/>
    <w:rsid w:val="009B5C76"/>
    <w:rsid w:val="009C2CA3"/>
    <w:rsid w:val="009C38D6"/>
    <w:rsid w:val="009D1DF3"/>
    <w:rsid w:val="009D428A"/>
    <w:rsid w:val="009D5AA3"/>
    <w:rsid w:val="009E1F0C"/>
    <w:rsid w:val="009E5204"/>
    <w:rsid w:val="009F0935"/>
    <w:rsid w:val="009F38CE"/>
    <w:rsid w:val="009F3C14"/>
    <w:rsid w:val="009F6100"/>
    <w:rsid w:val="009F7AAC"/>
    <w:rsid w:val="00A012FC"/>
    <w:rsid w:val="00A04B68"/>
    <w:rsid w:val="00A06EDA"/>
    <w:rsid w:val="00A1448D"/>
    <w:rsid w:val="00A22467"/>
    <w:rsid w:val="00A224E3"/>
    <w:rsid w:val="00A32B25"/>
    <w:rsid w:val="00A46021"/>
    <w:rsid w:val="00A5409E"/>
    <w:rsid w:val="00A5551D"/>
    <w:rsid w:val="00A608CE"/>
    <w:rsid w:val="00A61E9F"/>
    <w:rsid w:val="00A71E6C"/>
    <w:rsid w:val="00A76058"/>
    <w:rsid w:val="00A817F4"/>
    <w:rsid w:val="00A87BBD"/>
    <w:rsid w:val="00A910C1"/>
    <w:rsid w:val="00A93808"/>
    <w:rsid w:val="00AA1D98"/>
    <w:rsid w:val="00AA2B15"/>
    <w:rsid w:val="00AA42A5"/>
    <w:rsid w:val="00AB19AE"/>
    <w:rsid w:val="00AB3289"/>
    <w:rsid w:val="00AC0D46"/>
    <w:rsid w:val="00AC3E83"/>
    <w:rsid w:val="00AD18A1"/>
    <w:rsid w:val="00AE23ED"/>
    <w:rsid w:val="00AE34C6"/>
    <w:rsid w:val="00AE5CF7"/>
    <w:rsid w:val="00AF1B0E"/>
    <w:rsid w:val="00AF2BBA"/>
    <w:rsid w:val="00B03DD4"/>
    <w:rsid w:val="00B07454"/>
    <w:rsid w:val="00B131D0"/>
    <w:rsid w:val="00B31D74"/>
    <w:rsid w:val="00B3618E"/>
    <w:rsid w:val="00B4270C"/>
    <w:rsid w:val="00B47DA1"/>
    <w:rsid w:val="00B5088B"/>
    <w:rsid w:val="00B54EAF"/>
    <w:rsid w:val="00B57EA6"/>
    <w:rsid w:val="00B63655"/>
    <w:rsid w:val="00B656C5"/>
    <w:rsid w:val="00B66194"/>
    <w:rsid w:val="00B67886"/>
    <w:rsid w:val="00B703C8"/>
    <w:rsid w:val="00B70F99"/>
    <w:rsid w:val="00B724AB"/>
    <w:rsid w:val="00B737AA"/>
    <w:rsid w:val="00B742E1"/>
    <w:rsid w:val="00B8113C"/>
    <w:rsid w:val="00B84D2A"/>
    <w:rsid w:val="00B860B9"/>
    <w:rsid w:val="00B91E74"/>
    <w:rsid w:val="00B94A25"/>
    <w:rsid w:val="00BA7123"/>
    <w:rsid w:val="00BB24E1"/>
    <w:rsid w:val="00BB3E35"/>
    <w:rsid w:val="00BB74D4"/>
    <w:rsid w:val="00BC1137"/>
    <w:rsid w:val="00BC5147"/>
    <w:rsid w:val="00BC7B62"/>
    <w:rsid w:val="00BE1C2D"/>
    <w:rsid w:val="00BE5C8C"/>
    <w:rsid w:val="00BE6ABF"/>
    <w:rsid w:val="00BF0119"/>
    <w:rsid w:val="00BF17DB"/>
    <w:rsid w:val="00BF2CE9"/>
    <w:rsid w:val="00BF50C1"/>
    <w:rsid w:val="00C031B6"/>
    <w:rsid w:val="00C24AE7"/>
    <w:rsid w:val="00C356A6"/>
    <w:rsid w:val="00C414DC"/>
    <w:rsid w:val="00C46E30"/>
    <w:rsid w:val="00C4701B"/>
    <w:rsid w:val="00C47611"/>
    <w:rsid w:val="00C57420"/>
    <w:rsid w:val="00C63A00"/>
    <w:rsid w:val="00C65CE1"/>
    <w:rsid w:val="00C730A3"/>
    <w:rsid w:val="00C75326"/>
    <w:rsid w:val="00C76863"/>
    <w:rsid w:val="00C8104E"/>
    <w:rsid w:val="00C8232F"/>
    <w:rsid w:val="00C8380F"/>
    <w:rsid w:val="00C8620C"/>
    <w:rsid w:val="00C87CF2"/>
    <w:rsid w:val="00C92E7C"/>
    <w:rsid w:val="00CB6068"/>
    <w:rsid w:val="00CB7BE3"/>
    <w:rsid w:val="00CC076F"/>
    <w:rsid w:val="00CC1FB5"/>
    <w:rsid w:val="00CC2AAD"/>
    <w:rsid w:val="00CC5D8E"/>
    <w:rsid w:val="00CC68AF"/>
    <w:rsid w:val="00CD5B25"/>
    <w:rsid w:val="00CD7485"/>
    <w:rsid w:val="00CE19D0"/>
    <w:rsid w:val="00CE2CE7"/>
    <w:rsid w:val="00CE2F53"/>
    <w:rsid w:val="00CE3EC0"/>
    <w:rsid w:val="00CE567D"/>
    <w:rsid w:val="00CE6403"/>
    <w:rsid w:val="00CF5253"/>
    <w:rsid w:val="00D01B41"/>
    <w:rsid w:val="00D04A36"/>
    <w:rsid w:val="00D26A36"/>
    <w:rsid w:val="00D27CEF"/>
    <w:rsid w:val="00D31571"/>
    <w:rsid w:val="00D40B01"/>
    <w:rsid w:val="00D418F2"/>
    <w:rsid w:val="00D443C7"/>
    <w:rsid w:val="00D46C06"/>
    <w:rsid w:val="00D50172"/>
    <w:rsid w:val="00D52CB0"/>
    <w:rsid w:val="00D536DE"/>
    <w:rsid w:val="00D628EC"/>
    <w:rsid w:val="00D62E22"/>
    <w:rsid w:val="00D65B30"/>
    <w:rsid w:val="00D65D66"/>
    <w:rsid w:val="00D715D2"/>
    <w:rsid w:val="00D723BC"/>
    <w:rsid w:val="00D72910"/>
    <w:rsid w:val="00D77EA2"/>
    <w:rsid w:val="00D816CF"/>
    <w:rsid w:val="00D9350D"/>
    <w:rsid w:val="00D946D1"/>
    <w:rsid w:val="00D954E5"/>
    <w:rsid w:val="00D956E6"/>
    <w:rsid w:val="00D97C55"/>
    <w:rsid w:val="00DA4BC7"/>
    <w:rsid w:val="00DA63CB"/>
    <w:rsid w:val="00DA72BB"/>
    <w:rsid w:val="00DB722E"/>
    <w:rsid w:val="00DC086E"/>
    <w:rsid w:val="00DC7B28"/>
    <w:rsid w:val="00DC7E05"/>
    <w:rsid w:val="00DD03C8"/>
    <w:rsid w:val="00DE0363"/>
    <w:rsid w:val="00DE297D"/>
    <w:rsid w:val="00DE3155"/>
    <w:rsid w:val="00DE32C8"/>
    <w:rsid w:val="00DF13EB"/>
    <w:rsid w:val="00DF1A41"/>
    <w:rsid w:val="00DF7B47"/>
    <w:rsid w:val="00E016B1"/>
    <w:rsid w:val="00E02106"/>
    <w:rsid w:val="00E03570"/>
    <w:rsid w:val="00E053BF"/>
    <w:rsid w:val="00E144CC"/>
    <w:rsid w:val="00E2014F"/>
    <w:rsid w:val="00E22721"/>
    <w:rsid w:val="00E22B49"/>
    <w:rsid w:val="00E325D2"/>
    <w:rsid w:val="00E3500A"/>
    <w:rsid w:val="00E40791"/>
    <w:rsid w:val="00E41081"/>
    <w:rsid w:val="00E4133C"/>
    <w:rsid w:val="00E43526"/>
    <w:rsid w:val="00E43657"/>
    <w:rsid w:val="00E455FC"/>
    <w:rsid w:val="00E4681D"/>
    <w:rsid w:val="00E57550"/>
    <w:rsid w:val="00E57811"/>
    <w:rsid w:val="00E62BB3"/>
    <w:rsid w:val="00E701C5"/>
    <w:rsid w:val="00E70284"/>
    <w:rsid w:val="00E7653F"/>
    <w:rsid w:val="00E76B77"/>
    <w:rsid w:val="00E80B2E"/>
    <w:rsid w:val="00E91530"/>
    <w:rsid w:val="00E91627"/>
    <w:rsid w:val="00EA6200"/>
    <w:rsid w:val="00EB286C"/>
    <w:rsid w:val="00EB48C2"/>
    <w:rsid w:val="00EB6024"/>
    <w:rsid w:val="00EC1BF0"/>
    <w:rsid w:val="00EC25A0"/>
    <w:rsid w:val="00EC2BF0"/>
    <w:rsid w:val="00ED6637"/>
    <w:rsid w:val="00ED703F"/>
    <w:rsid w:val="00EE0CB1"/>
    <w:rsid w:val="00EE1304"/>
    <w:rsid w:val="00EE5609"/>
    <w:rsid w:val="00EE6C68"/>
    <w:rsid w:val="00EE77EB"/>
    <w:rsid w:val="00F01183"/>
    <w:rsid w:val="00F13EA9"/>
    <w:rsid w:val="00F1615B"/>
    <w:rsid w:val="00F17FD9"/>
    <w:rsid w:val="00F20401"/>
    <w:rsid w:val="00F207B8"/>
    <w:rsid w:val="00F214D6"/>
    <w:rsid w:val="00F21B10"/>
    <w:rsid w:val="00F24D49"/>
    <w:rsid w:val="00F30AD7"/>
    <w:rsid w:val="00F362BB"/>
    <w:rsid w:val="00F44406"/>
    <w:rsid w:val="00F473D2"/>
    <w:rsid w:val="00F52AA5"/>
    <w:rsid w:val="00F55119"/>
    <w:rsid w:val="00F55D21"/>
    <w:rsid w:val="00F56487"/>
    <w:rsid w:val="00F60875"/>
    <w:rsid w:val="00F61616"/>
    <w:rsid w:val="00F61E04"/>
    <w:rsid w:val="00F6520B"/>
    <w:rsid w:val="00F65538"/>
    <w:rsid w:val="00F67BEE"/>
    <w:rsid w:val="00F70804"/>
    <w:rsid w:val="00F710EF"/>
    <w:rsid w:val="00F72DDD"/>
    <w:rsid w:val="00F73645"/>
    <w:rsid w:val="00F748C4"/>
    <w:rsid w:val="00F764A2"/>
    <w:rsid w:val="00F803B0"/>
    <w:rsid w:val="00F81A59"/>
    <w:rsid w:val="00F82218"/>
    <w:rsid w:val="00F8712B"/>
    <w:rsid w:val="00F9338B"/>
    <w:rsid w:val="00F95274"/>
    <w:rsid w:val="00F962BC"/>
    <w:rsid w:val="00FA006A"/>
    <w:rsid w:val="00FA0320"/>
    <w:rsid w:val="00FA1EDA"/>
    <w:rsid w:val="00FA5AFF"/>
    <w:rsid w:val="00FA7B1E"/>
    <w:rsid w:val="00FB2D20"/>
    <w:rsid w:val="00FB488C"/>
    <w:rsid w:val="00FB6C6B"/>
    <w:rsid w:val="00FC0893"/>
    <w:rsid w:val="00FC1E25"/>
    <w:rsid w:val="00FD54FE"/>
    <w:rsid w:val="00FD6B11"/>
    <w:rsid w:val="00FE0B67"/>
    <w:rsid w:val="00FF02CC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5C37C"/>
  <w15:chartTrackingRefBased/>
  <w15:docId w15:val="{63FB04B7-449A-4D9F-984A-DC5B3B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1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1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28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3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331E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F7B47"/>
    <w:pPr>
      <w:ind w:leftChars="400" w:left="840"/>
    </w:pPr>
  </w:style>
  <w:style w:type="table" w:styleId="a4">
    <w:name w:val="Table Grid"/>
    <w:basedOn w:val="a1"/>
    <w:uiPriority w:val="39"/>
    <w:rsid w:val="00DF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77C53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uiPriority w:val="9"/>
    <w:rsid w:val="002E28A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4D4"/>
  </w:style>
  <w:style w:type="paragraph" w:styleId="a8">
    <w:name w:val="footer"/>
    <w:basedOn w:val="a"/>
    <w:link w:val="a9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4D4"/>
  </w:style>
  <w:style w:type="paragraph" w:styleId="aa">
    <w:name w:val="TOC Heading"/>
    <w:basedOn w:val="1"/>
    <w:next w:val="a"/>
    <w:uiPriority w:val="39"/>
    <w:unhideWhenUsed/>
    <w:qFormat/>
    <w:rsid w:val="00DF13E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3C14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DF13E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13EB"/>
    <w:pPr>
      <w:ind w:leftChars="200" w:left="420"/>
    </w:pPr>
  </w:style>
  <w:style w:type="character" w:styleId="ab">
    <w:name w:val="Hyperlink"/>
    <w:basedOn w:val="a0"/>
    <w:uiPriority w:val="99"/>
    <w:unhideWhenUsed/>
    <w:rsid w:val="00DF13E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B3E35"/>
  </w:style>
  <w:style w:type="character" w:customStyle="1" w:styleId="ad">
    <w:name w:val="日付 (文字)"/>
    <w:basedOn w:val="a0"/>
    <w:link w:val="ac"/>
    <w:uiPriority w:val="99"/>
    <w:semiHidden/>
    <w:rsid w:val="00BB3E35"/>
  </w:style>
  <w:style w:type="character" w:styleId="ae">
    <w:name w:val="annotation reference"/>
    <w:basedOn w:val="a0"/>
    <w:uiPriority w:val="99"/>
    <w:semiHidden/>
    <w:unhideWhenUsed/>
    <w:rsid w:val="006F3A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3A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3A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A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3A8A"/>
    <w:rPr>
      <w:b/>
      <w:bCs/>
    </w:rPr>
  </w:style>
  <w:style w:type="paragraph" w:styleId="af3">
    <w:name w:val="Revision"/>
    <w:hidden/>
    <w:uiPriority w:val="99"/>
    <w:semiHidden/>
    <w:rsid w:val="007266CF"/>
  </w:style>
  <w:style w:type="paragraph" w:styleId="af4">
    <w:name w:val="table of figures"/>
    <w:basedOn w:val="a"/>
    <w:next w:val="a"/>
    <w:uiPriority w:val="99"/>
    <w:unhideWhenUsed/>
    <w:rsid w:val="002F2BC4"/>
    <w:pPr>
      <w:ind w:leftChars="200" w:left="200" w:hangingChars="200" w:hanging="200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footer" Target="footer3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header" Target="head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header" Target="header2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footer" Target="footer2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b99b-aac8-4857-a132-8e48a23b48a4" xsi:nil="true"/>
    <lcf76f155ced4ddcb4097134ff3c332f xmlns="969bf99b-0f05-4d1a-ba4e-3eae9a62ba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E90372E564C0448A235BD2F26E4391" ma:contentTypeVersion="14" ma:contentTypeDescription="新しいドキュメントを作成します。" ma:contentTypeScope="" ma:versionID="f0beb621805016808bf770a973315160">
  <xsd:schema xmlns:xsd="http://www.w3.org/2001/XMLSchema" xmlns:xs="http://www.w3.org/2001/XMLSchema" xmlns:p="http://schemas.microsoft.com/office/2006/metadata/properties" xmlns:ns2="969bf99b-0f05-4d1a-ba4e-3eae9a62ba92" xmlns:ns3="97b4b99b-aac8-4857-a132-8e48a23b48a4" targetNamespace="http://schemas.microsoft.com/office/2006/metadata/properties" ma:root="true" ma:fieldsID="9bdd412cf896a761d635c3712854e29f" ns2:_="" ns3:_="">
    <xsd:import namespace="969bf99b-0f05-4d1a-ba4e-3eae9a62ba92"/>
    <xsd:import namespace="97b4b99b-aac8-4857-a132-8e48a23b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f99b-0f05-4d1a-ba4e-3eae9a62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2656cd-ebeb-4dfc-9ade-ecbb00e3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99b-aac8-4857-a132-8e48a23b4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50302f-1175-40e6-a373-f02dc7fb5226}" ma:internalName="TaxCatchAll" ma:showField="CatchAllData" ma:web="97b4b99b-aac8-4857-a132-8e48a23b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55F8-321F-465C-BD0A-8A35DE648720}">
  <ds:schemaRefs>
    <ds:schemaRef ds:uri="http://schemas.microsoft.com/office/2006/metadata/properties"/>
    <ds:schemaRef ds:uri="http://schemas.microsoft.com/office/infopath/2007/PartnerControls"/>
    <ds:schemaRef ds:uri="97b4b99b-aac8-4857-a132-8e48a23b48a4"/>
    <ds:schemaRef ds:uri="969bf99b-0f05-4d1a-ba4e-3eae9a62ba92"/>
  </ds:schemaRefs>
</ds:datastoreItem>
</file>

<file path=customXml/itemProps2.xml><?xml version="1.0" encoding="utf-8"?>
<ds:datastoreItem xmlns:ds="http://schemas.openxmlformats.org/officeDocument/2006/customXml" ds:itemID="{22C5D258-8BCF-4975-B73D-E5691118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f99b-0f05-4d1a-ba4e-3eae9a62ba92"/>
    <ds:schemaRef ds:uri="97b4b99b-aac8-4857-a132-8e48a23b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C1367-8DA1-43D7-9A65-B15B3A8C9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48ACA-F7C8-44C4-A060-1165776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佑 堀井</dc:creator>
  <cp:keywords/>
  <dc:description/>
  <cp:lastModifiedBy>吉見　翔太郎</cp:lastModifiedBy>
  <cp:revision>9</cp:revision>
  <cp:lastPrinted>2024-08-29T07:35:00Z</cp:lastPrinted>
  <dcterms:created xsi:type="dcterms:W3CDTF">2025-04-07T01:20:00Z</dcterms:created>
  <dcterms:modified xsi:type="dcterms:W3CDTF">2025-04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0372E564C0448A235BD2F26E4391</vt:lpwstr>
  </property>
</Properties>
</file>